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79" w:type="dxa"/>
        <w:tblLayout w:type="fixed"/>
        <w:tblLook w:val="04A0" w:firstRow="1" w:lastRow="0" w:firstColumn="1" w:lastColumn="0" w:noHBand="0" w:noVBand="1"/>
      </w:tblPr>
      <w:tblGrid>
        <w:gridCol w:w="4536"/>
        <w:gridCol w:w="3260"/>
        <w:gridCol w:w="1985"/>
        <w:gridCol w:w="1984"/>
        <w:gridCol w:w="1559"/>
        <w:gridCol w:w="2657"/>
      </w:tblGrid>
      <w:tr w:rsidR="00246237" w14:paraId="44F473EA" w14:textId="270A6B9C" w:rsidTr="00775EFA">
        <w:trPr>
          <w:trHeight w:val="1550"/>
        </w:trPr>
        <w:tc>
          <w:tcPr>
            <w:tcW w:w="15981" w:type="dxa"/>
            <w:gridSpan w:val="6"/>
            <w:shd w:val="clear" w:color="auto" w:fill="F2F2F2" w:themeFill="background1" w:themeFillShade="F2"/>
          </w:tcPr>
          <w:p w14:paraId="55CF07E7" w14:textId="26BB1CAC" w:rsidR="00246237" w:rsidRDefault="006B1A03">
            <w:pPr>
              <w:rPr>
                <w:noProof/>
                <w:lang w:eastAsia="en-GB"/>
              </w:rPr>
            </w:pPr>
            <w:r>
              <w:rPr>
                <w:rFonts w:cs="Arial"/>
                <w:noProof/>
                <w:lang w:eastAsia="en-GB"/>
              </w:rPr>
              <w:drawing>
                <wp:anchor distT="0" distB="0" distL="114300" distR="114300" simplePos="0" relativeHeight="251668481" behindDoc="0" locked="0" layoutInCell="1" allowOverlap="1" wp14:anchorId="67BBF1B4" wp14:editId="50875624">
                  <wp:simplePos x="0" y="0"/>
                  <wp:positionH relativeFrom="column">
                    <wp:posOffset>-7366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00246237">
              <w:rPr>
                <w:noProof/>
                <w:lang w:eastAsia="en-GB"/>
              </w:rPr>
              <mc:AlternateContent>
                <mc:Choice Requires="wps">
                  <w:drawing>
                    <wp:anchor distT="45720" distB="45720" distL="114300" distR="114300" simplePos="0" relativeHeight="251667457" behindDoc="0" locked="0" layoutInCell="1" allowOverlap="1" wp14:anchorId="67BBF1B2" wp14:editId="690EAED4">
                      <wp:simplePos x="0" y="0"/>
                      <wp:positionH relativeFrom="column">
                        <wp:posOffset>3086115</wp:posOffset>
                      </wp:positionH>
                      <wp:positionV relativeFrom="paragraph">
                        <wp:posOffset>104966</wp:posOffset>
                      </wp:positionV>
                      <wp:extent cx="3621405" cy="7004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00405"/>
                              </a:xfrm>
                              <a:prstGeom prst="rect">
                                <a:avLst/>
                              </a:prstGeom>
                              <a:solidFill>
                                <a:schemeClr val="bg1">
                                  <a:lumMod val="95000"/>
                                </a:schemeClr>
                              </a:solidFill>
                              <a:ln w="9525">
                                <a:noFill/>
                                <a:miter lim="800000"/>
                                <a:headEnd/>
                                <a:tailEnd/>
                              </a:ln>
                            </wps:spPr>
                            <wps:txbx>
                              <w:txbxContent>
                                <w:p w14:paraId="740D8000" w14:textId="5BCC2286" w:rsidR="00246237" w:rsidRPr="00D74A8B" w:rsidRDefault="00385818" w:rsidP="003C6CC1">
                                  <w:pPr>
                                    <w:jc w:val="center"/>
                                    <w:rPr>
                                      <w:rFonts w:cstheme="minorHAnsi"/>
                                      <w:sz w:val="32"/>
                                      <w:szCs w:val="32"/>
                                    </w:rPr>
                                  </w:pPr>
                                  <w:hyperlink r:id="rId12" w:tgtFrame="_blank" w:history="1">
                                    <w:r w:rsidR="00B3496A">
                                      <w:rPr>
                                        <w:rStyle w:val="Strong"/>
                                        <w:rFonts w:cstheme="minorHAnsi"/>
                                        <w:sz w:val="32"/>
                                        <w:szCs w:val="32"/>
                                      </w:rPr>
                                      <w:t xml:space="preserve">Public </w:t>
                                    </w:r>
                                    <w:r w:rsidR="00D74A8B" w:rsidRPr="00D74A8B">
                                      <w:rPr>
                                        <w:rStyle w:val="Strong"/>
                                        <w:rFonts w:cstheme="minorHAnsi"/>
                                        <w:sz w:val="32"/>
                                        <w:szCs w:val="32"/>
                                      </w:rPr>
                                      <w:t xml:space="preserve">Participation </w:t>
                                    </w:r>
                                    <w:r w:rsidR="00B3496A">
                                      <w:rPr>
                                        <w:rStyle w:val="Strong"/>
                                        <w:rFonts w:cstheme="minorHAnsi"/>
                                        <w:sz w:val="32"/>
                                        <w:szCs w:val="32"/>
                                      </w:rPr>
                                      <w:t xml:space="preserve">and Involvement </w:t>
                                    </w:r>
                                    <w:r w:rsidR="00D74A8B" w:rsidRPr="00D74A8B">
                                      <w:rPr>
                                        <w:rStyle w:val="Strong"/>
                                        <w:rFonts w:cstheme="minorHAnsi"/>
                                        <w:sz w:val="32"/>
                                        <w:szCs w:val="32"/>
                                      </w:rPr>
                                      <w:t>Payment Request For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243pt;margin-top:8.25pt;width:285.15pt;height:55.15pt;z-index:2516674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" fillcolor="#f2f2f2 [3052]" stroked="f">
                      <v:textbox>
                        <w:txbxContent>
                          <w:p w14:paraId="740D8000" w14:textId="5BCC2286" w:rsidR="00246237" w:rsidRPr="00D74A8B" w:rsidRDefault="00385818" w:rsidP="003C6CC1">
                            <w:pPr>
                              <w:jc w:val="center"/>
                              <w:rPr>
                                <w:rFonts w:cstheme="minorHAnsi"/>
                                <w:sz w:val="32"/>
                                <w:szCs w:val="32"/>
                              </w:rPr>
                            </w:pPr>
                            <w:hyperlink r:id="rId13" w:tgtFrame="_blank" w:history="1">
                              <w:r w:rsidR="00B3496A">
                                <w:rPr>
                                  <w:rStyle w:val="Strong"/>
                                  <w:rFonts w:cstheme="minorHAnsi"/>
                                  <w:sz w:val="32"/>
                                  <w:szCs w:val="32"/>
                                </w:rPr>
                                <w:t xml:space="preserve">Public </w:t>
                              </w:r>
                              <w:r w:rsidR="00D74A8B" w:rsidRPr="00D74A8B">
                                <w:rPr>
                                  <w:rStyle w:val="Strong"/>
                                  <w:rFonts w:cstheme="minorHAnsi"/>
                                  <w:sz w:val="32"/>
                                  <w:szCs w:val="32"/>
                                </w:rPr>
                                <w:t xml:space="preserve">Participation </w:t>
                              </w:r>
                              <w:r w:rsidR="00B3496A">
                                <w:rPr>
                                  <w:rStyle w:val="Strong"/>
                                  <w:rFonts w:cstheme="minorHAnsi"/>
                                  <w:sz w:val="32"/>
                                  <w:szCs w:val="32"/>
                                </w:rPr>
                                <w:t xml:space="preserve">and Involvement </w:t>
                              </w:r>
                              <w:r w:rsidR="00D74A8B" w:rsidRPr="00D74A8B">
                                <w:rPr>
                                  <w:rStyle w:val="Strong"/>
                                  <w:rFonts w:cstheme="minorHAnsi"/>
                                  <w:sz w:val="32"/>
                                  <w:szCs w:val="32"/>
                                </w:rPr>
                                <w:t>Payment Request Form</w:t>
                              </w:r>
                            </w:hyperlink>
                          </w:p>
                        </w:txbxContent>
                      </v:textbox>
                      <w10:wrap type="square"/>
                    </v:shape>
                  </w:pict>
                </mc:Fallback>
              </mc:AlternateContent>
            </w:r>
          </w:p>
        </w:tc>
      </w:tr>
      <w:tr w:rsidR="00246237" w:rsidRPr="006F543A" w14:paraId="2429CD51" w14:textId="014B41D6" w:rsidTr="00775EFA">
        <w:trPr>
          <w:trHeight w:val="454"/>
        </w:trPr>
        <w:tc>
          <w:tcPr>
            <w:tcW w:w="15981" w:type="dxa"/>
            <w:gridSpan w:val="6"/>
            <w:shd w:val="clear" w:color="auto" w:fill="auto"/>
            <w:vAlign w:val="center"/>
          </w:tcPr>
          <w:p w14:paraId="29F2A6C5" w14:textId="0EC9CC5A" w:rsidR="00D74A8B" w:rsidRDefault="00D74A8B" w:rsidP="0095504E">
            <w:r>
              <w:t xml:space="preserve">This form should be </w:t>
            </w:r>
            <w:r w:rsidR="00B3496A">
              <w:t xml:space="preserve">used </w:t>
            </w:r>
            <w:r>
              <w:t xml:space="preserve">to </w:t>
            </w:r>
            <w:r w:rsidR="00B3496A">
              <w:t xml:space="preserve">make payment to individuals who are due </w:t>
            </w:r>
            <w:r w:rsidR="0079168D">
              <w:t xml:space="preserve">to be paid </w:t>
            </w:r>
            <w:r>
              <w:t>out-of-pocket expenses and/or</w:t>
            </w:r>
            <w:r w:rsidR="0002149A">
              <w:t xml:space="preserve"> </w:t>
            </w:r>
            <w:r>
              <w:t>payment for reward/recognition of time spen</w:t>
            </w:r>
            <w:r w:rsidR="00B3496A">
              <w:t>t</w:t>
            </w:r>
            <w:r>
              <w:t xml:space="preserve">. </w:t>
            </w:r>
          </w:p>
          <w:p w14:paraId="2D045620" w14:textId="77777777" w:rsidR="00D74A8B" w:rsidRDefault="00D74A8B" w:rsidP="0095504E"/>
          <w:p w14:paraId="19319761" w14:textId="0CC63A7F" w:rsidR="0095504E" w:rsidRPr="004853E0" w:rsidRDefault="0095504E" w:rsidP="0095504E">
            <w:pPr>
              <w:rPr>
                <w:rFonts w:cstheme="minorHAnsi"/>
              </w:rPr>
            </w:pPr>
            <w:r w:rsidRPr="00D34E16">
              <w:rPr>
                <w:rFonts w:cstheme="minorHAnsi"/>
                <w:b/>
                <w:bCs/>
              </w:rPr>
              <w:t>Claimant -</w:t>
            </w:r>
            <w:r w:rsidRPr="004853E0">
              <w:rPr>
                <w:rFonts w:cstheme="minorHAnsi"/>
              </w:rPr>
              <w:t xml:space="preserve"> Please </w:t>
            </w:r>
            <w:r w:rsidR="0002149A">
              <w:rPr>
                <w:rFonts w:cstheme="minorHAnsi"/>
              </w:rPr>
              <w:t xml:space="preserve">complete </w:t>
            </w:r>
            <w:r w:rsidRPr="004853E0">
              <w:rPr>
                <w:rFonts w:cstheme="minorHAnsi"/>
              </w:rPr>
              <w:t xml:space="preserve">sections </w:t>
            </w:r>
            <w:r w:rsidR="00897BAF">
              <w:rPr>
                <w:rFonts w:cstheme="minorHAnsi"/>
              </w:rPr>
              <w:t>1</w:t>
            </w:r>
            <w:r w:rsidRPr="004853E0">
              <w:rPr>
                <w:rFonts w:cstheme="minorHAnsi"/>
              </w:rPr>
              <w:t xml:space="preserve"> to </w:t>
            </w:r>
            <w:r w:rsidR="006B1A03">
              <w:rPr>
                <w:rFonts w:cstheme="minorHAnsi"/>
              </w:rPr>
              <w:t>6</w:t>
            </w:r>
            <w:r w:rsidRPr="004853E0">
              <w:rPr>
                <w:rFonts w:cstheme="minorHAnsi"/>
              </w:rPr>
              <w:t xml:space="preserve"> of the form and </w:t>
            </w:r>
            <w:r w:rsidR="0002149A">
              <w:rPr>
                <w:rFonts w:cstheme="minorHAnsi"/>
              </w:rPr>
              <w:t xml:space="preserve">return </w:t>
            </w:r>
            <w:r w:rsidRPr="004853E0">
              <w:rPr>
                <w:rFonts w:cstheme="minorHAnsi"/>
              </w:rPr>
              <w:t>with the supporting back up receipts for expense</w:t>
            </w:r>
            <w:r w:rsidR="0079168D">
              <w:rPr>
                <w:rFonts w:cstheme="minorHAnsi"/>
              </w:rPr>
              <w:t xml:space="preserve"> incurred </w:t>
            </w:r>
            <w:r w:rsidR="0002149A">
              <w:rPr>
                <w:rFonts w:cstheme="minorHAnsi"/>
              </w:rPr>
              <w:t xml:space="preserve">to </w:t>
            </w:r>
            <w:r w:rsidRPr="004853E0">
              <w:rPr>
                <w:rFonts w:cstheme="minorHAnsi"/>
              </w:rPr>
              <w:t>your university contact</w:t>
            </w:r>
            <w:r>
              <w:rPr>
                <w:rFonts w:cstheme="minorHAnsi"/>
              </w:rPr>
              <w:t xml:space="preserve"> (please leave supplier number blank)</w:t>
            </w:r>
            <w:r w:rsidR="00897BAF">
              <w:rPr>
                <w:rFonts w:cstheme="minorHAnsi"/>
              </w:rPr>
              <w:t xml:space="preserve">. </w:t>
            </w:r>
            <w:r w:rsidR="00897BAF" w:rsidRPr="00897BAF">
              <w:rPr>
                <w:rFonts w:cstheme="minorHAnsi"/>
                <w:b/>
                <w:bCs/>
              </w:rPr>
              <w:t>Note</w:t>
            </w:r>
            <w:r w:rsidR="00897BAF">
              <w:rPr>
                <w:rFonts w:cstheme="minorHAnsi"/>
                <w:b/>
                <w:bCs/>
              </w:rPr>
              <w:t>:</w:t>
            </w:r>
            <w:r w:rsidR="00897BAF">
              <w:rPr>
                <w:rFonts w:cstheme="minorHAnsi"/>
              </w:rPr>
              <w:t xml:space="preserve"> if you are claiming expenses only, you do not need to complete section </w:t>
            </w:r>
            <w:r w:rsidR="0002149A">
              <w:rPr>
                <w:rFonts w:cstheme="minorHAnsi"/>
              </w:rPr>
              <w:t>5.</w:t>
            </w:r>
          </w:p>
          <w:p w14:paraId="7912AD6C" w14:textId="15B8C517" w:rsidR="00526699" w:rsidRDefault="0095504E" w:rsidP="0095504E">
            <w:pPr>
              <w:rPr>
                <w:rStyle w:val="Hyperlink"/>
              </w:rPr>
            </w:pPr>
            <w:r w:rsidRPr="00D34E16">
              <w:rPr>
                <w:rFonts w:cstheme="minorHAnsi"/>
                <w:b/>
                <w:bCs/>
              </w:rPr>
              <w:t>School/Department</w:t>
            </w:r>
            <w:r w:rsidRPr="004853E0">
              <w:rPr>
                <w:rFonts w:cstheme="minorHAnsi"/>
              </w:rPr>
              <w:t xml:space="preserve"> – Please complete section </w:t>
            </w:r>
            <w:r w:rsidR="006B1A03">
              <w:rPr>
                <w:rFonts w:cstheme="minorHAnsi"/>
              </w:rPr>
              <w:t>7</w:t>
            </w:r>
            <w:r w:rsidRPr="004853E0">
              <w:rPr>
                <w:rFonts w:cstheme="minorHAnsi"/>
              </w:rPr>
              <w:t xml:space="preserve"> to </w:t>
            </w:r>
            <w:r w:rsidR="006B1A03">
              <w:rPr>
                <w:rFonts w:cstheme="minorHAnsi"/>
              </w:rPr>
              <w:t>9</w:t>
            </w:r>
            <w:r w:rsidR="00001743">
              <w:rPr>
                <w:rFonts w:cstheme="minorHAnsi"/>
              </w:rPr>
              <w:t xml:space="preserve"> </w:t>
            </w:r>
            <w:r w:rsidRPr="004853E0">
              <w:rPr>
                <w:rFonts w:cstheme="minorHAnsi"/>
              </w:rPr>
              <w:t xml:space="preserve">and send the completed form and back up papers to </w:t>
            </w:r>
            <w:hyperlink r:id="rId14" w:history="1">
              <w:r w:rsidRPr="004853E0">
                <w:rPr>
                  <w:rStyle w:val="Hyperlink"/>
                  <w:rFonts w:cstheme="minorHAnsi"/>
                </w:rPr>
                <w:t>Finance.Helpline@ed.ac.uk</w:t>
              </w:r>
            </w:hyperlink>
            <w:r>
              <w:rPr>
                <w:rStyle w:val="Hyperlink"/>
                <w:rFonts w:cstheme="minorHAnsi"/>
              </w:rPr>
              <w:br/>
            </w:r>
          </w:p>
          <w:p w14:paraId="3F29594D" w14:textId="6C6DC43E" w:rsidR="008E037C" w:rsidRPr="00AA07D9" w:rsidRDefault="0095504E" w:rsidP="0095504E">
            <w:pPr>
              <w:rPr>
                <w:rFonts w:cstheme="minorHAnsi"/>
              </w:rPr>
            </w:pPr>
            <w:r w:rsidRPr="004853E0">
              <w:rPr>
                <w:rFonts w:cstheme="minorHAnsi"/>
              </w:rPr>
              <w:t xml:space="preserve">For information about our privacy policy and how we use your information please go to </w:t>
            </w:r>
            <w:hyperlink r:id="rId15" w:history="1">
              <w:r w:rsidRPr="004853E0">
                <w:rPr>
                  <w:rStyle w:val="Hyperlink"/>
                  <w:rFonts w:cstheme="minorHAnsi"/>
                </w:rPr>
                <w:t>Finance Privacy Notice</w:t>
              </w:r>
            </w:hyperlink>
            <w:r w:rsidR="00246237" w:rsidRPr="00FA55BE">
              <w:rPr>
                <w:rFonts w:cstheme="minorHAnsi"/>
              </w:rPr>
              <w:t>.</w:t>
            </w:r>
          </w:p>
        </w:tc>
      </w:tr>
      <w:tr w:rsidR="00246237" w:rsidRPr="006F543A" w14:paraId="5A997AC2" w14:textId="741E6AC6" w:rsidTr="00775EFA">
        <w:trPr>
          <w:trHeight w:val="422"/>
        </w:trPr>
        <w:tc>
          <w:tcPr>
            <w:tcW w:w="15981" w:type="dxa"/>
            <w:gridSpan w:val="6"/>
            <w:shd w:val="clear" w:color="auto" w:fill="F2F2F2" w:themeFill="background1" w:themeFillShade="F2"/>
            <w:vAlign w:val="center"/>
          </w:tcPr>
          <w:p w14:paraId="4DF332C7" w14:textId="6E3910DE" w:rsidR="00246237" w:rsidRPr="00FA55BE" w:rsidRDefault="00246237" w:rsidP="00D115C3">
            <w:pPr>
              <w:pStyle w:val="Heading2"/>
              <w:outlineLvl w:val="1"/>
              <w:rPr>
                <w:b/>
              </w:rPr>
            </w:pPr>
            <w:r w:rsidRPr="00FA55BE">
              <w:rPr>
                <w:b/>
              </w:rPr>
              <w:t>Section 1: Personal Details</w:t>
            </w:r>
            <w:r>
              <w:rPr>
                <w:b/>
              </w:rPr>
              <w:t xml:space="preserve"> </w:t>
            </w:r>
            <w:r w:rsidRPr="004C4542">
              <w:t>- (Please do not use any accents)</w:t>
            </w:r>
          </w:p>
        </w:tc>
      </w:tr>
      <w:tr w:rsidR="0095504E" w:rsidRPr="006F543A" w14:paraId="0FC16CB9" w14:textId="30BF88BA" w:rsidTr="00775EFA">
        <w:trPr>
          <w:trHeight w:val="510"/>
        </w:trPr>
        <w:tc>
          <w:tcPr>
            <w:tcW w:w="4536" w:type="dxa"/>
            <w:vAlign w:val="center"/>
          </w:tcPr>
          <w:p w14:paraId="4D073AB8" w14:textId="2087DBF1" w:rsidR="0095504E" w:rsidRPr="00FA55BE" w:rsidRDefault="0095504E" w:rsidP="00FA55BE">
            <w:pPr>
              <w:rPr>
                <w:rFonts w:cstheme="minorHAnsi"/>
              </w:rPr>
            </w:pPr>
            <w:r>
              <w:rPr>
                <w:rFonts w:cstheme="minorHAnsi"/>
              </w:rPr>
              <w:t xml:space="preserve">Payee </w:t>
            </w:r>
            <w:r w:rsidRPr="00FA55BE">
              <w:rPr>
                <w:rFonts w:cstheme="minorHAnsi"/>
              </w:rPr>
              <w:t>name (include title):</w:t>
            </w:r>
          </w:p>
        </w:tc>
        <w:tc>
          <w:tcPr>
            <w:tcW w:w="11445" w:type="dxa"/>
            <w:gridSpan w:val="5"/>
            <w:vAlign w:val="center"/>
          </w:tcPr>
          <w:p w14:paraId="3EED1F89" w14:textId="6F99BB3E" w:rsidR="0095504E" w:rsidRPr="00FA55BE" w:rsidRDefault="0095504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924F13">
              <w:rPr>
                <w:rFonts w:cstheme="minorHAnsi"/>
                <w:noProof/>
              </w:rPr>
              <w:t> </w:t>
            </w:r>
            <w:r w:rsidR="00924F13">
              <w:rPr>
                <w:rFonts w:cstheme="minorHAnsi"/>
                <w:noProof/>
              </w:rPr>
              <w:t> </w:t>
            </w:r>
            <w:r w:rsidR="00924F13">
              <w:rPr>
                <w:rFonts w:cstheme="minorHAnsi"/>
                <w:noProof/>
              </w:rPr>
              <w:t> </w:t>
            </w:r>
            <w:r w:rsidR="00924F13">
              <w:rPr>
                <w:rFonts w:cstheme="minorHAnsi"/>
                <w:noProof/>
              </w:rPr>
              <w:t> </w:t>
            </w:r>
            <w:r w:rsidR="00924F13">
              <w:rPr>
                <w:rFonts w:cstheme="minorHAnsi"/>
                <w:noProof/>
              </w:rPr>
              <w:t> </w:t>
            </w:r>
            <w:r w:rsidRPr="00FA55BE">
              <w:rPr>
                <w:rFonts w:cstheme="minorHAnsi"/>
              </w:rPr>
              <w:fldChar w:fldCharType="end"/>
            </w:r>
          </w:p>
        </w:tc>
      </w:tr>
      <w:tr w:rsidR="0095504E" w:rsidRPr="006F543A" w14:paraId="4AE41320" w14:textId="77777777" w:rsidTr="003C71AB">
        <w:trPr>
          <w:trHeight w:val="340"/>
        </w:trPr>
        <w:tc>
          <w:tcPr>
            <w:tcW w:w="4536" w:type="dxa"/>
            <w:vAlign w:val="center"/>
          </w:tcPr>
          <w:p w14:paraId="23AA7196" w14:textId="48E1F51F" w:rsidR="0095504E" w:rsidRDefault="0095504E" w:rsidP="00FA55BE">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5245" w:type="dxa"/>
            <w:gridSpan w:val="2"/>
            <w:vAlign w:val="center"/>
          </w:tcPr>
          <w:p w14:paraId="5CD452DE" w14:textId="1068F542" w:rsidR="0095504E" w:rsidRPr="00FA55BE" w:rsidRDefault="00855E1D"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Pr="00FA55BE">
              <w:rPr>
                <w:rFonts w:cstheme="minorHAnsi"/>
              </w:rPr>
              <w:fldChar w:fldCharType="end"/>
            </w:r>
          </w:p>
        </w:tc>
        <w:tc>
          <w:tcPr>
            <w:tcW w:w="3543" w:type="dxa"/>
            <w:gridSpan w:val="2"/>
            <w:vAlign w:val="center"/>
          </w:tcPr>
          <w:p w14:paraId="587C0482" w14:textId="0D30B353" w:rsidR="0095504E" w:rsidRPr="00FA55BE" w:rsidRDefault="0095504E" w:rsidP="00FA55BE">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2657" w:type="dxa"/>
            <w:vAlign w:val="center"/>
          </w:tcPr>
          <w:p w14:paraId="28C5E4B7" w14:textId="115ED94E" w:rsidR="0095504E" w:rsidRPr="00FA55BE" w:rsidRDefault="0095504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Pr="00FA55BE">
              <w:rPr>
                <w:rFonts w:cstheme="minorHAnsi"/>
              </w:rPr>
              <w:fldChar w:fldCharType="end"/>
            </w:r>
          </w:p>
        </w:tc>
      </w:tr>
      <w:tr w:rsidR="00246237" w:rsidRPr="006F543A" w14:paraId="180C9DAF" w14:textId="3E3B2298" w:rsidTr="00775EFA">
        <w:trPr>
          <w:trHeight w:val="391"/>
        </w:trPr>
        <w:tc>
          <w:tcPr>
            <w:tcW w:w="15981" w:type="dxa"/>
            <w:gridSpan w:val="6"/>
            <w:shd w:val="clear" w:color="auto" w:fill="F2F2F2" w:themeFill="background1" w:themeFillShade="F2"/>
            <w:vAlign w:val="center"/>
          </w:tcPr>
          <w:p w14:paraId="7DAAF8F5" w14:textId="7B2C5543" w:rsidR="00246237" w:rsidRPr="00D115C3" w:rsidRDefault="00246237" w:rsidP="00D115C3">
            <w:pPr>
              <w:pStyle w:val="Heading2"/>
              <w:outlineLvl w:val="1"/>
              <w:rPr>
                <w:b/>
                <w:bCs/>
              </w:rPr>
            </w:pPr>
            <w:r w:rsidRPr="00D115C3">
              <w:rPr>
                <w:b/>
                <w:bCs/>
              </w:rPr>
              <w:t>Section 2: Bank Details</w:t>
            </w:r>
          </w:p>
        </w:tc>
      </w:tr>
      <w:tr w:rsidR="00246237" w:rsidRPr="006F543A" w14:paraId="4427647E" w14:textId="23B1D4F6" w:rsidTr="00775EFA">
        <w:trPr>
          <w:trHeight w:val="397"/>
        </w:trPr>
        <w:tc>
          <w:tcPr>
            <w:tcW w:w="4536" w:type="dxa"/>
            <w:vAlign w:val="center"/>
          </w:tcPr>
          <w:p w14:paraId="01D6E395" w14:textId="22E23419" w:rsidR="00246237" w:rsidRPr="00DD36C0" w:rsidRDefault="00246237" w:rsidP="00983094">
            <w:pPr>
              <w:rPr>
                <w:rFonts w:cstheme="minorHAnsi"/>
              </w:rPr>
            </w:pPr>
            <w:r w:rsidRPr="00DD36C0">
              <w:rPr>
                <w:rFonts w:cstheme="minorHAnsi"/>
              </w:rPr>
              <w:t>Bank/Building Society Name:</w:t>
            </w:r>
          </w:p>
        </w:tc>
        <w:tc>
          <w:tcPr>
            <w:tcW w:w="3260" w:type="dxa"/>
            <w:vAlign w:val="center"/>
          </w:tcPr>
          <w:p w14:paraId="38C7BB0A" w14:textId="5ABE0F15" w:rsidR="00246237" w:rsidRPr="00DD36C0" w:rsidRDefault="00246237"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Pr="00DC3C10">
              <w:rPr>
                <w:rFonts w:cstheme="minorHAnsi"/>
              </w:rPr>
              <w:fldChar w:fldCharType="end"/>
            </w:r>
          </w:p>
        </w:tc>
        <w:tc>
          <w:tcPr>
            <w:tcW w:w="3969" w:type="dxa"/>
            <w:gridSpan w:val="2"/>
            <w:vAlign w:val="center"/>
          </w:tcPr>
          <w:p w14:paraId="5F71E0EE" w14:textId="28466765" w:rsidR="00246237" w:rsidRPr="00DD36C0" w:rsidRDefault="00246237" w:rsidP="00983094">
            <w:pPr>
              <w:rPr>
                <w:rFonts w:cstheme="minorHAnsi"/>
              </w:rPr>
            </w:pPr>
            <w:r w:rsidRPr="00DD36C0">
              <w:rPr>
                <w:rFonts w:cstheme="minorHAnsi"/>
              </w:rPr>
              <w:t>Branch Address:</w:t>
            </w:r>
          </w:p>
        </w:tc>
        <w:tc>
          <w:tcPr>
            <w:tcW w:w="4216" w:type="dxa"/>
            <w:gridSpan w:val="2"/>
            <w:vAlign w:val="center"/>
          </w:tcPr>
          <w:p w14:paraId="78439464" w14:textId="07159816" w:rsidR="00246237" w:rsidRPr="00DC3C1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246237" w:rsidRPr="006F543A" w14:paraId="5FF0D39C" w14:textId="3606029A" w:rsidTr="00775EFA">
        <w:trPr>
          <w:trHeight w:val="397"/>
        </w:trPr>
        <w:tc>
          <w:tcPr>
            <w:tcW w:w="4536" w:type="dxa"/>
            <w:vAlign w:val="center"/>
          </w:tcPr>
          <w:p w14:paraId="135EDFC9" w14:textId="4A70CF08" w:rsidR="00246237" w:rsidRPr="00DD36C0" w:rsidRDefault="00246237" w:rsidP="00983094">
            <w:pPr>
              <w:rPr>
                <w:rFonts w:cstheme="minorHAnsi"/>
              </w:rPr>
            </w:pPr>
            <w:r w:rsidRPr="00DD36C0">
              <w:rPr>
                <w:rFonts w:cstheme="minorHAnsi"/>
              </w:rPr>
              <w:t>Account Number/Roll N</w:t>
            </w:r>
            <w:r>
              <w:rPr>
                <w:rFonts w:cstheme="minorHAnsi"/>
              </w:rPr>
              <w:t>umber</w:t>
            </w:r>
            <w:r w:rsidRPr="00DD36C0">
              <w:rPr>
                <w:rFonts w:cstheme="minorHAnsi"/>
              </w:rPr>
              <w:t>:</w:t>
            </w:r>
          </w:p>
        </w:tc>
        <w:tc>
          <w:tcPr>
            <w:tcW w:w="3260" w:type="dxa"/>
            <w:vAlign w:val="center"/>
          </w:tcPr>
          <w:p w14:paraId="5946A3A4" w14:textId="59EAFB5F" w:rsidR="00246237" w:rsidRPr="00DD36C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79E6A0E9" w14:textId="6F8D770A" w:rsidR="00246237" w:rsidRPr="00DD36C0" w:rsidRDefault="00246237" w:rsidP="0087266E">
            <w:pPr>
              <w:rPr>
                <w:rFonts w:cstheme="minorHAnsi"/>
              </w:rPr>
            </w:pPr>
            <w:r>
              <w:rPr>
                <w:rFonts w:cstheme="minorHAnsi"/>
              </w:rPr>
              <w:t>Sort code:</w:t>
            </w:r>
          </w:p>
        </w:tc>
        <w:tc>
          <w:tcPr>
            <w:tcW w:w="4216" w:type="dxa"/>
            <w:gridSpan w:val="2"/>
            <w:vAlign w:val="center"/>
          </w:tcPr>
          <w:p w14:paraId="1F9EAED4" w14:textId="36F7EB32"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775EFA" w:rsidRPr="006F543A" w14:paraId="7F52AB20" w14:textId="77777777" w:rsidTr="00775EFA">
        <w:trPr>
          <w:trHeight w:val="397"/>
        </w:trPr>
        <w:tc>
          <w:tcPr>
            <w:tcW w:w="15981" w:type="dxa"/>
            <w:gridSpan w:val="6"/>
            <w:vAlign w:val="center"/>
          </w:tcPr>
          <w:p w14:paraId="606AE150" w14:textId="7D58C1BA" w:rsidR="00775EFA" w:rsidRPr="00775EFA" w:rsidRDefault="00775EFA" w:rsidP="0087266E">
            <w:pPr>
              <w:rPr>
                <w:rFonts w:cstheme="minorHAnsi"/>
                <w:b/>
                <w:bCs/>
              </w:rPr>
            </w:pPr>
            <w:r w:rsidRPr="00775EFA">
              <w:rPr>
                <w:rFonts w:cstheme="minorHAnsi"/>
                <w:b/>
                <w:bCs/>
              </w:rPr>
              <w:t>If paying to an overseas account, please provide the following information:</w:t>
            </w:r>
          </w:p>
        </w:tc>
      </w:tr>
      <w:tr w:rsidR="00246237" w:rsidRPr="006F543A" w14:paraId="2F688DA2" w14:textId="540BFD96" w:rsidTr="00775EFA">
        <w:trPr>
          <w:trHeight w:val="397"/>
        </w:trPr>
        <w:tc>
          <w:tcPr>
            <w:tcW w:w="4536" w:type="dxa"/>
            <w:vAlign w:val="center"/>
          </w:tcPr>
          <w:p w14:paraId="31EAFEC5" w14:textId="040533A5" w:rsidR="00246237" w:rsidRPr="00DD36C0" w:rsidRDefault="00246237" w:rsidP="00983094">
            <w:pPr>
              <w:rPr>
                <w:rFonts w:cstheme="minorHAnsi"/>
              </w:rPr>
            </w:pPr>
            <w:r w:rsidRPr="00DD36C0">
              <w:rPr>
                <w:rFonts w:cstheme="minorHAnsi"/>
              </w:rPr>
              <w:t>IBAN</w:t>
            </w:r>
            <w:r>
              <w:rPr>
                <w:rFonts w:cstheme="minorHAnsi"/>
              </w:rPr>
              <w:t xml:space="preserve"> (if applicable)</w:t>
            </w:r>
            <w:r w:rsidRPr="00DD36C0">
              <w:rPr>
                <w:rFonts w:cstheme="minorHAnsi"/>
              </w:rPr>
              <w:t>:</w:t>
            </w:r>
          </w:p>
        </w:tc>
        <w:tc>
          <w:tcPr>
            <w:tcW w:w="3260" w:type="dxa"/>
            <w:vAlign w:val="center"/>
          </w:tcPr>
          <w:p w14:paraId="122F9BAD" w14:textId="3AF88F8D" w:rsidR="00246237" w:rsidRPr="00DD36C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0979AE47" w14:textId="066D0A14" w:rsidR="00246237" w:rsidRPr="00DD36C0" w:rsidRDefault="00246237" w:rsidP="0087266E">
            <w:pPr>
              <w:rPr>
                <w:rFonts w:cstheme="minorHAnsi"/>
              </w:rPr>
            </w:pPr>
            <w:r w:rsidRPr="00DD36C0">
              <w:rPr>
                <w:rFonts w:cstheme="minorHAnsi"/>
              </w:rPr>
              <w:t>BIC/SWIFT</w:t>
            </w:r>
            <w:r>
              <w:rPr>
                <w:rFonts w:cstheme="minorHAnsi"/>
              </w:rPr>
              <w:t xml:space="preserve"> (if applicable)</w:t>
            </w:r>
            <w:r w:rsidRPr="00DD36C0">
              <w:rPr>
                <w:rFonts w:cstheme="minorHAnsi"/>
              </w:rPr>
              <w:t>:</w:t>
            </w:r>
          </w:p>
        </w:tc>
        <w:tc>
          <w:tcPr>
            <w:tcW w:w="4216" w:type="dxa"/>
            <w:gridSpan w:val="2"/>
            <w:vAlign w:val="center"/>
          </w:tcPr>
          <w:p w14:paraId="6B0C3D7B" w14:textId="3AB6AB0C"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246237" w:rsidRPr="006F543A" w14:paraId="32C41598" w14:textId="0CFC76AB" w:rsidTr="00775EFA">
        <w:trPr>
          <w:trHeight w:val="397"/>
        </w:trPr>
        <w:tc>
          <w:tcPr>
            <w:tcW w:w="4536" w:type="dxa"/>
            <w:vAlign w:val="center"/>
          </w:tcPr>
          <w:p w14:paraId="4942DBC0" w14:textId="3F765920" w:rsidR="00246237" w:rsidRPr="00DD36C0" w:rsidRDefault="00246237" w:rsidP="0087266E">
            <w:pPr>
              <w:rPr>
                <w:rFonts w:cstheme="minorHAnsi"/>
              </w:rPr>
            </w:pPr>
            <w:r w:rsidRPr="00DD36C0">
              <w:rPr>
                <w:rFonts w:cstheme="minorHAnsi"/>
              </w:rPr>
              <w:t>IFSC number or account type</w:t>
            </w:r>
            <w:r>
              <w:rPr>
                <w:rFonts w:cstheme="minorHAnsi"/>
              </w:rPr>
              <w:t xml:space="preserve"> (if applicable):</w:t>
            </w:r>
          </w:p>
        </w:tc>
        <w:tc>
          <w:tcPr>
            <w:tcW w:w="3260" w:type="dxa"/>
            <w:vAlign w:val="center"/>
          </w:tcPr>
          <w:p w14:paraId="1E2378FF" w14:textId="3837CC58"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5B19E60C" w14:textId="2D351ED6" w:rsidR="00246237" w:rsidRPr="00DD36C0" w:rsidRDefault="00246237" w:rsidP="0087266E">
            <w:pPr>
              <w:rPr>
                <w:rFonts w:cstheme="minorHAnsi"/>
              </w:rPr>
            </w:pPr>
            <w:r>
              <w:rPr>
                <w:rFonts w:cstheme="minorHAnsi"/>
              </w:rPr>
              <w:t>Routing/transit number (if applicable):</w:t>
            </w:r>
          </w:p>
        </w:tc>
        <w:tc>
          <w:tcPr>
            <w:tcW w:w="4216" w:type="dxa"/>
            <w:gridSpan w:val="2"/>
            <w:vAlign w:val="center"/>
          </w:tcPr>
          <w:p w14:paraId="4C6142D4" w14:textId="6B8F9C7E"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02149A" w:rsidRPr="006F543A" w14:paraId="07E1D7CA" w14:textId="77777777" w:rsidTr="00775EFA">
        <w:trPr>
          <w:trHeight w:val="397"/>
        </w:trPr>
        <w:tc>
          <w:tcPr>
            <w:tcW w:w="15981" w:type="dxa"/>
            <w:gridSpan w:val="6"/>
            <w:shd w:val="clear" w:color="auto" w:fill="F2F2F2" w:themeFill="background1" w:themeFillShade="F2"/>
            <w:vAlign w:val="center"/>
          </w:tcPr>
          <w:p w14:paraId="30354D43" w14:textId="27456CD1" w:rsidR="0002149A" w:rsidRPr="00E76324" w:rsidRDefault="0002149A" w:rsidP="00A51834">
            <w:pPr>
              <w:pStyle w:val="Heading2"/>
              <w:outlineLvl w:val="1"/>
              <w:rPr>
                <w:rFonts w:cstheme="minorHAnsi"/>
                <w:b/>
                <w:bCs/>
              </w:rPr>
            </w:pPr>
            <w:r>
              <w:rPr>
                <w:rFonts w:cstheme="minorHAnsi"/>
                <w:b/>
                <w:bCs/>
              </w:rPr>
              <w:t>Section 3: Project/event/involvement details</w:t>
            </w:r>
          </w:p>
        </w:tc>
      </w:tr>
      <w:tr w:rsidR="0002149A" w:rsidRPr="006F543A" w14:paraId="0E6640F7" w14:textId="77777777" w:rsidTr="00237929">
        <w:trPr>
          <w:trHeight w:val="397"/>
        </w:trPr>
        <w:tc>
          <w:tcPr>
            <w:tcW w:w="4536" w:type="dxa"/>
            <w:shd w:val="clear" w:color="auto" w:fill="auto"/>
            <w:vAlign w:val="center"/>
          </w:tcPr>
          <w:p w14:paraId="484493C7" w14:textId="0B970165" w:rsidR="0002149A" w:rsidRDefault="0002149A" w:rsidP="0002149A">
            <w:r>
              <w:t>Name of project/involvement activity/event:</w:t>
            </w:r>
          </w:p>
        </w:tc>
        <w:tc>
          <w:tcPr>
            <w:tcW w:w="3260" w:type="dxa"/>
            <w:shd w:val="clear" w:color="auto" w:fill="auto"/>
            <w:vAlign w:val="center"/>
          </w:tcPr>
          <w:p w14:paraId="57D82B2A" w14:textId="588811CF" w:rsidR="0002149A" w:rsidRDefault="00044278" w:rsidP="0002149A">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969" w:type="dxa"/>
            <w:gridSpan w:val="2"/>
            <w:shd w:val="clear" w:color="auto" w:fill="auto"/>
            <w:vAlign w:val="center"/>
          </w:tcPr>
          <w:p w14:paraId="2F2273D6" w14:textId="31E7D266" w:rsidR="0002149A" w:rsidRDefault="0002149A" w:rsidP="0002149A">
            <w:r>
              <w:t>Date of project/involvement activity/event (DD/MM/YYYY):</w:t>
            </w:r>
          </w:p>
        </w:tc>
        <w:tc>
          <w:tcPr>
            <w:tcW w:w="4216" w:type="dxa"/>
            <w:gridSpan w:val="2"/>
            <w:shd w:val="clear" w:color="auto" w:fill="auto"/>
            <w:vAlign w:val="center"/>
          </w:tcPr>
          <w:p w14:paraId="148A081F" w14:textId="607C16C1" w:rsidR="0002149A" w:rsidRDefault="0002149A" w:rsidP="0002149A">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r>
    </w:tbl>
    <w:p w14:paraId="2C4B8D10" w14:textId="4824134A" w:rsidR="008E037C" w:rsidRDefault="008E037C"/>
    <w:p w14:paraId="2B04D3C1" w14:textId="77777777" w:rsidR="00C57F31" w:rsidRDefault="00C57F31"/>
    <w:p w14:paraId="6886C2B8" w14:textId="77777777" w:rsidR="00B3496A" w:rsidRDefault="00B3496A"/>
    <w:tbl>
      <w:tblPr>
        <w:tblStyle w:val="TableGrid"/>
        <w:tblW w:w="0" w:type="auto"/>
        <w:tblInd w:w="279" w:type="dxa"/>
        <w:tblLayout w:type="fixed"/>
        <w:tblLook w:val="04A0" w:firstRow="1" w:lastRow="0" w:firstColumn="1" w:lastColumn="0" w:noHBand="0" w:noVBand="1"/>
      </w:tblPr>
      <w:tblGrid>
        <w:gridCol w:w="992"/>
        <w:gridCol w:w="567"/>
        <w:gridCol w:w="827"/>
        <w:gridCol w:w="591"/>
        <w:gridCol w:w="1317"/>
        <w:gridCol w:w="3795"/>
        <w:gridCol w:w="274"/>
        <w:gridCol w:w="1134"/>
        <w:gridCol w:w="1276"/>
        <w:gridCol w:w="792"/>
        <w:gridCol w:w="484"/>
        <w:gridCol w:w="1275"/>
        <w:gridCol w:w="12"/>
        <w:gridCol w:w="1406"/>
        <w:gridCol w:w="1134"/>
      </w:tblGrid>
      <w:tr w:rsidR="00246237" w:rsidRPr="006F543A" w14:paraId="04FDAF37" w14:textId="467DCA3A" w:rsidTr="00044278">
        <w:trPr>
          <w:trHeight w:val="454"/>
        </w:trPr>
        <w:tc>
          <w:tcPr>
            <w:tcW w:w="15876" w:type="dxa"/>
            <w:gridSpan w:val="15"/>
            <w:shd w:val="clear" w:color="auto" w:fill="F2F2F2" w:themeFill="background1" w:themeFillShade="F2"/>
            <w:vAlign w:val="center"/>
          </w:tcPr>
          <w:p w14:paraId="62C3DA7A" w14:textId="4D0D2291" w:rsidR="00246237" w:rsidRPr="006F422B" w:rsidRDefault="00246237" w:rsidP="6D1392E5">
            <w:pPr>
              <w:pStyle w:val="Heading2"/>
              <w:outlineLvl w:val="1"/>
              <w:rPr>
                <w:b/>
                <w:bCs/>
              </w:rPr>
            </w:pPr>
            <w:r w:rsidRPr="6D1392E5">
              <w:rPr>
                <w:b/>
                <w:bCs/>
              </w:rPr>
              <w:lastRenderedPageBreak/>
              <w:t xml:space="preserve">Section </w:t>
            </w:r>
            <w:r w:rsidR="00B3496A">
              <w:rPr>
                <w:b/>
                <w:bCs/>
              </w:rPr>
              <w:t>4</w:t>
            </w:r>
            <w:r w:rsidRPr="6D1392E5">
              <w:rPr>
                <w:b/>
                <w:bCs/>
              </w:rPr>
              <w:t>: Expenses incurred</w:t>
            </w:r>
          </w:p>
        </w:tc>
      </w:tr>
      <w:tr w:rsidR="0002149A" w14:paraId="66A36213" w14:textId="77777777" w:rsidTr="00044278">
        <w:trPr>
          <w:trHeight w:val="1339"/>
        </w:trPr>
        <w:tc>
          <w:tcPr>
            <w:tcW w:w="992" w:type="dxa"/>
            <w:shd w:val="clear" w:color="auto" w:fill="F2F2F2" w:themeFill="background1" w:themeFillShade="F2"/>
            <w:vAlign w:val="center"/>
          </w:tcPr>
          <w:p w14:paraId="23171682" w14:textId="77777777" w:rsidR="0002149A" w:rsidRPr="0079168D" w:rsidRDefault="0002149A" w:rsidP="00A51834">
            <w:pPr>
              <w:jc w:val="center"/>
              <w:rPr>
                <w:rFonts w:cstheme="minorHAnsi"/>
              </w:rPr>
            </w:pPr>
            <w:r w:rsidRPr="0079168D">
              <w:rPr>
                <w:rFonts w:cstheme="minorHAnsi"/>
              </w:rPr>
              <w:t>Claim no</w:t>
            </w:r>
          </w:p>
        </w:tc>
        <w:tc>
          <w:tcPr>
            <w:tcW w:w="1394" w:type="dxa"/>
            <w:gridSpan w:val="2"/>
            <w:shd w:val="clear" w:color="auto" w:fill="F2F2F2" w:themeFill="background1" w:themeFillShade="F2"/>
            <w:vAlign w:val="center"/>
          </w:tcPr>
          <w:p w14:paraId="47C750BF" w14:textId="77777777" w:rsidR="0002149A" w:rsidRPr="0079168D" w:rsidRDefault="0002149A" w:rsidP="00A51834">
            <w:pPr>
              <w:jc w:val="center"/>
              <w:rPr>
                <w:rFonts w:cstheme="minorHAnsi"/>
              </w:rPr>
            </w:pPr>
            <w:r w:rsidRPr="0079168D">
              <w:rPr>
                <w:rFonts w:cstheme="minorHAnsi"/>
              </w:rPr>
              <w:t>Date of expense (i.e. date on receipt)</w:t>
            </w:r>
          </w:p>
        </w:tc>
        <w:tc>
          <w:tcPr>
            <w:tcW w:w="5977" w:type="dxa"/>
            <w:gridSpan w:val="4"/>
            <w:shd w:val="clear" w:color="auto" w:fill="F2F2F2" w:themeFill="background1" w:themeFillShade="F2"/>
            <w:vAlign w:val="center"/>
          </w:tcPr>
          <w:p w14:paraId="0296F598" w14:textId="77777777" w:rsidR="0002149A" w:rsidRPr="0079168D" w:rsidRDefault="0002149A" w:rsidP="00A51834">
            <w:r w:rsidRPr="0079168D">
              <w:t xml:space="preserve">Description of expenditure </w:t>
            </w:r>
            <w:r w:rsidRPr="0079168D">
              <w:rPr>
                <w:i/>
                <w:iCs/>
              </w:rPr>
              <w:t>(you must include number of miles and start and end point of journey if claiming mileage costs)</w:t>
            </w:r>
          </w:p>
          <w:p w14:paraId="16251064" w14:textId="658D929B" w:rsidR="0002149A" w:rsidRPr="0079168D" w:rsidRDefault="0002149A" w:rsidP="00A51834">
            <w:pPr>
              <w:jc w:val="center"/>
              <w:rPr>
                <w:rFonts w:cstheme="minorHAnsi"/>
              </w:rPr>
            </w:pPr>
          </w:p>
        </w:tc>
        <w:tc>
          <w:tcPr>
            <w:tcW w:w="1134" w:type="dxa"/>
            <w:shd w:val="clear" w:color="auto" w:fill="F2F2F2" w:themeFill="background1" w:themeFillShade="F2"/>
            <w:vAlign w:val="center"/>
          </w:tcPr>
          <w:p w14:paraId="26F283ED" w14:textId="4C20BE37" w:rsidR="0002149A" w:rsidRPr="0079168D" w:rsidRDefault="0079168D" w:rsidP="00A51834">
            <w:pPr>
              <w:jc w:val="center"/>
              <w:rPr>
                <w:rFonts w:cstheme="minorHAnsi"/>
              </w:rPr>
            </w:pPr>
            <w:r w:rsidRPr="0079168D">
              <w:rPr>
                <w:rFonts w:cstheme="minorHAnsi"/>
              </w:rPr>
              <w:t>Expenses</w:t>
            </w:r>
            <w:r w:rsidR="0002149A" w:rsidRPr="0079168D">
              <w:rPr>
                <w:rFonts w:cstheme="minorHAnsi"/>
              </w:rPr>
              <w:t xml:space="preserve"> incurred (</w:t>
            </w:r>
            <w:r w:rsidRPr="0079168D">
              <w:rPr>
                <w:rFonts w:cstheme="minorHAnsi"/>
              </w:rPr>
              <w:t xml:space="preserve">in </w:t>
            </w:r>
            <w:r w:rsidR="0002149A" w:rsidRPr="0079168D">
              <w:rPr>
                <w:rFonts w:cstheme="minorHAnsi"/>
              </w:rPr>
              <w:t>original currency)</w:t>
            </w:r>
          </w:p>
        </w:tc>
        <w:tc>
          <w:tcPr>
            <w:tcW w:w="1276" w:type="dxa"/>
            <w:shd w:val="clear" w:color="auto" w:fill="F2F2F2" w:themeFill="background1" w:themeFillShade="F2"/>
            <w:vAlign w:val="center"/>
          </w:tcPr>
          <w:p w14:paraId="40BBEC65" w14:textId="3C6F9BE0" w:rsidR="0002149A" w:rsidRPr="0079168D" w:rsidRDefault="0002149A" w:rsidP="00C57F31">
            <w:pPr>
              <w:jc w:val="center"/>
              <w:rPr>
                <w:rFonts w:cstheme="minorHAnsi"/>
              </w:rPr>
            </w:pPr>
            <w:r w:rsidRPr="0079168D">
              <w:rPr>
                <w:rFonts w:cstheme="minorHAnsi"/>
              </w:rPr>
              <w:t>Original currency</w:t>
            </w:r>
            <w:r w:rsidR="0079168D" w:rsidRPr="0079168D">
              <w:rPr>
                <w:rFonts w:cstheme="minorHAnsi"/>
              </w:rPr>
              <w:t xml:space="preserve"> of expense incurred</w:t>
            </w:r>
            <w:r w:rsidRPr="0079168D">
              <w:rPr>
                <w:rFonts w:cstheme="minorHAnsi"/>
              </w:rPr>
              <w:t xml:space="preserve"> (GBP, EUR, USD)</w:t>
            </w:r>
          </w:p>
        </w:tc>
        <w:tc>
          <w:tcPr>
            <w:tcW w:w="1276" w:type="dxa"/>
            <w:gridSpan w:val="2"/>
            <w:shd w:val="clear" w:color="auto" w:fill="F2F2F2" w:themeFill="background1" w:themeFillShade="F2"/>
            <w:vAlign w:val="center"/>
          </w:tcPr>
          <w:p w14:paraId="0468BB9B" w14:textId="77777777" w:rsidR="0002149A" w:rsidRPr="0079168D" w:rsidRDefault="0002149A" w:rsidP="00A51834">
            <w:pPr>
              <w:jc w:val="center"/>
              <w:rPr>
                <w:rFonts w:cstheme="minorHAnsi"/>
              </w:rPr>
            </w:pPr>
            <w:r w:rsidRPr="0079168D">
              <w:rPr>
                <w:rFonts w:cstheme="minorHAnsi"/>
              </w:rPr>
              <w:t>Exchange rate (if applicable)</w:t>
            </w:r>
          </w:p>
          <w:p w14:paraId="40F1E5C7" w14:textId="4A0E63E7" w:rsidR="0002149A" w:rsidRPr="0079168D" w:rsidRDefault="00385818" w:rsidP="00A51834">
            <w:pPr>
              <w:jc w:val="center"/>
              <w:rPr>
                <w:rFonts w:cstheme="minorHAnsi"/>
              </w:rPr>
            </w:pPr>
            <w:hyperlink r:id="rId16" w:history="1">
              <w:r w:rsidR="0002149A" w:rsidRPr="0079168D">
                <w:rPr>
                  <w:rStyle w:val="Hyperlink"/>
                  <w:rFonts w:cstheme="minorHAnsi"/>
                </w:rPr>
                <w:t>xe.com</w:t>
              </w:r>
            </w:hyperlink>
          </w:p>
        </w:tc>
        <w:tc>
          <w:tcPr>
            <w:tcW w:w="1287" w:type="dxa"/>
            <w:gridSpan w:val="2"/>
            <w:shd w:val="clear" w:color="auto" w:fill="F2F2F2" w:themeFill="background1" w:themeFillShade="F2"/>
            <w:vAlign w:val="center"/>
          </w:tcPr>
          <w:p w14:paraId="1B08CD2D" w14:textId="77777777" w:rsidR="0002149A" w:rsidRPr="0079168D" w:rsidRDefault="0002149A" w:rsidP="00A51834">
            <w:pPr>
              <w:jc w:val="center"/>
              <w:rPr>
                <w:rFonts w:cstheme="minorHAnsi"/>
              </w:rPr>
            </w:pPr>
            <w:r w:rsidRPr="0079168D">
              <w:rPr>
                <w:rFonts w:cstheme="minorHAnsi"/>
              </w:rPr>
              <w:t>Total amount payable</w:t>
            </w:r>
          </w:p>
        </w:tc>
        <w:tc>
          <w:tcPr>
            <w:tcW w:w="1406" w:type="dxa"/>
            <w:shd w:val="clear" w:color="auto" w:fill="F2F2F2" w:themeFill="background1" w:themeFillShade="F2"/>
            <w:vAlign w:val="center"/>
          </w:tcPr>
          <w:p w14:paraId="3BB3EE92" w14:textId="3BA4F61A" w:rsidR="0002149A" w:rsidRPr="0079168D" w:rsidRDefault="0079168D" w:rsidP="00A51834">
            <w:pPr>
              <w:jc w:val="center"/>
              <w:rPr>
                <w:rFonts w:cstheme="minorHAnsi"/>
              </w:rPr>
            </w:pPr>
            <w:r w:rsidRPr="0079168D">
              <w:rPr>
                <w:rFonts w:cstheme="minorHAnsi"/>
              </w:rPr>
              <w:t>Currency of payment *see currency notes below</w:t>
            </w:r>
            <w:r w:rsidR="0002149A" w:rsidRPr="0079168D">
              <w:rPr>
                <w:rFonts w:cstheme="minorHAnsi"/>
              </w:rPr>
              <w:t xml:space="preserve"> </w:t>
            </w:r>
            <w:r w:rsidRPr="0079168D">
              <w:rPr>
                <w:rFonts w:cstheme="minorHAnsi"/>
              </w:rPr>
              <w:br/>
            </w:r>
            <w:r w:rsidR="0002149A" w:rsidRPr="0079168D">
              <w:rPr>
                <w:rFonts w:cstheme="minorHAnsi"/>
              </w:rPr>
              <w:t>(</w:t>
            </w:r>
            <w:r w:rsidRPr="0079168D">
              <w:rPr>
                <w:rFonts w:cstheme="minorHAnsi"/>
              </w:rPr>
              <w:t xml:space="preserve">i.e. </w:t>
            </w:r>
            <w:r w:rsidR="0002149A" w:rsidRPr="0079168D">
              <w:rPr>
                <w:rFonts w:cstheme="minorHAnsi"/>
              </w:rPr>
              <w:t>GBP, EUR, USD)</w:t>
            </w:r>
          </w:p>
        </w:tc>
        <w:tc>
          <w:tcPr>
            <w:tcW w:w="1134" w:type="dxa"/>
            <w:shd w:val="clear" w:color="auto" w:fill="F2F2F2" w:themeFill="background1" w:themeFillShade="F2"/>
            <w:vAlign w:val="center"/>
          </w:tcPr>
          <w:p w14:paraId="00D42BDD" w14:textId="70F3C660" w:rsidR="0002149A" w:rsidRPr="0079168D" w:rsidRDefault="0002149A" w:rsidP="00A51834">
            <w:pPr>
              <w:jc w:val="center"/>
              <w:rPr>
                <w:rFonts w:cstheme="minorHAnsi"/>
              </w:rPr>
            </w:pPr>
            <w:r w:rsidRPr="0079168D">
              <w:rPr>
                <w:rFonts w:cstheme="minorHAnsi"/>
              </w:rPr>
              <w:t>Receipts Attached</w:t>
            </w:r>
            <w:r w:rsidR="0079168D" w:rsidRPr="0079168D">
              <w:rPr>
                <w:rFonts w:cstheme="minorHAnsi"/>
              </w:rPr>
              <w:t xml:space="preserve"> (tick)</w:t>
            </w:r>
          </w:p>
        </w:tc>
      </w:tr>
      <w:tr w:rsidR="0002149A" w14:paraId="2DFF43F8" w14:textId="77777777" w:rsidTr="00044278">
        <w:trPr>
          <w:trHeight w:val="332"/>
        </w:trPr>
        <w:tc>
          <w:tcPr>
            <w:tcW w:w="992" w:type="dxa"/>
            <w:shd w:val="clear" w:color="auto" w:fill="F2F2F2" w:themeFill="background1" w:themeFillShade="F2"/>
            <w:vAlign w:val="center"/>
          </w:tcPr>
          <w:p w14:paraId="24F653DD" w14:textId="77777777" w:rsidR="0002149A" w:rsidRPr="003811DE" w:rsidRDefault="0002149A" w:rsidP="00A51834">
            <w:pPr>
              <w:jc w:val="center"/>
              <w:rPr>
                <w:rFonts w:cstheme="minorHAnsi"/>
                <w:sz w:val="16"/>
                <w:szCs w:val="16"/>
              </w:rPr>
            </w:pPr>
            <w:r w:rsidRPr="003811DE">
              <w:rPr>
                <w:rFonts w:cstheme="minorHAnsi"/>
                <w:sz w:val="16"/>
                <w:szCs w:val="16"/>
              </w:rPr>
              <w:t>Example</w:t>
            </w:r>
            <w:r>
              <w:rPr>
                <w:rFonts w:cstheme="minorHAnsi"/>
                <w:sz w:val="16"/>
                <w:szCs w:val="16"/>
              </w:rPr>
              <w:t xml:space="preserve"> 1</w:t>
            </w:r>
          </w:p>
        </w:tc>
        <w:tc>
          <w:tcPr>
            <w:tcW w:w="1394" w:type="dxa"/>
            <w:gridSpan w:val="2"/>
            <w:shd w:val="clear" w:color="auto" w:fill="F2F2F2" w:themeFill="background1" w:themeFillShade="F2"/>
            <w:vAlign w:val="center"/>
          </w:tcPr>
          <w:p w14:paraId="18FC05E0" w14:textId="77777777" w:rsidR="0002149A" w:rsidRPr="008C4021" w:rsidRDefault="0002149A" w:rsidP="00A51834">
            <w:pPr>
              <w:jc w:val="center"/>
              <w:rPr>
                <w:rFonts w:cstheme="minorHAnsi"/>
              </w:rPr>
            </w:pPr>
            <w:r>
              <w:rPr>
                <w:rFonts w:cstheme="minorHAnsi"/>
              </w:rPr>
              <w:t>27/03/2025</w:t>
            </w:r>
          </w:p>
        </w:tc>
        <w:tc>
          <w:tcPr>
            <w:tcW w:w="5977" w:type="dxa"/>
            <w:gridSpan w:val="4"/>
            <w:shd w:val="clear" w:color="auto" w:fill="F2F2F2" w:themeFill="background1" w:themeFillShade="F2"/>
            <w:vAlign w:val="center"/>
          </w:tcPr>
          <w:p w14:paraId="1B5542E5" w14:textId="1D240DA7" w:rsidR="0002149A" w:rsidRPr="001D1DBB" w:rsidRDefault="0028625D" w:rsidP="0002149A">
            <w:pPr>
              <w:rPr>
                <w:rFonts w:cstheme="minorHAnsi"/>
              </w:rPr>
            </w:pPr>
            <w:r>
              <w:rPr>
                <w:rFonts w:ascii="Calibri" w:hAnsi="Calibri" w:cs="Calibri"/>
                <w:i/>
                <w:iCs/>
                <w:color w:val="000000"/>
              </w:rPr>
              <w:t>45-mile</w:t>
            </w:r>
            <w:r w:rsidR="0002149A">
              <w:rPr>
                <w:rFonts w:ascii="Calibri" w:hAnsi="Calibri" w:cs="Calibri"/>
                <w:i/>
                <w:iCs/>
                <w:color w:val="000000"/>
              </w:rPr>
              <w:t xml:space="preserve"> mileage claim for travel from</w:t>
            </w:r>
            <w:r w:rsidR="0002149A" w:rsidRPr="00AB1D2F">
              <w:rPr>
                <w:rFonts w:ascii="Calibri" w:hAnsi="Calibri" w:cs="Calibri"/>
                <w:i/>
                <w:iCs/>
                <w:color w:val="000000"/>
              </w:rPr>
              <w:t xml:space="preserve"> EHxx to G7 xxx. Claim is for round trip.</w:t>
            </w:r>
            <w:r w:rsidR="0002149A">
              <w:rPr>
                <w:rFonts w:ascii="Calibri" w:hAnsi="Calibri" w:cs="Calibri"/>
                <w:i/>
                <w:iCs/>
                <w:color w:val="000000"/>
              </w:rPr>
              <w:t xml:space="preserve"> </w:t>
            </w:r>
          </w:p>
        </w:tc>
        <w:tc>
          <w:tcPr>
            <w:tcW w:w="1134" w:type="dxa"/>
            <w:shd w:val="clear" w:color="auto" w:fill="F2F2F2" w:themeFill="background1" w:themeFillShade="F2"/>
            <w:vAlign w:val="center"/>
          </w:tcPr>
          <w:p w14:paraId="30F41479" w14:textId="77777777" w:rsidR="0002149A" w:rsidRPr="009D4C4B" w:rsidRDefault="0002149A" w:rsidP="00A51834">
            <w:pPr>
              <w:jc w:val="center"/>
              <w:rPr>
                <w:rFonts w:cstheme="minorHAnsi"/>
              </w:rPr>
            </w:pPr>
            <w:r>
              <w:rPr>
                <w:rFonts w:cstheme="minorHAnsi"/>
              </w:rPr>
              <w:t>40.50</w:t>
            </w:r>
          </w:p>
        </w:tc>
        <w:tc>
          <w:tcPr>
            <w:tcW w:w="1276" w:type="dxa"/>
            <w:shd w:val="clear" w:color="auto" w:fill="F2F2F2" w:themeFill="background1" w:themeFillShade="F2"/>
            <w:vAlign w:val="center"/>
          </w:tcPr>
          <w:p w14:paraId="1EC23229" w14:textId="77777777" w:rsidR="0002149A" w:rsidRPr="009D4C4B" w:rsidRDefault="0002149A" w:rsidP="00A51834">
            <w:pPr>
              <w:jc w:val="center"/>
              <w:rPr>
                <w:rFonts w:cstheme="minorHAnsi"/>
              </w:rPr>
            </w:pPr>
            <w:r>
              <w:rPr>
                <w:rFonts w:cstheme="minorHAnsi"/>
              </w:rPr>
              <w:t>GBP</w:t>
            </w:r>
          </w:p>
        </w:tc>
        <w:tc>
          <w:tcPr>
            <w:tcW w:w="1276" w:type="dxa"/>
            <w:gridSpan w:val="2"/>
            <w:shd w:val="clear" w:color="auto" w:fill="F2F2F2" w:themeFill="background1" w:themeFillShade="F2"/>
            <w:vAlign w:val="center"/>
          </w:tcPr>
          <w:p w14:paraId="1B0B1E52" w14:textId="35EA6A68" w:rsidR="0002149A" w:rsidRPr="009D4C4B" w:rsidRDefault="0002149A" w:rsidP="00A51834">
            <w:pPr>
              <w:jc w:val="center"/>
              <w:rPr>
                <w:rFonts w:cstheme="minorHAnsi"/>
              </w:rPr>
            </w:pPr>
            <w:r>
              <w:rPr>
                <w:rFonts w:cstheme="minorHAnsi"/>
              </w:rPr>
              <w:t>0.00</w:t>
            </w:r>
          </w:p>
        </w:tc>
        <w:tc>
          <w:tcPr>
            <w:tcW w:w="1287" w:type="dxa"/>
            <w:gridSpan w:val="2"/>
            <w:shd w:val="clear" w:color="auto" w:fill="F2F2F2" w:themeFill="background1" w:themeFillShade="F2"/>
            <w:vAlign w:val="center"/>
          </w:tcPr>
          <w:p w14:paraId="1496F7F3" w14:textId="77777777" w:rsidR="0002149A" w:rsidRPr="009D4C4B" w:rsidRDefault="0002149A" w:rsidP="00A51834">
            <w:pPr>
              <w:jc w:val="center"/>
              <w:rPr>
                <w:rFonts w:cstheme="minorHAnsi"/>
              </w:rPr>
            </w:pPr>
            <w:r>
              <w:rPr>
                <w:rFonts w:cstheme="minorHAnsi"/>
              </w:rPr>
              <w:t>40.50</w:t>
            </w:r>
          </w:p>
        </w:tc>
        <w:tc>
          <w:tcPr>
            <w:tcW w:w="1406" w:type="dxa"/>
            <w:shd w:val="clear" w:color="auto" w:fill="F2F2F2" w:themeFill="background1" w:themeFillShade="F2"/>
            <w:vAlign w:val="center"/>
          </w:tcPr>
          <w:p w14:paraId="7EB2D5AD" w14:textId="77777777" w:rsidR="0002149A" w:rsidRPr="009D4C4B" w:rsidRDefault="0002149A" w:rsidP="00A51834">
            <w:pPr>
              <w:jc w:val="center"/>
              <w:rPr>
                <w:rFonts w:cstheme="minorHAnsi"/>
              </w:rPr>
            </w:pPr>
            <w:r>
              <w:rPr>
                <w:rFonts w:cstheme="minorHAnsi"/>
              </w:rPr>
              <w:t>GBP</w:t>
            </w:r>
          </w:p>
        </w:tc>
        <w:tc>
          <w:tcPr>
            <w:tcW w:w="1134" w:type="dxa"/>
            <w:shd w:val="clear" w:color="auto" w:fill="F2F2F2" w:themeFill="background1" w:themeFillShade="F2"/>
            <w:vAlign w:val="center"/>
          </w:tcPr>
          <w:p w14:paraId="2DBC5B17" w14:textId="77777777" w:rsidR="0002149A" w:rsidRDefault="0002149A" w:rsidP="00A5183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385818">
              <w:rPr>
                <w:rFonts w:cstheme="minorHAnsi"/>
              </w:rPr>
            </w:r>
            <w:r w:rsidR="00385818">
              <w:rPr>
                <w:rFonts w:cstheme="minorHAnsi"/>
              </w:rPr>
              <w:fldChar w:fldCharType="separate"/>
            </w:r>
            <w:r>
              <w:rPr>
                <w:rFonts w:cstheme="minorHAnsi"/>
              </w:rPr>
              <w:fldChar w:fldCharType="end"/>
            </w:r>
          </w:p>
        </w:tc>
      </w:tr>
      <w:tr w:rsidR="0002149A" w14:paraId="1052CD0B" w14:textId="77777777" w:rsidTr="00044278">
        <w:trPr>
          <w:trHeight w:val="332"/>
        </w:trPr>
        <w:tc>
          <w:tcPr>
            <w:tcW w:w="992" w:type="dxa"/>
            <w:shd w:val="clear" w:color="auto" w:fill="auto"/>
            <w:vAlign w:val="center"/>
          </w:tcPr>
          <w:p w14:paraId="4F30901A" w14:textId="77777777" w:rsidR="0002149A" w:rsidRDefault="0002149A" w:rsidP="00A51834">
            <w:pPr>
              <w:jc w:val="center"/>
              <w:rPr>
                <w:rFonts w:cstheme="minorHAnsi"/>
              </w:rPr>
            </w:pPr>
            <w:r>
              <w:rPr>
                <w:rFonts w:cstheme="minorHAnsi"/>
              </w:rPr>
              <w:t>1</w:t>
            </w:r>
          </w:p>
        </w:tc>
        <w:tc>
          <w:tcPr>
            <w:tcW w:w="1394" w:type="dxa"/>
            <w:gridSpan w:val="2"/>
            <w:shd w:val="clear" w:color="auto" w:fill="auto"/>
            <w:vAlign w:val="center"/>
          </w:tcPr>
          <w:p w14:paraId="15151522" w14:textId="68CE714E" w:rsidR="0002149A" w:rsidRDefault="0002149A" w:rsidP="00A5183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5977" w:type="dxa"/>
            <w:gridSpan w:val="4"/>
            <w:shd w:val="clear" w:color="auto" w:fill="auto"/>
            <w:vAlign w:val="center"/>
          </w:tcPr>
          <w:p w14:paraId="39F2FFD8" w14:textId="015607A0" w:rsidR="0002149A" w:rsidRPr="0002149A" w:rsidRDefault="0002149A" w:rsidP="0002149A">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34" w:type="dxa"/>
            <w:shd w:val="clear" w:color="auto" w:fill="auto"/>
            <w:vAlign w:val="center"/>
          </w:tcPr>
          <w:p w14:paraId="3A4DC714" w14:textId="77777777" w:rsidR="0002149A" w:rsidRDefault="0002149A" w:rsidP="00A5183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54DB1A4A" w14:textId="77777777" w:rsidR="0002149A" w:rsidRPr="009D4C4B"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748C626B" w14:textId="77777777" w:rsidR="0002149A"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48A8A565" w14:textId="77777777" w:rsidR="0002149A"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6" w:type="dxa"/>
            <w:shd w:val="clear" w:color="auto" w:fill="auto"/>
            <w:vAlign w:val="center"/>
          </w:tcPr>
          <w:p w14:paraId="08DDFDB8" w14:textId="77777777" w:rsidR="0002149A"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475B3025" w14:textId="77777777" w:rsidR="0002149A" w:rsidRDefault="0002149A" w:rsidP="00A5183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385818">
              <w:rPr>
                <w:rFonts w:cstheme="minorHAnsi"/>
              </w:rPr>
            </w:r>
            <w:r w:rsidR="00385818">
              <w:rPr>
                <w:rFonts w:cstheme="minorHAnsi"/>
              </w:rPr>
              <w:fldChar w:fldCharType="separate"/>
            </w:r>
            <w:r>
              <w:rPr>
                <w:rFonts w:cstheme="minorHAnsi"/>
              </w:rPr>
              <w:fldChar w:fldCharType="end"/>
            </w:r>
          </w:p>
        </w:tc>
      </w:tr>
      <w:tr w:rsidR="0002149A" w14:paraId="599D0650" w14:textId="77777777" w:rsidTr="00044278">
        <w:trPr>
          <w:trHeight w:val="332"/>
        </w:trPr>
        <w:tc>
          <w:tcPr>
            <w:tcW w:w="992" w:type="dxa"/>
            <w:shd w:val="clear" w:color="auto" w:fill="auto"/>
            <w:vAlign w:val="center"/>
          </w:tcPr>
          <w:p w14:paraId="5390CB0E" w14:textId="77777777" w:rsidR="0002149A" w:rsidRDefault="0002149A" w:rsidP="00A51834">
            <w:pPr>
              <w:jc w:val="center"/>
              <w:rPr>
                <w:rFonts w:cstheme="minorHAnsi"/>
              </w:rPr>
            </w:pPr>
            <w:r>
              <w:rPr>
                <w:rFonts w:cstheme="minorHAnsi"/>
              </w:rPr>
              <w:t>2</w:t>
            </w:r>
          </w:p>
        </w:tc>
        <w:tc>
          <w:tcPr>
            <w:tcW w:w="1394" w:type="dxa"/>
            <w:gridSpan w:val="2"/>
            <w:shd w:val="clear" w:color="auto" w:fill="auto"/>
            <w:vAlign w:val="center"/>
          </w:tcPr>
          <w:p w14:paraId="74CAAA6E" w14:textId="06024856" w:rsidR="0002149A" w:rsidRDefault="0002149A" w:rsidP="00A5183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71B148B1" w14:textId="25D623B6" w:rsidR="0002149A" w:rsidRDefault="0002149A" w:rsidP="0002149A">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93E9F38" w14:textId="77777777" w:rsidR="0002149A"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326EF6FE" w14:textId="77777777" w:rsidR="0002149A" w:rsidRPr="009D4C4B"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66064B55" w14:textId="77777777" w:rsidR="0002149A"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1A84ECA6" w14:textId="77777777" w:rsidR="0002149A"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6" w:type="dxa"/>
            <w:shd w:val="clear" w:color="auto" w:fill="auto"/>
            <w:vAlign w:val="center"/>
          </w:tcPr>
          <w:p w14:paraId="78775DF0" w14:textId="77777777" w:rsidR="0002149A"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165BC4E3" w14:textId="77777777" w:rsidR="0002149A" w:rsidRDefault="0002149A" w:rsidP="00A5183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385818">
              <w:rPr>
                <w:rFonts w:cstheme="minorHAnsi"/>
              </w:rPr>
            </w:r>
            <w:r w:rsidR="00385818">
              <w:rPr>
                <w:rFonts w:cstheme="minorHAnsi"/>
              </w:rPr>
              <w:fldChar w:fldCharType="separate"/>
            </w:r>
            <w:r>
              <w:rPr>
                <w:rFonts w:cstheme="minorHAnsi"/>
              </w:rPr>
              <w:fldChar w:fldCharType="end"/>
            </w:r>
          </w:p>
        </w:tc>
      </w:tr>
      <w:tr w:rsidR="0002149A" w:rsidRPr="009D4C4B" w14:paraId="7FB235A3" w14:textId="77777777" w:rsidTr="00044278">
        <w:trPr>
          <w:trHeight w:val="332"/>
        </w:trPr>
        <w:tc>
          <w:tcPr>
            <w:tcW w:w="992" w:type="dxa"/>
            <w:shd w:val="clear" w:color="auto" w:fill="auto"/>
            <w:vAlign w:val="center"/>
          </w:tcPr>
          <w:p w14:paraId="780820B2" w14:textId="77777777" w:rsidR="0002149A" w:rsidRPr="00C64571" w:rsidRDefault="0002149A" w:rsidP="00A51834">
            <w:pPr>
              <w:jc w:val="center"/>
              <w:rPr>
                <w:rFonts w:cstheme="minorHAnsi"/>
              </w:rPr>
            </w:pPr>
            <w:r>
              <w:rPr>
                <w:rFonts w:cstheme="minorHAnsi"/>
              </w:rPr>
              <w:t>3</w:t>
            </w:r>
          </w:p>
        </w:tc>
        <w:tc>
          <w:tcPr>
            <w:tcW w:w="1394" w:type="dxa"/>
            <w:gridSpan w:val="2"/>
            <w:shd w:val="clear" w:color="auto" w:fill="auto"/>
            <w:vAlign w:val="center"/>
          </w:tcPr>
          <w:p w14:paraId="6ADB539C" w14:textId="166E7D07" w:rsidR="0002149A" w:rsidRPr="008C4021" w:rsidRDefault="0002149A" w:rsidP="00A5183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1A9AA806" w14:textId="06661670" w:rsidR="0002149A" w:rsidRDefault="0002149A" w:rsidP="0002149A">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A2CB31D" w14:textId="77777777" w:rsidR="0002149A" w:rsidRPr="009D4C4B"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5FE03D92" w14:textId="77777777" w:rsidR="0002149A" w:rsidRPr="009D4C4B"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38A6E24E" w14:textId="77777777" w:rsidR="0002149A" w:rsidRPr="009D4C4B"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7544A31F" w14:textId="77777777" w:rsidR="0002149A" w:rsidRPr="009D4C4B"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6" w:type="dxa"/>
            <w:shd w:val="clear" w:color="auto" w:fill="auto"/>
            <w:vAlign w:val="center"/>
          </w:tcPr>
          <w:p w14:paraId="6532E5D4" w14:textId="77777777" w:rsidR="0002149A" w:rsidRPr="009D4C4B"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6CA7E2BC" w14:textId="77777777" w:rsidR="0002149A" w:rsidRPr="009D4C4B" w:rsidRDefault="0002149A" w:rsidP="00A5183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385818">
              <w:rPr>
                <w:rFonts w:cstheme="minorHAnsi"/>
              </w:rPr>
            </w:r>
            <w:r w:rsidR="00385818">
              <w:rPr>
                <w:rFonts w:cstheme="minorHAnsi"/>
              </w:rPr>
              <w:fldChar w:fldCharType="separate"/>
            </w:r>
            <w:r>
              <w:rPr>
                <w:rFonts w:cstheme="minorHAnsi"/>
              </w:rPr>
              <w:fldChar w:fldCharType="end"/>
            </w:r>
          </w:p>
        </w:tc>
      </w:tr>
      <w:tr w:rsidR="0002149A" w:rsidRPr="009D4C4B" w14:paraId="0835BA9C" w14:textId="77777777" w:rsidTr="00044278">
        <w:trPr>
          <w:trHeight w:val="332"/>
        </w:trPr>
        <w:tc>
          <w:tcPr>
            <w:tcW w:w="992" w:type="dxa"/>
            <w:shd w:val="clear" w:color="auto" w:fill="auto"/>
            <w:vAlign w:val="center"/>
          </w:tcPr>
          <w:p w14:paraId="72C0AB6B" w14:textId="77777777" w:rsidR="0002149A" w:rsidRPr="00C64571" w:rsidRDefault="0002149A" w:rsidP="00A51834">
            <w:pPr>
              <w:jc w:val="center"/>
              <w:rPr>
                <w:rFonts w:cstheme="minorHAnsi"/>
              </w:rPr>
            </w:pPr>
            <w:r>
              <w:rPr>
                <w:rFonts w:cstheme="minorHAnsi"/>
              </w:rPr>
              <w:t>4</w:t>
            </w:r>
          </w:p>
        </w:tc>
        <w:tc>
          <w:tcPr>
            <w:tcW w:w="1394" w:type="dxa"/>
            <w:gridSpan w:val="2"/>
            <w:shd w:val="clear" w:color="auto" w:fill="auto"/>
            <w:vAlign w:val="center"/>
          </w:tcPr>
          <w:p w14:paraId="647D15CA" w14:textId="2832B71F" w:rsidR="0002149A" w:rsidRPr="008C4021" w:rsidRDefault="0002149A" w:rsidP="00A5183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4920D463" w14:textId="33BBD88F" w:rsidR="0002149A" w:rsidRDefault="0002149A" w:rsidP="0002149A">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0B80B562" w14:textId="77777777" w:rsidR="0002149A" w:rsidRPr="009D4C4B"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63BB14CA" w14:textId="77777777" w:rsidR="0002149A" w:rsidRPr="009D4C4B"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1B197F53" w14:textId="77777777" w:rsidR="0002149A" w:rsidRPr="009D4C4B"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3C3642E2" w14:textId="77777777" w:rsidR="0002149A" w:rsidRPr="009D4C4B"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06" w:type="dxa"/>
            <w:shd w:val="clear" w:color="auto" w:fill="auto"/>
            <w:vAlign w:val="center"/>
          </w:tcPr>
          <w:p w14:paraId="08B0A6A1" w14:textId="77777777" w:rsidR="0002149A" w:rsidRPr="009D4C4B"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BF52FBF" w14:textId="77777777" w:rsidR="0002149A" w:rsidRPr="009D4C4B" w:rsidRDefault="0002149A" w:rsidP="00A5183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385818">
              <w:rPr>
                <w:rFonts w:cstheme="minorHAnsi"/>
              </w:rPr>
            </w:r>
            <w:r w:rsidR="00385818">
              <w:rPr>
                <w:rFonts w:cstheme="minorHAnsi"/>
              </w:rPr>
              <w:fldChar w:fldCharType="separate"/>
            </w:r>
            <w:r>
              <w:rPr>
                <w:rFonts w:cstheme="minorHAnsi"/>
              </w:rPr>
              <w:fldChar w:fldCharType="end"/>
            </w:r>
          </w:p>
        </w:tc>
      </w:tr>
      <w:tr w:rsidR="0002149A" w14:paraId="73AF613C" w14:textId="77777777" w:rsidTr="00237929">
        <w:trPr>
          <w:trHeight w:val="334"/>
        </w:trPr>
        <w:tc>
          <w:tcPr>
            <w:tcW w:w="992" w:type="dxa"/>
            <w:shd w:val="clear" w:color="auto" w:fill="auto"/>
            <w:vAlign w:val="center"/>
          </w:tcPr>
          <w:p w14:paraId="1044AED8" w14:textId="77777777" w:rsidR="0002149A" w:rsidRDefault="0002149A" w:rsidP="00A51834">
            <w:pPr>
              <w:jc w:val="center"/>
              <w:rPr>
                <w:noProof/>
              </w:rPr>
            </w:pPr>
            <w:r>
              <w:rPr>
                <w:rFonts w:cstheme="minorHAnsi"/>
              </w:rPr>
              <w:t>5</w:t>
            </w:r>
          </w:p>
        </w:tc>
        <w:tc>
          <w:tcPr>
            <w:tcW w:w="1394" w:type="dxa"/>
            <w:gridSpan w:val="2"/>
            <w:shd w:val="clear" w:color="auto" w:fill="auto"/>
            <w:vAlign w:val="center"/>
          </w:tcPr>
          <w:p w14:paraId="35F4427A" w14:textId="630996F5" w:rsidR="0002149A" w:rsidRDefault="0002149A" w:rsidP="00A5183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Pr="008C4021">
              <w:rPr>
                <w:rFonts w:cstheme="minorHAnsi"/>
              </w:rPr>
              <w:fldChar w:fldCharType="end"/>
            </w:r>
          </w:p>
        </w:tc>
        <w:tc>
          <w:tcPr>
            <w:tcW w:w="5977" w:type="dxa"/>
            <w:gridSpan w:val="4"/>
            <w:shd w:val="clear" w:color="auto" w:fill="auto"/>
            <w:vAlign w:val="center"/>
          </w:tcPr>
          <w:p w14:paraId="6FDAD486" w14:textId="24FE6C7C" w:rsidR="0002149A" w:rsidRDefault="0002149A" w:rsidP="0002149A">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917FF55" w14:textId="77777777" w:rsidR="0002149A" w:rsidRDefault="0002149A" w:rsidP="00A5183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68AB3F69" w14:textId="77777777" w:rsidR="0002149A" w:rsidRPr="009D4C4B" w:rsidRDefault="0002149A" w:rsidP="00A5183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0CAC8FB1" w14:textId="77777777" w:rsidR="0002149A" w:rsidRDefault="0002149A" w:rsidP="00A5183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53112608" w14:textId="2464D232" w:rsidR="0002149A" w:rsidRDefault="0002149A" w:rsidP="00A5183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Pr="009D4C4B">
              <w:rPr>
                <w:rFonts w:cstheme="minorHAnsi"/>
              </w:rPr>
              <w:fldChar w:fldCharType="end"/>
            </w:r>
          </w:p>
        </w:tc>
        <w:tc>
          <w:tcPr>
            <w:tcW w:w="1406" w:type="dxa"/>
            <w:shd w:val="clear" w:color="auto" w:fill="auto"/>
            <w:vAlign w:val="center"/>
          </w:tcPr>
          <w:p w14:paraId="53ECEB9A" w14:textId="77777777" w:rsidR="0002149A" w:rsidRDefault="0002149A" w:rsidP="00A5183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431765F6" w14:textId="77777777" w:rsidR="0002149A" w:rsidRDefault="0002149A" w:rsidP="00A5183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385818">
              <w:rPr>
                <w:rFonts w:cstheme="minorHAnsi"/>
              </w:rPr>
            </w:r>
            <w:r w:rsidR="00385818">
              <w:rPr>
                <w:rFonts w:cstheme="minorHAnsi"/>
              </w:rPr>
              <w:fldChar w:fldCharType="separate"/>
            </w:r>
            <w:r>
              <w:rPr>
                <w:rFonts w:cstheme="minorHAnsi"/>
              </w:rPr>
              <w:fldChar w:fldCharType="end"/>
            </w:r>
          </w:p>
        </w:tc>
      </w:tr>
      <w:tr w:rsidR="00C57F31" w14:paraId="37CC9BC5" w14:textId="77777777" w:rsidTr="00044278">
        <w:trPr>
          <w:trHeight w:val="300"/>
        </w:trPr>
        <w:tc>
          <w:tcPr>
            <w:tcW w:w="12049" w:type="dxa"/>
            <w:gridSpan w:val="11"/>
            <w:shd w:val="clear" w:color="auto" w:fill="F2F2F2" w:themeFill="background1" w:themeFillShade="F2"/>
            <w:vAlign w:val="center"/>
          </w:tcPr>
          <w:p w14:paraId="51FE055B" w14:textId="1630175F" w:rsidR="00C57F31" w:rsidRPr="009D4C4B" w:rsidRDefault="00C57F31" w:rsidP="00C57F31">
            <w:pPr>
              <w:rPr>
                <w:rFonts w:cstheme="minorHAnsi"/>
              </w:rPr>
            </w:pPr>
            <w:r w:rsidRPr="002C5982">
              <w:rPr>
                <w:rFonts w:cstheme="minorHAnsi"/>
                <w:b/>
                <w:bCs/>
              </w:rPr>
              <w:t>Total</w:t>
            </w:r>
            <w:r w:rsidR="00191549">
              <w:rPr>
                <w:rFonts w:cstheme="minorHAnsi"/>
                <w:b/>
                <w:bCs/>
              </w:rPr>
              <w:t xml:space="preserve"> travel expenses</w:t>
            </w:r>
            <w:r w:rsidRPr="002C5982">
              <w:rPr>
                <w:rFonts w:cstheme="minorHAnsi"/>
                <w:b/>
                <w:bCs/>
              </w:rPr>
              <w:t xml:space="preserve"> </w:t>
            </w:r>
            <w:r>
              <w:rPr>
                <w:rFonts w:cstheme="minorHAnsi"/>
                <w:b/>
                <w:bCs/>
              </w:rPr>
              <w:t>being claimed:</w:t>
            </w:r>
          </w:p>
        </w:tc>
        <w:tc>
          <w:tcPr>
            <w:tcW w:w="1287" w:type="dxa"/>
            <w:gridSpan w:val="2"/>
            <w:shd w:val="clear" w:color="auto" w:fill="F2F2F2" w:themeFill="background1" w:themeFillShade="F2"/>
            <w:vAlign w:val="center"/>
          </w:tcPr>
          <w:p w14:paraId="19204369" w14:textId="632FD6B7" w:rsidR="00C57F31" w:rsidRPr="009D4C4B" w:rsidRDefault="00096948" w:rsidP="00C57F31">
            <w:pPr>
              <w:jc w:val="center"/>
              <w:rPr>
                <w:rFonts w:cstheme="minorHAnsi"/>
              </w:rPr>
            </w:pPr>
            <w:r>
              <w:rPr>
                <w:rFonts w:cstheme="minorHAnsi"/>
                <w:b/>
                <w:bCs/>
              </w:rPr>
              <w:fldChar w:fldCharType="begin">
                <w:ffData>
                  <w:name w:val="Text100"/>
                  <w:enabled/>
                  <w:calcOnExit/>
                  <w:textInput>
                    <w:type w:val="number"/>
                    <w:format w:val="0.00"/>
                  </w:textInput>
                </w:ffData>
              </w:fldChar>
            </w:r>
            <w:bookmarkStart w:id="0" w:name="Text100"/>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0"/>
          </w:p>
        </w:tc>
        <w:tc>
          <w:tcPr>
            <w:tcW w:w="2540" w:type="dxa"/>
            <w:gridSpan w:val="2"/>
            <w:shd w:val="clear" w:color="auto" w:fill="F2F2F2" w:themeFill="background1" w:themeFillShade="F2"/>
            <w:vAlign w:val="center"/>
          </w:tcPr>
          <w:p w14:paraId="05C6D456" w14:textId="77777777" w:rsidR="00C57F31" w:rsidRDefault="00C57F31" w:rsidP="00C57F31">
            <w:pPr>
              <w:jc w:val="center"/>
              <w:rPr>
                <w:rFonts w:cstheme="minorHAnsi"/>
              </w:rPr>
            </w:pPr>
          </w:p>
        </w:tc>
      </w:tr>
      <w:tr w:rsidR="00C57F31" w:rsidRPr="006F543A" w14:paraId="41AAAC19" w14:textId="77777777" w:rsidTr="00044278">
        <w:trPr>
          <w:trHeight w:val="337"/>
        </w:trPr>
        <w:tc>
          <w:tcPr>
            <w:tcW w:w="15876" w:type="dxa"/>
            <w:gridSpan w:val="15"/>
            <w:shd w:val="clear" w:color="auto" w:fill="F2F2F2" w:themeFill="background1" w:themeFillShade="F2"/>
            <w:vAlign w:val="center"/>
          </w:tcPr>
          <w:p w14:paraId="114FE902" w14:textId="36645076" w:rsidR="00C57F31" w:rsidRPr="006F422B" w:rsidRDefault="00C57F31" w:rsidP="00C57F31">
            <w:pPr>
              <w:pStyle w:val="Heading2"/>
              <w:outlineLvl w:val="1"/>
              <w:rPr>
                <w:rFonts w:eastAsia="Times New Roman"/>
                <w:b/>
                <w:bCs/>
                <w:color w:val="000000"/>
                <w:lang w:eastAsia="en-GB"/>
              </w:rPr>
            </w:pPr>
            <w:r>
              <w:rPr>
                <w:b/>
                <w:bCs/>
              </w:rPr>
              <w:t xml:space="preserve">Section 5: </w:t>
            </w:r>
            <w:r w:rsidRPr="006F422B">
              <w:rPr>
                <w:b/>
                <w:bCs/>
              </w:rPr>
              <w:t>Reward/recognition payments for time</w:t>
            </w:r>
            <w:r w:rsidR="0002149A">
              <w:rPr>
                <w:b/>
                <w:bCs/>
              </w:rPr>
              <w:t xml:space="preserve"> spent</w:t>
            </w:r>
          </w:p>
        </w:tc>
      </w:tr>
      <w:tr w:rsidR="0079168D" w:rsidRPr="006F543A" w14:paraId="4D8CEBAC" w14:textId="77777777" w:rsidTr="00044278">
        <w:trPr>
          <w:trHeight w:val="337"/>
        </w:trPr>
        <w:tc>
          <w:tcPr>
            <w:tcW w:w="1559" w:type="dxa"/>
            <w:gridSpan w:val="2"/>
            <w:shd w:val="clear" w:color="auto" w:fill="F2F2F2" w:themeFill="background1" w:themeFillShade="F2"/>
          </w:tcPr>
          <w:p w14:paraId="36EB5FAF" w14:textId="68E1E1FC" w:rsidR="0079168D" w:rsidRPr="006F422B" w:rsidRDefault="0079168D" w:rsidP="00C57F31">
            <w:pPr>
              <w:rPr>
                <w:rFonts w:cstheme="minorHAnsi"/>
              </w:rPr>
            </w:pPr>
            <w:r w:rsidRPr="006F422B">
              <w:rPr>
                <w:rFonts w:cstheme="minorHAnsi"/>
              </w:rPr>
              <w:t>Event start date</w:t>
            </w:r>
            <w:r>
              <w:rPr>
                <w:rFonts w:cstheme="minorHAnsi"/>
              </w:rPr>
              <w:t>:</w:t>
            </w:r>
          </w:p>
        </w:tc>
        <w:tc>
          <w:tcPr>
            <w:tcW w:w="1418" w:type="dxa"/>
            <w:gridSpan w:val="2"/>
            <w:shd w:val="clear" w:color="auto" w:fill="F2F2F2" w:themeFill="background1" w:themeFillShade="F2"/>
          </w:tcPr>
          <w:p w14:paraId="7EC287A6" w14:textId="5C3E9B8A" w:rsidR="0079168D" w:rsidRPr="006F422B" w:rsidRDefault="0079168D" w:rsidP="00C57F31">
            <w:pPr>
              <w:rPr>
                <w:rFonts w:cstheme="minorHAnsi"/>
              </w:rPr>
            </w:pPr>
            <w:r w:rsidRPr="006F422B">
              <w:rPr>
                <w:rFonts w:cstheme="minorHAnsi"/>
              </w:rPr>
              <w:t>Event end date</w:t>
            </w:r>
            <w:r>
              <w:rPr>
                <w:rFonts w:cstheme="minorHAnsi"/>
              </w:rPr>
              <w:t>:</w:t>
            </w:r>
          </w:p>
        </w:tc>
        <w:tc>
          <w:tcPr>
            <w:tcW w:w="9072" w:type="dxa"/>
            <w:gridSpan w:val="7"/>
            <w:shd w:val="clear" w:color="auto" w:fill="F2F2F2" w:themeFill="background1" w:themeFillShade="F2"/>
          </w:tcPr>
          <w:p w14:paraId="748F6BB6" w14:textId="1676286D" w:rsidR="0079168D" w:rsidRPr="006F422B" w:rsidRDefault="0079168D" w:rsidP="00C57F31">
            <w:pPr>
              <w:rPr>
                <w:rFonts w:cstheme="minorHAnsi"/>
              </w:rPr>
            </w:pPr>
            <w:r w:rsidRPr="006F422B">
              <w:rPr>
                <w:rFonts w:cstheme="minorHAnsi"/>
              </w:rPr>
              <w:t>Activity</w:t>
            </w:r>
            <w:r>
              <w:rPr>
                <w:rFonts w:cstheme="minorHAnsi"/>
              </w:rPr>
              <w:t>/event details:</w:t>
            </w:r>
          </w:p>
        </w:tc>
        <w:tc>
          <w:tcPr>
            <w:tcW w:w="1275" w:type="dxa"/>
            <w:shd w:val="clear" w:color="auto" w:fill="F2F2F2" w:themeFill="background1" w:themeFillShade="F2"/>
          </w:tcPr>
          <w:p w14:paraId="3D242399" w14:textId="619AE5BD" w:rsidR="0079168D" w:rsidRPr="006F422B" w:rsidRDefault="0079168D" w:rsidP="0079168D">
            <w:pPr>
              <w:jc w:val="center"/>
              <w:rPr>
                <w:rFonts w:cstheme="minorHAnsi"/>
              </w:rPr>
            </w:pPr>
            <w:r w:rsidRPr="006F422B">
              <w:rPr>
                <w:rFonts w:cstheme="minorHAnsi"/>
              </w:rPr>
              <w:t>Total  payable</w:t>
            </w:r>
            <w:r>
              <w:rPr>
                <w:rFonts w:cstheme="minorHAnsi"/>
              </w:rPr>
              <w:t>:</w:t>
            </w:r>
          </w:p>
        </w:tc>
        <w:tc>
          <w:tcPr>
            <w:tcW w:w="2552" w:type="dxa"/>
            <w:gridSpan w:val="3"/>
            <w:shd w:val="clear" w:color="auto" w:fill="F2F2F2" w:themeFill="background1" w:themeFillShade="F2"/>
          </w:tcPr>
          <w:p w14:paraId="3B307889" w14:textId="5F238087" w:rsidR="0079168D" w:rsidRPr="006F422B" w:rsidRDefault="0079168D" w:rsidP="00C57F31">
            <w:pPr>
              <w:rPr>
                <w:rFonts w:cstheme="minorHAnsi"/>
              </w:rPr>
            </w:pPr>
            <w:r w:rsidRPr="006F422B">
              <w:rPr>
                <w:rFonts w:cstheme="minorHAnsi"/>
              </w:rPr>
              <w:t>Payment Currency</w:t>
            </w:r>
            <w:r>
              <w:rPr>
                <w:rFonts w:cstheme="minorHAnsi"/>
              </w:rPr>
              <w:t>:</w:t>
            </w:r>
            <w:r w:rsidRPr="006F422B">
              <w:rPr>
                <w:rFonts w:cstheme="minorHAnsi"/>
              </w:rPr>
              <w:t xml:space="preserve"> (GBP, EUR, USD)</w:t>
            </w:r>
          </w:p>
        </w:tc>
      </w:tr>
      <w:tr w:rsidR="0079168D" w:rsidRPr="006F543A" w14:paraId="2D3A44EF" w14:textId="77777777" w:rsidTr="00044278">
        <w:trPr>
          <w:trHeight w:val="337"/>
        </w:trPr>
        <w:tc>
          <w:tcPr>
            <w:tcW w:w="1559" w:type="dxa"/>
            <w:gridSpan w:val="2"/>
            <w:shd w:val="clear" w:color="auto" w:fill="auto"/>
          </w:tcPr>
          <w:p w14:paraId="41D75C25" w14:textId="18F1C65F" w:rsidR="0079168D" w:rsidRPr="003F1D93" w:rsidRDefault="0079168D" w:rsidP="00C57F31">
            <w:pPr>
              <w:jc w:val="cente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gridSpan w:val="2"/>
            <w:shd w:val="clear" w:color="auto" w:fill="auto"/>
          </w:tcPr>
          <w:p w14:paraId="7DF6C92F" w14:textId="62A74533" w:rsidR="0079168D" w:rsidRPr="003F1D93" w:rsidRDefault="0079168D" w:rsidP="00C57F31">
            <w:pPr>
              <w:jc w:val="cente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072" w:type="dxa"/>
            <w:gridSpan w:val="7"/>
            <w:shd w:val="clear" w:color="auto" w:fill="auto"/>
          </w:tcPr>
          <w:p w14:paraId="7C245A5C" w14:textId="1FD55CE8" w:rsidR="0079168D" w:rsidRPr="003F1D93" w:rsidRDefault="0079168D" w:rsidP="00C57F31">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Pr>
                <w:rFonts w:cstheme="minorHAnsi"/>
              </w:rPr>
              <w:fldChar w:fldCharType="end"/>
            </w:r>
          </w:p>
        </w:tc>
        <w:tc>
          <w:tcPr>
            <w:tcW w:w="1275" w:type="dxa"/>
            <w:shd w:val="clear" w:color="auto" w:fill="auto"/>
          </w:tcPr>
          <w:p w14:paraId="19AB7BED" w14:textId="1F3D0860" w:rsidR="0079168D" w:rsidRPr="003F1D93" w:rsidRDefault="0079168D" w:rsidP="00C57F31">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tcPr>
          <w:p w14:paraId="62BDFA5A" w14:textId="2825D7AA" w:rsidR="0079168D" w:rsidRPr="003F1D93" w:rsidRDefault="0079168D" w:rsidP="00C57F31">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9168D" w:rsidRPr="006F543A" w14:paraId="43C03EC0" w14:textId="77777777" w:rsidTr="00044278">
        <w:trPr>
          <w:trHeight w:val="337"/>
        </w:trPr>
        <w:tc>
          <w:tcPr>
            <w:tcW w:w="1559" w:type="dxa"/>
            <w:gridSpan w:val="2"/>
            <w:shd w:val="clear" w:color="auto" w:fill="auto"/>
          </w:tcPr>
          <w:p w14:paraId="5B3ED985" w14:textId="73C9E48C" w:rsidR="0079168D" w:rsidRPr="003F1D93" w:rsidRDefault="0079168D" w:rsidP="00C57F31">
            <w:pPr>
              <w:jc w:val="cente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418" w:type="dxa"/>
            <w:gridSpan w:val="2"/>
            <w:shd w:val="clear" w:color="auto" w:fill="auto"/>
          </w:tcPr>
          <w:p w14:paraId="152B9AFC" w14:textId="0B9E763F" w:rsidR="0079168D" w:rsidRPr="003F1D93" w:rsidRDefault="0079168D" w:rsidP="00C57F31">
            <w:pPr>
              <w:jc w:val="cente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072" w:type="dxa"/>
            <w:gridSpan w:val="7"/>
            <w:shd w:val="clear" w:color="auto" w:fill="auto"/>
          </w:tcPr>
          <w:p w14:paraId="32F77A74" w14:textId="07204CD3" w:rsidR="0079168D" w:rsidRPr="003F1D93" w:rsidRDefault="0079168D" w:rsidP="00C57F31">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75" w:type="dxa"/>
            <w:shd w:val="clear" w:color="auto" w:fill="auto"/>
          </w:tcPr>
          <w:p w14:paraId="5B217780" w14:textId="2C775D85" w:rsidR="0079168D" w:rsidRPr="003F1D93" w:rsidRDefault="0079168D" w:rsidP="00C57F31">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tcPr>
          <w:p w14:paraId="2DF24EA8" w14:textId="02CDA38E" w:rsidR="0079168D" w:rsidRPr="003F1D93" w:rsidRDefault="0079168D" w:rsidP="00C57F31">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9168D" w:rsidRPr="006F543A" w14:paraId="3FCFB228" w14:textId="77777777" w:rsidTr="00044278">
        <w:trPr>
          <w:trHeight w:val="337"/>
        </w:trPr>
        <w:tc>
          <w:tcPr>
            <w:tcW w:w="1559" w:type="dxa"/>
            <w:gridSpan w:val="2"/>
            <w:shd w:val="clear" w:color="auto" w:fill="auto"/>
          </w:tcPr>
          <w:p w14:paraId="0D43119D" w14:textId="200B7737" w:rsidR="0079168D" w:rsidRPr="003F1D93" w:rsidRDefault="0079168D" w:rsidP="00C57F31">
            <w:pPr>
              <w:jc w:val="cente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Pr>
                <w:rFonts w:cstheme="minorHAnsi"/>
              </w:rPr>
              <w:fldChar w:fldCharType="end"/>
            </w:r>
          </w:p>
        </w:tc>
        <w:tc>
          <w:tcPr>
            <w:tcW w:w="1418" w:type="dxa"/>
            <w:gridSpan w:val="2"/>
            <w:shd w:val="clear" w:color="auto" w:fill="auto"/>
          </w:tcPr>
          <w:p w14:paraId="610779F1" w14:textId="4E74A85B" w:rsidR="0079168D" w:rsidRPr="003F1D93" w:rsidRDefault="0079168D" w:rsidP="00C57F31">
            <w:pPr>
              <w:jc w:val="cente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9072" w:type="dxa"/>
            <w:gridSpan w:val="7"/>
            <w:shd w:val="clear" w:color="auto" w:fill="auto"/>
          </w:tcPr>
          <w:p w14:paraId="3D774AD5" w14:textId="32C3BA2E" w:rsidR="0079168D" w:rsidRPr="003F1D93" w:rsidRDefault="0079168D" w:rsidP="00C57F31">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75" w:type="dxa"/>
            <w:shd w:val="clear" w:color="auto" w:fill="auto"/>
          </w:tcPr>
          <w:p w14:paraId="247EAB1E" w14:textId="7A4B83AA" w:rsidR="0079168D" w:rsidRPr="003F1D93" w:rsidRDefault="0079168D" w:rsidP="00C57F31">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tcPr>
          <w:p w14:paraId="2A775A4B" w14:textId="2604C401" w:rsidR="0079168D" w:rsidRPr="003F1D93" w:rsidRDefault="0079168D" w:rsidP="00C57F31">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57F31" w:rsidRPr="006F543A" w14:paraId="07422D0E" w14:textId="77777777" w:rsidTr="00044278">
        <w:trPr>
          <w:trHeight w:val="337"/>
        </w:trPr>
        <w:tc>
          <w:tcPr>
            <w:tcW w:w="12049" w:type="dxa"/>
            <w:gridSpan w:val="11"/>
            <w:shd w:val="clear" w:color="auto" w:fill="F2F2F2" w:themeFill="background1" w:themeFillShade="F2"/>
          </w:tcPr>
          <w:p w14:paraId="22A784AD" w14:textId="4903B6D5" w:rsidR="00C57F31" w:rsidRPr="00897BAF" w:rsidRDefault="00C57F31" w:rsidP="00C57F31">
            <w:pPr>
              <w:rPr>
                <w:rFonts w:cstheme="minorHAnsi"/>
                <w:b/>
                <w:bCs/>
              </w:rPr>
            </w:pPr>
            <w:r w:rsidRPr="00897BAF">
              <w:rPr>
                <w:rFonts w:cstheme="minorHAnsi"/>
                <w:b/>
                <w:bCs/>
              </w:rPr>
              <w:t>Total value of reward/recognition payment</w:t>
            </w:r>
          </w:p>
        </w:tc>
        <w:tc>
          <w:tcPr>
            <w:tcW w:w="1275" w:type="dxa"/>
            <w:shd w:val="clear" w:color="auto" w:fill="F2F2F2" w:themeFill="background1" w:themeFillShade="F2"/>
          </w:tcPr>
          <w:p w14:paraId="0F99A782" w14:textId="40236F41" w:rsidR="00C57F31" w:rsidRDefault="00C57F31" w:rsidP="00C57F31">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F2F2F2" w:themeFill="background1" w:themeFillShade="F2"/>
          </w:tcPr>
          <w:p w14:paraId="14BBE4B8" w14:textId="030FEF31" w:rsidR="00C57F31" w:rsidRPr="00610363" w:rsidRDefault="00C57F31" w:rsidP="00C57F31">
            <w:pPr>
              <w:rPr>
                <w:rFonts w:cstheme="minorHAnsi"/>
              </w:rPr>
            </w:pPr>
          </w:p>
        </w:tc>
      </w:tr>
      <w:tr w:rsidR="00191549" w:rsidRPr="006F543A" w14:paraId="5393AF58" w14:textId="77777777" w:rsidTr="00044278">
        <w:trPr>
          <w:trHeight w:val="337"/>
        </w:trPr>
        <w:tc>
          <w:tcPr>
            <w:tcW w:w="15876" w:type="dxa"/>
            <w:gridSpan w:val="15"/>
            <w:shd w:val="clear" w:color="auto" w:fill="auto"/>
            <w:vAlign w:val="center"/>
          </w:tcPr>
          <w:p w14:paraId="1200F556" w14:textId="73C40D73"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If the claim/invoice is to be paid to a UK bank account</w:t>
            </w:r>
            <w:r>
              <w:rPr>
                <w:rStyle w:val="normaltextrun"/>
                <w:rFonts w:ascii="Calibri" w:hAnsi="Calibri" w:cs="Calibri"/>
                <w:sz w:val="20"/>
                <w:szCs w:val="20"/>
              </w:rPr>
              <w:t>, any foreign currency claims should be converted to sterling (GBP) at the nearest applicable exchange rate to the date of the transaction and claimed in sterling (GBP) “including any charges”. </w:t>
            </w:r>
            <w:r>
              <w:rPr>
                <w:rStyle w:val="eop"/>
                <w:rFonts w:ascii="Calibri" w:hAnsi="Calibri" w:cs="Calibri"/>
                <w:sz w:val="20"/>
                <w:szCs w:val="20"/>
              </w:rPr>
              <w:t> </w:t>
            </w:r>
          </w:p>
          <w:p w14:paraId="49D09CBD" w14:textId="251B659E"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If the claim/invoice is to be paid to an overseas account</w:t>
            </w:r>
            <w:r>
              <w:rPr>
                <w:rStyle w:val="normaltextrun"/>
                <w:rFonts w:ascii="Calibri" w:hAnsi="Calibri" w:cs="Calibri"/>
                <w:sz w:val="20"/>
                <w:szCs w:val="20"/>
              </w:rPr>
              <w:t>, you should convert the claim to the relevant currency accepted by your bank i.e. to make a payment to an account held in Germany claims should be paid in EUROS. You can use: </w:t>
            </w:r>
            <w:hyperlink r:id="rId17" w:tgtFrame="_blank" w:history="1">
              <w:r>
                <w:rPr>
                  <w:rStyle w:val="normaltextrun"/>
                  <w:rFonts w:ascii="Calibri" w:hAnsi="Calibri" w:cs="Calibri"/>
                  <w:color w:val="346DBF"/>
                  <w:sz w:val="20"/>
                  <w:szCs w:val="20"/>
                  <w:u w:val="single"/>
                </w:rPr>
                <w:t>xe.com</w:t>
              </w:r>
            </w:hyperlink>
            <w:r>
              <w:rPr>
                <w:rStyle w:val="normaltextrun"/>
                <w:rFonts w:ascii="Calibri" w:hAnsi="Calibri" w:cs="Calibri"/>
                <w:sz w:val="20"/>
                <w:szCs w:val="20"/>
              </w:rPr>
              <w:t> to convert the transaction or attach an image of the transaction from your bank statement for evidencing the claim value or;</w:t>
            </w:r>
            <w:r>
              <w:rPr>
                <w:rStyle w:val="eop"/>
                <w:rFonts w:ascii="Calibri" w:hAnsi="Calibri" w:cs="Calibri"/>
                <w:sz w:val="20"/>
                <w:szCs w:val="20"/>
              </w:rPr>
              <w:t> </w:t>
            </w:r>
          </w:p>
          <w:p w14:paraId="6319D6D9" w14:textId="42FF677A"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As an alternative to completing any conversion calculations above</w:t>
            </w:r>
            <w:r>
              <w:rPr>
                <w:rStyle w:val="normaltextrun"/>
                <w:rFonts w:ascii="Calibri" w:hAnsi="Calibri" w:cs="Calibri"/>
                <w:sz w:val="20"/>
                <w:szCs w:val="20"/>
              </w:rPr>
              <w:t xml:space="preserve">,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w:t>
            </w:r>
            <w:r w:rsidR="0028625D">
              <w:rPr>
                <w:rStyle w:val="normaltextrun"/>
                <w:rFonts w:ascii="Calibri" w:hAnsi="Calibri" w:cs="Calibri"/>
                <w:sz w:val="20"/>
                <w:szCs w:val="20"/>
              </w:rPr>
              <w:t>built-in</w:t>
            </w:r>
            <w:r>
              <w:rPr>
                <w:rStyle w:val="normaltextrun"/>
                <w:rFonts w:ascii="Calibri" w:hAnsi="Calibri" w:cs="Calibri"/>
                <w:sz w:val="20"/>
                <w:szCs w:val="20"/>
              </w:rPr>
              <w:t xml:space="preserve"> currency convertor tool. We will let you know how much is being paid into your account via a BACS remittance advice which will be emailed to you when the payment has been made.</w:t>
            </w:r>
            <w:r>
              <w:rPr>
                <w:rStyle w:val="eop"/>
                <w:rFonts w:ascii="Calibri" w:hAnsi="Calibri" w:cs="Calibri"/>
                <w:sz w:val="20"/>
                <w:szCs w:val="20"/>
              </w:rPr>
              <w:t> </w:t>
            </w:r>
          </w:p>
          <w:p w14:paraId="10818338" w14:textId="271629EE" w:rsidR="00191549" w:rsidRP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NOTE:</w:t>
            </w:r>
            <w:r>
              <w:rPr>
                <w:rStyle w:val="normaltextrun"/>
                <w:rFonts w:ascii="Calibri" w:hAnsi="Calibri" w:cs="Calibri"/>
                <w:sz w:val="20"/>
                <w:szCs w:val="20"/>
              </w:rPr>
              <w:t> We can only make payments in currencies supported by our Finance System if the payment currency you select isn’t supported, you should default to USD or GBP. Supported currency rates can be found here:</w:t>
            </w:r>
            <w:r>
              <w:rPr>
                <w:rStyle w:val="eop"/>
                <w:rFonts w:ascii="Calibri" w:hAnsi="Calibri" w:cs="Calibri"/>
                <w:sz w:val="20"/>
                <w:szCs w:val="20"/>
              </w:rPr>
              <w:t> </w:t>
            </w:r>
            <w:hyperlink r:id="rId18" w:tgtFrame="_blank" w:history="1">
              <w:r w:rsidR="00CC56C1" w:rsidRPr="00CC56C1">
                <w:rPr>
                  <w:rStyle w:val="Hyperlink"/>
                  <w:rFonts w:ascii="Calibri" w:hAnsi="Calibri" w:cs="Calibri"/>
                  <w:sz w:val="20"/>
                  <w:szCs w:val="20"/>
                </w:rPr>
                <w:t>Guidance on Form Completion (Including Currency List)</w:t>
              </w:r>
            </w:hyperlink>
            <w:r>
              <w:rPr>
                <w:rStyle w:val="eop"/>
                <w:rFonts w:ascii="Calibri" w:hAnsi="Calibri" w:cs="Calibri"/>
                <w:sz w:val="20"/>
                <w:szCs w:val="20"/>
              </w:rPr>
              <w:t> </w:t>
            </w:r>
          </w:p>
        </w:tc>
      </w:tr>
      <w:tr w:rsidR="00C57F31" w:rsidRPr="006F543A" w14:paraId="5C7C139A" w14:textId="77777777" w:rsidTr="00044278">
        <w:trPr>
          <w:trHeight w:val="337"/>
        </w:trPr>
        <w:tc>
          <w:tcPr>
            <w:tcW w:w="15876" w:type="dxa"/>
            <w:gridSpan w:val="15"/>
            <w:shd w:val="clear" w:color="auto" w:fill="F2F2F2" w:themeFill="background1" w:themeFillShade="F2"/>
            <w:vAlign w:val="center"/>
          </w:tcPr>
          <w:p w14:paraId="61F704B2" w14:textId="47728759" w:rsidR="00C57F31" w:rsidRPr="006F422B" w:rsidRDefault="00C57F31" w:rsidP="00C57F31">
            <w:pPr>
              <w:pStyle w:val="Heading2"/>
              <w:outlineLvl w:val="1"/>
              <w:rPr>
                <w:rFonts w:cstheme="minorHAnsi"/>
                <w:b/>
                <w:bCs/>
              </w:rPr>
            </w:pPr>
            <w:r w:rsidRPr="006F422B">
              <w:rPr>
                <w:b/>
                <w:bCs/>
              </w:rPr>
              <w:t xml:space="preserve">Section </w:t>
            </w:r>
            <w:r>
              <w:rPr>
                <w:b/>
                <w:bCs/>
              </w:rPr>
              <w:t>6</w:t>
            </w:r>
            <w:r w:rsidRPr="006F422B">
              <w:rPr>
                <w:b/>
                <w:bCs/>
              </w:rPr>
              <w:t xml:space="preserve">: Claimant Declaration </w:t>
            </w:r>
          </w:p>
        </w:tc>
      </w:tr>
      <w:tr w:rsidR="00C57F31" w:rsidRPr="006F543A" w14:paraId="6001123E" w14:textId="77777777" w:rsidTr="00044278">
        <w:trPr>
          <w:trHeight w:val="337"/>
        </w:trPr>
        <w:tc>
          <w:tcPr>
            <w:tcW w:w="15876" w:type="dxa"/>
            <w:gridSpan w:val="15"/>
            <w:shd w:val="clear" w:color="auto" w:fill="auto"/>
            <w:vAlign w:val="center"/>
          </w:tcPr>
          <w:p w14:paraId="673696F0" w14:textId="0F2942C4" w:rsidR="00C57F31" w:rsidRPr="006F422B" w:rsidRDefault="00C57F31" w:rsidP="00C57F31">
            <w:r w:rsidRPr="006F422B">
              <w:rPr>
                <w:b/>
                <w:bCs/>
              </w:rPr>
              <w:t>Expenses:</w:t>
            </w:r>
            <w:r>
              <w:t xml:space="preserve"> </w:t>
            </w:r>
            <w:r w:rsidRPr="006F422B">
              <w:t xml:space="preserve">I certify that the expenses above were incurred by me and receipts are attached to evidence expenditure </w:t>
            </w:r>
            <w:r w:rsidRPr="006F422B">
              <w:rPr>
                <w:color w:val="000000"/>
              </w:rPr>
              <w:fldChar w:fldCharType="begin">
                <w:ffData>
                  <w:name w:val="Check1"/>
                  <w:enabled/>
                  <w:calcOnExit w:val="0"/>
                  <w:checkBox>
                    <w:sizeAuto/>
                    <w:default w:val="0"/>
                    <w:checked w:val="0"/>
                  </w:checkBox>
                </w:ffData>
              </w:fldChar>
            </w:r>
            <w:r w:rsidRPr="006F422B">
              <w:rPr>
                <w:color w:val="000000"/>
              </w:rPr>
              <w:instrText xml:space="preserve"> FORMCHECKBOX </w:instrText>
            </w:r>
            <w:r w:rsidR="00385818">
              <w:rPr>
                <w:color w:val="000000"/>
              </w:rPr>
            </w:r>
            <w:r w:rsidR="00385818">
              <w:rPr>
                <w:color w:val="000000"/>
              </w:rPr>
              <w:fldChar w:fldCharType="separate"/>
            </w:r>
            <w:r w:rsidRPr="006F422B">
              <w:rPr>
                <w:color w:val="000000"/>
              </w:rPr>
              <w:fldChar w:fldCharType="end"/>
            </w:r>
          </w:p>
          <w:p w14:paraId="73B41E73" w14:textId="776F607F" w:rsidR="00C57F31" w:rsidRPr="006F422B" w:rsidRDefault="00C57F31" w:rsidP="00C57F31">
            <w:pPr>
              <w:rPr>
                <w:b/>
                <w:bCs/>
              </w:rPr>
            </w:pPr>
            <w:r w:rsidRPr="6D1392E5">
              <w:rPr>
                <w:b/>
                <w:bCs/>
              </w:rPr>
              <w:t>Reward/recognition payments:</w:t>
            </w:r>
            <w:r w:rsidRPr="6D1392E5">
              <w:t xml:space="preserve"> I have read and understood the tax and benefits implications before agree</w:t>
            </w:r>
            <w:r w:rsidR="0002149A">
              <w:t>ing</w:t>
            </w:r>
            <w:r w:rsidRPr="6D1392E5">
              <w:t xml:space="preserve"> to the reward and recognition payment</w:t>
            </w:r>
            <w:r w:rsidR="0002149A">
              <w:t>(</w:t>
            </w:r>
            <w:r w:rsidRPr="6D1392E5">
              <w:t>s</w:t>
            </w:r>
            <w:r w:rsidR="0002149A">
              <w:t>)</w:t>
            </w:r>
            <w:r w:rsidRPr="6D1392E5">
              <w:t xml:space="preserve"> above  </w:t>
            </w:r>
            <w:r w:rsidRPr="006F422B">
              <w:rPr>
                <w:color w:val="000000"/>
              </w:rPr>
              <w:fldChar w:fldCharType="begin">
                <w:ffData>
                  <w:name w:val="Check1"/>
                  <w:enabled/>
                  <w:calcOnExit w:val="0"/>
                  <w:checkBox>
                    <w:sizeAuto/>
                    <w:default w:val="0"/>
                    <w:checked w:val="0"/>
                  </w:checkBox>
                </w:ffData>
              </w:fldChar>
            </w:r>
            <w:r w:rsidRPr="006F422B">
              <w:rPr>
                <w:color w:val="000000"/>
              </w:rPr>
              <w:instrText xml:space="preserve"> FORMCHECKBOX </w:instrText>
            </w:r>
            <w:r w:rsidR="00385818">
              <w:rPr>
                <w:color w:val="000000"/>
              </w:rPr>
            </w:r>
            <w:r w:rsidR="00385818">
              <w:rPr>
                <w:color w:val="000000"/>
              </w:rPr>
              <w:fldChar w:fldCharType="separate"/>
            </w:r>
            <w:r w:rsidRPr="006F422B">
              <w:rPr>
                <w:color w:val="000000"/>
              </w:rPr>
              <w:fldChar w:fldCharType="end"/>
            </w:r>
          </w:p>
        </w:tc>
      </w:tr>
      <w:tr w:rsidR="00C57F31" w:rsidRPr="006F543A" w14:paraId="67D4E9D6" w14:textId="77777777" w:rsidTr="00044278">
        <w:trPr>
          <w:trHeight w:val="510"/>
        </w:trPr>
        <w:tc>
          <w:tcPr>
            <w:tcW w:w="4294" w:type="dxa"/>
            <w:gridSpan w:val="5"/>
            <w:shd w:val="clear" w:color="auto" w:fill="auto"/>
            <w:vAlign w:val="center"/>
          </w:tcPr>
          <w:p w14:paraId="7C5D062A" w14:textId="6EA60143" w:rsidR="00C57F31" w:rsidRPr="00DC4C21" w:rsidRDefault="00C57F31" w:rsidP="00C57F31">
            <w:pPr>
              <w:rPr>
                <w:b/>
                <w:bCs/>
                <w:color w:val="000000"/>
              </w:rPr>
            </w:pPr>
            <w:r>
              <w:rPr>
                <w:color w:val="000000"/>
              </w:rPr>
              <w:t>Claimant name:</w:t>
            </w:r>
          </w:p>
        </w:tc>
        <w:tc>
          <w:tcPr>
            <w:tcW w:w="3795" w:type="dxa"/>
            <w:shd w:val="clear" w:color="auto" w:fill="auto"/>
            <w:vAlign w:val="center"/>
          </w:tcPr>
          <w:p w14:paraId="17C26FF2" w14:textId="20F44FE3" w:rsidR="00C57F31" w:rsidRPr="00DC4C21" w:rsidRDefault="00C57F31" w:rsidP="00C57F31">
            <w:pPr>
              <w:rPr>
                <w:b/>
                <w:bCs/>
                <w:color w:val="000000"/>
              </w:rPr>
            </w:pPr>
            <w:r>
              <w:rPr>
                <w:rFonts w:cstheme="minorHAnsi"/>
              </w:rPr>
              <w:fldChar w:fldCharType="begin">
                <w:ffData>
                  <w:name w:val="Text110"/>
                  <w:enabled/>
                  <w:calcOnExit w:val="0"/>
                  <w:textInput/>
                </w:ffData>
              </w:fldChar>
            </w:r>
            <w:bookmarkStart w:id="1" w:name="Text110"/>
            <w:r>
              <w:rPr>
                <w:rFonts w:cstheme="minorHAnsi"/>
              </w:rPr>
              <w:instrText xml:space="preserve"> FORMTEXT </w:instrText>
            </w:r>
            <w:r>
              <w:rPr>
                <w:rFonts w:cstheme="minorHAnsi"/>
              </w:rPr>
            </w:r>
            <w:r>
              <w:rPr>
                <w:rFonts w:cstheme="minorHAnsi"/>
              </w:rPr>
              <w:fldChar w:fldCharType="separate"/>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Pr>
                <w:rFonts w:cstheme="minorHAnsi"/>
              </w:rPr>
              <w:fldChar w:fldCharType="end"/>
            </w:r>
            <w:bookmarkEnd w:id="1"/>
          </w:p>
        </w:tc>
        <w:tc>
          <w:tcPr>
            <w:tcW w:w="3476" w:type="dxa"/>
            <w:gridSpan w:val="4"/>
            <w:shd w:val="clear" w:color="auto" w:fill="auto"/>
            <w:vAlign w:val="center"/>
          </w:tcPr>
          <w:p w14:paraId="194D65F7" w14:textId="19206564" w:rsidR="00C57F31" w:rsidRPr="00DC4C21" w:rsidRDefault="00C57F31" w:rsidP="00C57F31">
            <w:pPr>
              <w:rPr>
                <w:b/>
                <w:bCs/>
                <w:color w:val="000000"/>
              </w:rPr>
            </w:pPr>
            <w:r w:rsidRPr="004149CD">
              <w:rPr>
                <w:rFonts w:cstheme="minorHAnsi"/>
                <w:bCs/>
              </w:rPr>
              <w:t>Date (DD/MM/YYYY):</w:t>
            </w:r>
          </w:p>
        </w:tc>
        <w:tc>
          <w:tcPr>
            <w:tcW w:w="4311" w:type="dxa"/>
            <w:gridSpan w:val="5"/>
            <w:shd w:val="clear" w:color="auto" w:fill="auto"/>
            <w:vAlign w:val="center"/>
          </w:tcPr>
          <w:p w14:paraId="4E066EC9" w14:textId="2239B1DC" w:rsidR="00C57F31" w:rsidRPr="00DC4C21" w:rsidRDefault="00C57F31" w:rsidP="00C57F31">
            <w:pPr>
              <w:rPr>
                <w:b/>
                <w:bCs/>
                <w:color w:val="000000"/>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Pr>
                <w:rFonts w:cstheme="minorHAnsi"/>
              </w:rPr>
              <w:fldChar w:fldCharType="end"/>
            </w:r>
          </w:p>
        </w:tc>
      </w:tr>
    </w:tbl>
    <w:p w14:paraId="0A905526" w14:textId="1D0EC352" w:rsidR="0016553B" w:rsidRPr="0016553B" w:rsidRDefault="0016553B" w:rsidP="0016553B">
      <w:pPr>
        <w:rPr>
          <w:rFonts w:eastAsia="Calibri" w:cstheme="minorHAnsi"/>
          <w:b/>
          <w:sz w:val="2"/>
          <w:szCs w:val="2"/>
          <w:lang w:val="en-US" w:bidi="en-US"/>
        </w:rPr>
        <w:sectPr w:rsidR="0016553B" w:rsidRPr="0016553B" w:rsidSect="00C937D8">
          <w:footerReference w:type="default" r:id="rId19"/>
          <w:pgSz w:w="16838" w:h="11906" w:orient="landscape"/>
          <w:pgMar w:top="284" w:right="284" w:bottom="426" w:left="284" w:header="142" w:footer="171" w:gutter="0"/>
          <w:cols w:space="708"/>
          <w:docGrid w:linePitch="360"/>
        </w:sectPr>
      </w:pPr>
    </w:p>
    <w:tbl>
      <w:tblPr>
        <w:tblpPr w:leftFromText="180" w:rightFromText="180" w:vertAnchor="text" w:horzAnchor="margin" w:tblpXSpec="center" w:tblpY="-514"/>
        <w:tblW w:w="155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23"/>
        <w:gridCol w:w="1219"/>
        <w:gridCol w:w="18"/>
        <w:gridCol w:w="1108"/>
        <w:gridCol w:w="1372"/>
        <w:gridCol w:w="1632"/>
        <w:gridCol w:w="1165"/>
        <w:gridCol w:w="1228"/>
        <w:gridCol w:w="959"/>
        <w:gridCol w:w="50"/>
        <w:gridCol w:w="851"/>
        <w:gridCol w:w="1842"/>
        <w:gridCol w:w="1418"/>
      </w:tblGrid>
      <w:tr w:rsidR="006709C0" w:rsidRPr="0088386D" w14:paraId="690410CC" w14:textId="77777777" w:rsidTr="00237929">
        <w:trPr>
          <w:trHeight w:val="397"/>
        </w:trPr>
        <w:tc>
          <w:tcPr>
            <w:tcW w:w="15585"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40CCF7" w14:textId="7197198B" w:rsidR="006709C0" w:rsidRPr="0088386D" w:rsidRDefault="006709C0" w:rsidP="00640687">
            <w:pPr>
              <w:pStyle w:val="Heading2"/>
              <w:rPr>
                <w:rFonts w:eastAsia="Calibri" w:cstheme="minorHAnsi"/>
                <w:b/>
                <w:sz w:val="24"/>
                <w:szCs w:val="24"/>
                <w:lang w:val="en-US" w:bidi="en-US"/>
              </w:rPr>
            </w:pPr>
            <w:r w:rsidRPr="006709C0">
              <w:rPr>
                <w:rFonts w:eastAsia="Calibri" w:cstheme="minorHAnsi"/>
                <w:b/>
                <w:color w:val="auto"/>
                <w:sz w:val="24"/>
                <w:szCs w:val="24"/>
                <w:lang w:val="en-US" w:bidi="en-US"/>
              </w:rPr>
              <w:lastRenderedPageBreak/>
              <w:t>Th</w:t>
            </w:r>
            <w:r>
              <w:rPr>
                <w:rFonts w:eastAsia="Calibri" w:cstheme="minorHAnsi"/>
                <w:b/>
                <w:color w:val="auto"/>
                <w:sz w:val="24"/>
                <w:szCs w:val="24"/>
                <w:lang w:val="en-US" w:bidi="en-US"/>
              </w:rPr>
              <w:t>ese</w:t>
            </w:r>
            <w:r w:rsidRPr="006709C0">
              <w:rPr>
                <w:rFonts w:eastAsia="Calibri" w:cstheme="minorHAnsi"/>
                <w:b/>
                <w:color w:val="auto"/>
                <w:sz w:val="24"/>
                <w:szCs w:val="24"/>
                <w:lang w:val="en-US" w:bidi="en-US"/>
              </w:rPr>
              <w:t xml:space="preserve"> section</w:t>
            </w:r>
            <w:r>
              <w:rPr>
                <w:rFonts w:eastAsia="Calibri" w:cstheme="minorHAnsi"/>
                <w:b/>
                <w:color w:val="auto"/>
                <w:sz w:val="24"/>
                <w:szCs w:val="24"/>
                <w:lang w:val="en-US" w:bidi="en-US"/>
              </w:rPr>
              <w:t>s</w:t>
            </w:r>
            <w:r w:rsidRPr="006709C0">
              <w:rPr>
                <w:rFonts w:eastAsia="Calibri" w:cstheme="minorHAnsi"/>
                <w:b/>
                <w:color w:val="auto"/>
                <w:sz w:val="24"/>
                <w:szCs w:val="24"/>
                <w:lang w:val="en-US" w:bidi="en-US"/>
              </w:rPr>
              <w:t xml:space="preserve"> should be completed by the School/College</w:t>
            </w:r>
          </w:p>
        </w:tc>
      </w:tr>
      <w:tr w:rsidR="00BA0CE8" w:rsidRPr="0088386D" w14:paraId="58DDE462" w14:textId="77777777" w:rsidTr="00237929">
        <w:trPr>
          <w:trHeight w:val="397"/>
        </w:trPr>
        <w:tc>
          <w:tcPr>
            <w:tcW w:w="15585"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18534689" w:rsidR="00BA0CE8" w:rsidRPr="0002149A" w:rsidRDefault="00BA0CE8" w:rsidP="0002149A">
            <w:pPr>
              <w:pStyle w:val="Heading2"/>
            </w:pPr>
            <w:bookmarkStart w:id="2" w:name="_CONDITIONS"/>
            <w:bookmarkEnd w:id="2"/>
            <w:r w:rsidRPr="0002149A">
              <w:t xml:space="preserve">Section </w:t>
            </w:r>
            <w:r w:rsidR="00B3496A" w:rsidRPr="0002149A">
              <w:t>7</w:t>
            </w:r>
            <w:r w:rsidRPr="0002149A">
              <w:t xml:space="preserve">:  Costing Information - please refer to the </w:t>
            </w:r>
            <w:hyperlink r:id="rId20" w:history="1">
              <w:r w:rsidRPr="0002149A">
                <w:rPr>
                  <w:rStyle w:val="Hyperlink"/>
                  <w:color w:val="2E74B5" w:themeColor="accent1" w:themeShade="BF"/>
                </w:rPr>
                <w:t>Guidance for the New Chart of Accounts and General Ledger mapping tool.</w:t>
              </w:r>
            </w:hyperlink>
          </w:p>
        </w:tc>
      </w:tr>
      <w:tr w:rsidR="00044278" w:rsidRPr="00B5024B" w14:paraId="08263C43" w14:textId="77777777" w:rsidTr="003C71AB">
        <w:trPr>
          <w:trHeight w:val="763"/>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02149A" w:rsidRPr="00B5024B" w:rsidRDefault="0002149A" w:rsidP="00640687">
            <w:pPr>
              <w:widowControl w:val="0"/>
              <w:spacing w:after="0"/>
              <w:textAlignment w:val="baseline"/>
              <w:rPr>
                <w:rFonts w:eastAsia="Calibri" w:cstheme="minorHAnsi"/>
                <w:b/>
                <w:lang w:val="en-US" w:eastAsia="en-GB" w:bidi="en-US"/>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ayment Amount</w:t>
            </w:r>
            <w:r w:rsidRPr="00AA07D9">
              <w:rPr>
                <w:rFonts w:eastAsia="Calibri" w:cstheme="minorHAnsi"/>
                <w:sz w:val="18"/>
                <w:szCs w:val="18"/>
                <w:lang w:val="en-US" w:eastAsia="en-GB" w:bidi="en-US"/>
              </w:rPr>
              <w:t> </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Entity</w:t>
            </w:r>
            <w:r w:rsidRPr="00AA07D9">
              <w:rPr>
                <w:rFonts w:eastAsia="Calibri" w:cstheme="minorHAnsi"/>
                <w:sz w:val="18"/>
                <w:szCs w:val="18"/>
                <w:lang w:val="en-US" w:eastAsia="en-GB" w:bidi="en-US"/>
              </w:rPr>
              <w:t> </w:t>
            </w:r>
          </w:p>
          <w:p w14:paraId="51021F67"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3 digits)</w:t>
            </w:r>
            <w:r w:rsidRPr="00AA07D9">
              <w:rPr>
                <w:rFonts w:eastAsia="Calibri" w:cstheme="minorHAnsi"/>
                <w:sz w:val="18"/>
                <w:szCs w:val="18"/>
                <w:lang w:val="en-US" w:eastAsia="en-GB" w:bidi="en-US"/>
              </w:rPr>
              <w:t> </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Fund</w:t>
            </w:r>
            <w:r w:rsidRPr="00AA07D9">
              <w:rPr>
                <w:rFonts w:eastAsia="Calibri" w:cstheme="minorHAnsi"/>
                <w:sz w:val="18"/>
                <w:szCs w:val="18"/>
                <w:lang w:val="en-US" w:eastAsia="en-GB" w:bidi="en-US"/>
              </w:rPr>
              <w:t> </w:t>
            </w:r>
          </w:p>
          <w:p w14:paraId="72845FDF"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6 digits)</w:t>
            </w:r>
            <w:r w:rsidRPr="00AA07D9">
              <w:rPr>
                <w:rFonts w:eastAsia="Calibri" w:cstheme="minorHAnsi"/>
                <w:sz w:val="18"/>
                <w:szCs w:val="18"/>
                <w:lang w:val="en-US" w:eastAsia="en-GB" w:bidi="en-US"/>
              </w:rPr>
              <w:t> </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Cost Centre</w:t>
            </w:r>
            <w:r w:rsidRPr="00AA07D9">
              <w:rPr>
                <w:rFonts w:eastAsia="Calibri" w:cstheme="minorHAnsi"/>
                <w:sz w:val="18"/>
                <w:szCs w:val="18"/>
                <w:lang w:val="en-US" w:eastAsia="en-GB" w:bidi="en-US"/>
              </w:rPr>
              <w:t> </w:t>
            </w:r>
          </w:p>
          <w:p w14:paraId="62C612A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 (8 digits)</w:t>
            </w:r>
            <w:r w:rsidRPr="00AA07D9">
              <w:rPr>
                <w:rFonts w:eastAsia="Calibri" w:cstheme="minorHAnsi"/>
                <w:sz w:val="18"/>
                <w:szCs w:val="18"/>
                <w:lang w:val="en-US" w:eastAsia="en-GB" w:bidi="en-US"/>
              </w:rPr>
              <w:t> </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02149A" w:rsidRPr="00AA07D9" w:rsidRDefault="0002149A" w:rsidP="00640687">
            <w:pPr>
              <w:widowControl w:val="0"/>
              <w:spacing w:after="0"/>
              <w:jc w:val="center"/>
              <w:textAlignment w:val="baseline"/>
              <w:rPr>
                <w:rFonts w:eastAsia="Calibri" w:cstheme="minorHAnsi"/>
                <w:b/>
                <w:bCs/>
                <w:sz w:val="18"/>
                <w:szCs w:val="18"/>
                <w:lang w:val="en-US" w:eastAsia="en-GB" w:bidi="en-US"/>
              </w:rPr>
            </w:pPr>
            <w:r w:rsidRPr="00AA07D9">
              <w:rPr>
                <w:rFonts w:eastAsia="Calibri" w:cstheme="minorHAnsi"/>
                <w:b/>
                <w:bCs/>
                <w:sz w:val="18"/>
                <w:szCs w:val="18"/>
                <w:lang w:val="en-US" w:eastAsia="en-GB" w:bidi="en-US"/>
              </w:rPr>
              <w:t xml:space="preserve">Account </w:t>
            </w:r>
          </w:p>
          <w:p w14:paraId="63C6B3DC" w14:textId="7920EE1C"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4 digits)</w:t>
            </w:r>
            <w:r w:rsidRPr="00AA07D9">
              <w:rPr>
                <w:rFonts w:eastAsia="Calibri" w:cstheme="minorHAnsi"/>
                <w:sz w:val="18"/>
                <w:szCs w:val="18"/>
                <w:lang w:val="en-US" w:eastAsia="en-GB" w:bidi="en-US"/>
              </w:rPr>
              <w:t> </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02149A" w:rsidRPr="00AA07D9" w:rsidRDefault="0002149A" w:rsidP="00640687">
            <w:pPr>
              <w:widowControl w:val="0"/>
              <w:spacing w:after="0"/>
              <w:jc w:val="center"/>
              <w:textAlignment w:val="baseline"/>
              <w:rPr>
                <w:rFonts w:eastAsia="Calibri" w:cstheme="minorHAnsi"/>
                <w:b/>
                <w:bCs/>
                <w:sz w:val="18"/>
                <w:szCs w:val="18"/>
                <w:lang w:val="en-US" w:eastAsia="en-GB" w:bidi="en-US"/>
              </w:rPr>
            </w:pPr>
            <w:r w:rsidRPr="00AA07D9">
              <w:rPr>
                <w:rFonts w:eastAsia="Calibri" w:cstheme="minorHAnsi"/>
                <w:b/>
                <w:bCs/>
                <w:sz w:val="18"/>
                <w:szCs w:val="18"/>
                <w:lang w:val="en-US" w:eastAsia="en-GB" w:bidi="en-US"/>
              </w:rPr>
              <w:t xml:space="preserve">Analysis </w:t>
            </w:r>
          </w:p>
          <w:p w14:paraId="58EEF04A" w14:textId="79576834"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6 digits)</w:t>
            </w:r>
            <w:r w:rsidRPr="00AA07D9">
              <w:rPr>
                <w:rFonts w:eastAsia="Calibri" w:cstheme="minorHAnsi"/>
                <w:sz w:val="18"/>
                <w:szCs w:val="18"/>
                <w:lang w:val="en-US" w:eastAsia="en-GB" w:bidi="en-US"/>
              </w:rPr>
              <w:t> </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ortfolio</w:t>
            </w:r>
            <w:r w:rsidRPr="00AA07D9">
              <w:rPr>
                <w:rFonts w:eastAsia="Calibri" w:cstheme="minorHAnsi"/>
                <w:sz w:val="18"/>
                <w:szCs w:val="18"/>
                <w:lang w:val="en-US" w:eastAsia="en-GB" w:bidi="en-US"/>
              </w:rPr>
              <w:t> </w:t>
            </w:r>
          </w:p>
          <w:p w14:paraId="4A3F96A6"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8 digits)</w:t>
            </w:r>
            <w:r w:rsidRPr="00AA07D9">
              <w:rPr>
                <w:rFonts w:eastAsia="Calibri" w:cstheme="minorHAnsi"/>
                <w:sz w:val="18"/>
                <w:szCs w:val="18"/>
                <w:lang w:val="en-US" w:eastAsia="en-GB" w:bidi="en-US"/>
              </w:rPr>
              <w:t> </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roduct</w:t>
            </w:r>
            <w:r w:rsidRPr="00AA07D9">
              <w:rPr>
                <w:rFonts w:eastAsia="Calibri" w:cstheme="minorHAnsi"/>
                <w:sz w:val="18"/>
                <w:szCs w:val="18"/>
                <w:lang w:val="en-US" w:eastAsia="en-GB" w:bidi="en-US"/>
              </w:rPr>
              <w:t> </w:t>
            </w:r>
          </w:p>
          <w:p w14:paraId="37B1E4C3"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8 digits)</w:t>
            </w:r>
            <w:r w:rsidRPr="00AA07D9">
              <w:rPr>
                <w:rFonts w:eastAsia="Calibri" w:cstheme="minorHAnsi"/>
                <w:sz w:val="18"/>
                <w:szCs w:val="18"/>
                <w:lang w:val="en-US" w:eastAsia="en-GB" w:bidi="en-US"/>
              </w:rPr>
              <w:t> </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Intercompany</w:t>
            </w:r>
            <w:r w:rsidRPr="00AA07D9">
              <w:rPr>
                <w:rFonts w:eastAsia="Calibri" w:cstheme="minorHAnsi"/>
                <w:sz w:val="18"/>
                <w:szCs w:val="18"/>
                <w:lang w:val="en-US" w:eastAsia="en-GB" w:bidi="en-US"/>
              </w:rPr>
              <w:t> </w:t>
            </w:r>
          </w:p>
          <w:p w14:paraId="640753C9"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3 digits)</w:t>
            </w:r>
            <w:r w:rsidRPr="00AA07D9">
              <w:rPr>
                <w:rFonts w:eastAsia="Calibri" w:cstheme="minorHAnsi"/>
                <w:sz w:val="18"/>
                <w:szCs w:val="18"/>
                <w:lang w:val="en-US" w:eastAsia="en-GB" w:bidi="en-US"/>
              </w:rPr>
              <w:t> </w:t>
            </w:r>
          </w:p>
        </w:tc>
      </w:tr>
      <w:tr w:rsidR="00044278" w:rsidRPr="00B5024B" w14:paraId="4086E553" w14:textId="77777777" w:rsidTr="003C71AB">
        <w:trPr>
          <w:trHeight w:val="1382"/>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1BE3273C" w:rsidR="0002149A" w:rsidRPr="00B5024B" w:rsidRDefault="0002149A" w:rsidP="00640687">
            <w:pPr>
              <w:widowControl w:val="0"/>
              <w:spacing w:after="0"/>
              <w:textAlignment w:val="baseline"/>
              <w:rPr>
                <w:rFonts w:eastAsia="Calibri" w:cstheme="minorHAnsi"/>
                <w:lang w:val="en-US" w:eastAsia="en-GB" w:bidi="en-US"/>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02149A" w:rsidRPr="00AA07D9" w:rsidRDefault="0002149A" w:rsidP="00640687">
            <w:pPr>
              <w:widowControl w:val="0"/>
              <w:spacing w:after="0"/>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 </w:t>
            </w:r>
            <w:r w:rsidRPr="00AA07D9">
              <w:rPr>
                <w:rFonts w:eastAsia="Calibri" w:cstheme="minorHAnsi"/>
                <w:b/>
                <w:bCs/>
                <w:sz w:val="18"/>
                <w:szCs w:val="18"/>
                <w:lang w:val="en-US" w:eastAsia="en-GB" w:bidi="en-US"/>
              </w:rPr>
              <w:t xml:space="preserve"> MANDATORY</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73B4C82F"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r w:rsidRPr="00AA07D9">
              <w:rPr>
                <w:rFonts w:eastAsia="Calibri" w:cstheme="minorHAnsi"/>
                <w:b/>
                <w:bCs/>
                <w:sz w:val="18"/>
                <w:szCs w:val="18"/>
                <w:lang w:val="en-US" w:eastAsia="en-GB" w:bidi="en-US"/>
              </w:rPr>
              <w:br/>
            </w:r>
            <w:r w:rsidRPr="00AA07D9">
              <w:rPr>
                <w:rFonts w:eastAsia="Calibri" w:cstheme="minorHAnsi"/>
                <w:sz w:val="18"/>
                <w:szCs w:val="18"/>
                <w:lang w:val="en-US" w:eastAsia="en-GB" w:bidi="en-US"/>
              </w:rPr>
              <w:t>Use the mapping tool</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r w:rsidRPr="00AA07D9">
              <w:rPr>
                <w:rFonts w:eastAsia="Calibri" w:cstheme="minorHAnsi"/>
                <w:sz w:val="18"/>
                <w:szCs w:val="18"/>
                <w:lang w:val="en-US" w:eastAsia="en-GB" w:bidi="en-US"/>
              </w:rPr>
              <w:t> </w:t>
            </w:r>
          </w:p>
          <w:p w14:paraId="131D902F" w14:textId="73DF8109"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Type of funding the cost is attached to</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r w:rsidRPr="00AA07D9">
              <w:rPr>
                <w:rFonts w:eastAsia="Calibri" w:cstheme="minorHAnsi"/>
                <w:sz w:val="18"/>
                <w:szCs w:val="18"/>
                <w:lang w:val="en-US" w:eastAsia="en-GB" w:bidi="en-US"/>
              </w:rPr>
              <w:t> </w:t>
            </w:r>
          </w:p>
          <w:p w14:paraId="24CE8B7C" w14:textId="5F4AA9D6"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Organisational Unit (department)</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22069700"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sz w:val="18"/>
                <w:szCs w:val="18"/>
                <w:lang w:val="en-US" w:eastAsia="en-GB" w:bidi="en-US"/>
              </w:rPr>
              <w:t xml:space="preserve">MANDATORY </w:t>
            </w:r>
            <w:r w:rsidRPr="00AA07D9">
              <w:rPr>
                <w:rFonts w:eastAsia="Calibri" w:cstheme="minorHAnsi"/>
                <w:sz w:val="18"/>
                <w:szCs w:val="18"/>
                <w:lang w:val="en-US" w:eastAsia="en-GB" w:bidi="en-US"/>
              </w:rPr>
              <w:t>Use the mapping tool</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46974207"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 - check the mapping tool</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300C99A0"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 - check the mapping tool</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0B730630"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 - check the mapping tool</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1763D80" w14:textId="097482E6"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For cross charging to or from a subsidiary - check the mapping tool</w:t>
            </w:r>
          </w:p>
          <w:p w14:paraId="5753AFAA" w14:textId="08BF6444" w:rsidR="0002149A" w:rsidRPr="00AA07D9" w:rsidRDefault="0002149A" w:rsidP="00762463">
            <w:pPr>
              <w:rPr>
                <w:rFonts w:eastAsia="Calibri" w:cstheme="minorHAnsi"/>
                <w:sz w:val="18"/>
                <w:szCs w:val="18"/>
                <w:lang w:val="en-US" w:eastAsia="en-GB" w:bidi="en-US"/>
              </w:rPr>
            </w:pPr>
          </w:p>
        </w:tc>
      </w:tr>
      <w:tr w:rsidR="00044278" w:rsidRPr="0088386D" w14:paraId="32EC825E" w14:textId="77777777" w:rsidTr="003C71AB">
        <w:trPr>
          <w:trHeight w:val="267"/>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50.00</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02149A" w:rsidRPr="00F93899" w14:paraId="0AF447BE" w14:textId="77777777" w:rsidTr="003C71AB">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02149A" w:rsidRPr="00F93899" w:rsidRDefault="0002149A" w:rsidP="00640687">
            <w:pPr>
              <w:widowControl w:val="0"/>
              <w:spacing w:after="0" w:line="240" w:lineRule="auto"/>
              <w:jc w:val="center"/>
              <w:textAlignment w:val="baseline"/>
              <w:rPr>
                <w:rFonts w:cstheme="minorHAnsi"/>
                <w:lang w:eastAsia="en-GB"/>
              </w:rPr>
            </w:pPr>
            <w:r w:rsidRPr="00F93899">
              <w:rPr>
                <w:rFonts w:cstheme="minorHAnsi"/>
                <w:b/>
                <w:bCs/>
                <w:lang w:eastAsia="en-GB"/>
              </w:rPr>
              <w:t>Costing Split 1</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14F0802" w:rsidR="0002149A" w:rsidRPr="00F93899" w:rsidRDefault="0002149A"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33BE611D" w:rsidR="0002149A" w:rsidRPr="00F93899" w:rsidRDefault="0002149A"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2FA6933A" w:rsidR="0002149A" w:rsidRPr="00F93899" w:rsidRDefault="0002149A"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1EB8A919" w:rsidR="0002149A" w:rsidRPr="00F93899" w:rsidRDefault="0002149A"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4EA9C4BA" w:rsidR="0002149A" w:rsidRPr="00F93899" w:rsidRDefault="0002149A" w:rsidP="00640687">
            <w:pPr>
              <w:widowControl w:val="0"/>
              <w:spacing w:after="0" w:line="240" w:lineRule="auto"/>
              <w:jc w:val="center"/>
              <w:textAlignment w:val="baseline"/>
              <w:rPr>
                <w:rFonts w:eastAsia="Calibri" w:cstheme="minorHAnsi"/>
                <w:lang w:val="en-US" w:eastAsia="en-GB" w:bidi="en-US"/>
              </w:rPr>
            </w:pPr>
            <w:r>
              <w:rPr>
                <w:rFonts w:cstheme="minorHAnsi"/>
              </w:rPr>
              <w:fldChar w:fldCharType="begin">
                <w:ffData>
                  <w:name w:val=""/>
                  <w:enabled/>
                  <w:calcOnExit w:val="0"/>
                  <w:textInput>
                    <w:maxLength w:val="4"/>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7F776A31" w:rsidR="0002149A" w:rsidRPr="00F93899" w:rsidRDefault="0002149A"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5B2AF2FF" w:rsidR="0002149A" w:rsidRPr="00F93899" w:rsidRDefault="0002149A"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22F58EF0" w:rsidR="0002149A" w:rsidRPr="00F93899" w:rsidRDefault="0002149A"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3911C39F" w:rsidR="0002149A" w:rsidRPr="00F93899" w:rsidRDefault="0002149A"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r>
      <w:tr w:rsidR="0002149A" w:rsidRPr="00F93899" w14:paraId="5F689D10" w14:textId="77777777" w:rsidTr="003C71AB">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02149A" w:rsidRPr="00F93899" w:rsidRDefault="0002149A" w:rsidP="00640687">
            <w:pPr>
              <w:widowControl w:val="0"/>
              <w:spacing w:after="0" w:line="240" w:lineRule="auto"/>
              <w:jc w:val="center"/>
              <w:textAlignment w:val="baseline"/>
              <w:rPr>
                <w:rFonts w:cstheme="minorHAnsi"/>
                <w:b/>
                <w:bCs/>
                <w:lang w:eastAsia="en-GB"/>
              </w:rPr>
            </w:pPr>
            <w:r w:rsidRPr="00F93899">
              <w:rPr>
                <w:rFonts w:cstheme="minorHAnsi"/>
                <w:b/>
                <w:bCs/>
                <w:lang w:eastAsia="en-GB"/>
              </w:rPr>
              <w:t>Costing Split 2</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301D01F7" w:rsidR="0002149A" w:rsidRPr="00F93899" w:rsidRDefault="0002149A"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77777777" w:rsidR="0002149A" w:rsidRPr="00F93899" w:rsidRDefault="0002149A" w:rsidP="00640687">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02149A" w:rsidRPr="00F93899" w:rsidRDefault="0002149A" w:rsidP="00640687">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02149A" w:rsidRPr="00F93899" w:rsidRDefault="0002149A" w:rsidP="00640687">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02149A" w:rsidRPr="00F93899" w:rsidRDefault="0002149A" w:rsidP="00640687">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02149A" w:rsidRPr="00F93899" w:rsidRDefault="0002149A" w:rsidP="00640687">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8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77777777" w:rsidR="0002149A" w:rsidRPr="00F93899" w:rsidRDefault="0002149A" w:rsidP="00640687">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7777777" w:rsidR="0002149A" w:rsidRPr="00F93899" w:rsidRDefault="0002149A" w:rsidP="00640687">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77777777" w:rsidR="0002149A" w:rsidRPr="00F93899" w:rsidRDefault="0002149A" w:rsidP="00640687">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r>
      <w:tr w:rsidR="00E43D9D" w:rsidRPr="00434AD6" w14:paraId="5C9D03E3" w14:textId="77777777" w:rsidTr="00237929">
        <w:trPr>
          <w:trHeight w:val="397"/>
        </w:trPr>
        <w:tc>
          <w:tcPr>
            <w:tcW w:w="15585"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4DC5BCA7" w:rsidR="00E43D9D" w:rsidRPr="0002149A" w:rsidRDefault="00E43D9D" w:rsidP="0002149A">
            <w:pPr>
              <w:pStyle w:val="Heading2"/>
            </w:pPr>
            <w:r w:rsidRPr="00434AD6">
              <w:rPr>
                <w:rStyle w:val="Heading1Char"/>
                <w:rFonts w:asciiTheme="minorHAnsi" w:hAnsiTheme="minorHAnsi" w:cstheme="minorHAnsi"/>
                <w:sz w:val="24"/>
                <w:szCs w:val="24"/>
              </w:rPr>
              <w:t xml:space="preserve"> </w:t>
            </w:r>
            <w:r w:rsidRPr="0002149A">
              <w:rPr>
                <w:rStyle w:val="Heading1Char"/>
                <w:sz w:val="26"/>
                <w:szCs w:val="26"/>
              </w:rPr>
              <w:t xml:space="preserve">Section </w:t>
            </w:r>
            <w:r w:rsidR="00B3496A" w:rsidRPr="0002149A">
              <w:rPr>
                <w:rStyle w:val="Heading1Char"/>
                <w:sz w:val="26"/>
                <w:szCs w:val="26"/>
              </w:rPr>
              <w:t>8</w:t>
            </w:r>
            <w:r w:rsidRPr="0002149A">
              <w:rPr>
                <w:rStyle w:val="Heading1Char"/>
                <w:sz w:val="26"/>
                <w:szCs w:val="26"/>
              </w:rPr>
              <w:t>:  Costing Information (for payments associated with projects)</w:t>
            </w:r>
            <w:r w:rsidRPr="0002149A">
              <w:t xml:space="preserve"> - </w:t>
            </w:r>
            <w:hyperlink r:id="rId21" w:history="1">
              <w:r w:rsidRPr="0002149A">
                <w:rPr>
                  <w:rStyle w:val="Hyperlink"/>
                  <w:color w:val="2E74B5" w:themeColor="accent1" w:themeShade="BF"/>
                </w:rPr>
                <w:t>please refer to the Guidance for POETA and mapping information</w:t>
              </w:r>
            </w:hyperlink>
          </w:p>
        </w:tc>
      </w:tr>
      <w:tr w:rsidR="0002149A" w:rsidRPr="00680D44" w14:paraId="7D641C6F" w14:textId="77777777" w:rsidTr="003C71AB">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02149A" w:rsidRPr="00680D44" w:rsidRDefault="0002149A" w:rsidP="00640687">
            <w:pPr>
              <w:spacing w:after="0"/>
              <w:jc w:val="center"/>
              <w:rPr>
                <w:rFonts w:cstheme="minorHAnsi"/>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02149A" w:rsidRPr="00AA07D9" w:rsidRDefault="0002149A" w:rsidP="00640687">
            <w:pPr>
              <w:spacing w:after="0"/>
              <w:jc w:val="center"/>
              <w:textAlignment w:val="baseline"/>
              <w:rPr>
                <w:rFonts w:cstheme="minorHAnsi"/>
                <w:sz w:val="20"/>
                <w:szCs w:val="20"/>
              </w:rPr>
            </w:pPr>
            <w:r w:rsidRPr="00AA07D9">
              <w:rPr>
                <w:rFonts w:cstheme="minorHAnsi"/>
                <w:b/>
                <w:bCs/>
                <w:sz w:val="20"/>
                <w:szCs w:val="20"/>
              </w:rPr>
              <w:t>Payment Amount MANDATORY</w:t>
            </w:r>
            <w:r w:rsidRPr="00AA07D9">
              <w:rPr>
                <w:rFonts w:cstheme="minorHAnsi"/>
                <w:b/>
                <w:sz w:val="20"/>
                <w:szCs w:val="20"/>
              </w:rPr>
              <w:t xml:space="preserve">  </w:t>
            </w:r>
          </w:p>
        </w:tc>
        <w:tc>
          <w:tcPr>
            <w:tcW w:w="24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Project number</w:t>
            </w:r>
          </w:p>
          <w:p w14:paraId="73928B4E" w14:textId="77777777" w:rsidR="0002149A" w:rsidRPr="00AA07D9" w:rsidRDefault="0002149A" w:rsidP="00640687">
            <w:pPr>
              <w:spacing w:after="0"/>
              <w:jc w:val="center"/>
              <w:textAlignment w:val="baseline"/>
              <w:rPr>
                <w:rFonts w:cstheme="minorHAnsi"/>
                <w:sz w:val="20"/>
                <w:szCs w:val="20"/>
                <w:lang w:eastAsia="en-GB"/>
              </w:rPr>
            </w:pPr>
            <w:r w:rsidRPr="00AA07D9">
              <w:rPr>
                <w:rFonts w:cstheme="minorHAnsi"/>
                <w:b/>
                <w:bCs/>
                <w:sz w:val="20"/>
                <w:szCs w:val="20"/>
                <w:lang w:eastAsia="en-GB"/>
              </w:rPr>
              <w:t xml:space="preserve">MANDATORY </w:t>
            </w:r>
            <w:r w:rsidRPr="00AA07D9">
              <w:rPr>
                <w:rFonts w:cstheme="minorHAnsi"/>
                <w:b/>
                <w:bCs/>
                <w:sz w:val="20"/>
                <w:szCs w:val="20"/>
                <w:lang w:eastAsia="en-GB"/>
              </w:rPr>
              <w:br/>
            </w:r>
            <w:r w:rsidRPr="00AA07D9">
              <w:rPr>
                <w:rFonts w:cstheme="minorHAnsi"/>
                <w:sz w:val="20"/>
                <w:szCs w:val="20"/>
                <w:lang w:eastAsia="en-GB"/>
              </w:rPr>
              <w:t>Use the mapping tool</w:t>
            </w:r>
          </w:p>
          <w:p w14:paraId="57F72353" w14:textId="77777777" w:rsidR="0002149A" w:rsidRPr="00AA07D9" w:rsidRDefault="0002149A" w:rsidP="00640687">
            <w:pPr>
              <w:spacing w:after="0"/>
              <w:jc w:val="center"/>
              <w:rPr>
                <w:rFonts w:cstheme="minorHAnsi"/>
                <w:sz w:val="20"/>
                <w:szCs w:val="20"/>
              </w:rPr>
            </w:pP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 xml:space="preserve">Task Number </w:t>
            </w:r>
          </w:p>
          <w:p w14:paraId="5822560C"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MANDATORY</w:t>
            </w:r>
          </w:p>
          <w:p w14:paraId="384BE83F" w14:textId="77777777" w:rsidR="0002149A" w:rsidRPr="00AA07D9" w:rsidRDefault="0002149A" w:rsidP="00640687">
            <w:pPr>
              <w:spacing w:after="0"/>
              <w:jc w:val="center"/>
              <w:rPr>
                <w:rFonts w:cstheme="minorHAnsi"/>
                <w:sz w:val="20"/>
                <w:szCs w:val="20"/>
              </w:rPr>
            </w:pPr>
            <w:r w:rsidRPr="00AA07D9">
              <w:rPr>
                <w:rFonts w:cstheme="minorHAnsi"/>
                <w:sz w:val="20"/>
                <w:szCs w:val="20"/>
              </w:rPr>
              <w:t>Use mapping tool or task 1 if unknown</w:t>
            </w:r>
          </w:p>
        </w:tc>
        <w:tc>
          <w:tcPr>
            <w:tcW w:w="33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Expenditure Type</w:t>
            </w:r>
          </w:p>
          <w:p w14:paraId="14CBB604"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MANDATORY</w:t>
            </w:r>
          </w:p>
          <w:p w14:paraId="6612738B" w14:textId="77777777" w:rsidR="0002149A" w:rsidRPr="00AA07D9" w:rsidRDefault="0002149A" w:rsidP="00640687">
            <w:pPr>
              <w:spacing w:after="0"/>
              <w:jc w:val="center"/>
              <w:rPr>
                <w:rFonts w:cstheme="minorHAnsi"/>
                <w:sz w:val="20"/>
                <w:szCs w:val="20"/>
              </w:rPr>
            </w:pPr>
            <w:r w:rsidRPr="00AA07D9">
              <w:rPr>
                <w:rFonts w:cstheme="minorHAnsi"/>
                <w:sz w:val="20"/>
                <w:szCs w:val="20"/>
              </w:rPr>
              <w:t>Use the mapping tool</w:t>
            </w:r>
          </w:p>
        </w:tc>
        <w:tc>
          <w:tcPr>
            <w:tcW w:w="416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02149A" w:rsidRPr="00AA07D9" w:rsidRDefault="0002149A" w:rsidP="00640687">
            <w:pPr>
              <w:spacing w:after="0"/>
              <w:jc w:val="center"/>
              <w:textAlignment w:val="baseline"/>
              <w:rPr>
                <w:rFonts w:cstheme="minorHAnsi"/>
                <w:b/>
                <w:sz w:val="20"/>
                <w:szCs w:val="20"/>
              </w:rPr>
            </w:pPr>
            <w:r w:rsidRPr="00AA07D9">
              <w:rPr>
                <w:rFonts w:cstheme="minorHAnsi"/>
                <w:b/>
                <w:sz w:val="20"/>
                <w:szCs w:val="20"/>
              </w:rPr>
              <w:t>Expenditure Organisation</w:t>
            </w:r>
          </w:p>
          <w:p w14:paraId="0A6FC92C" w14:textId="77777777" w:rsidR="0002149A" w:rsidRPr="00AA07D9" w:rsidRDefault="0002149A" w:rsidP="00640687">
            <w:pPr>
              <w:spacing w:after="0"/>
              <w:jc w:val="center"/>
              <w:textAlignment w:val="baseline"/>
              <w:rPr>
                <w:rFonts w:cstheme="minorHAnsi"/>
                <w:b/>
                <w:sz w:val="20"/>
                <w:szCs w:val="20"/>
              </w:rPr>
            </w:pPr>
          </w:p>
          <w:p w14:paraId="7D854990" w14:textId="77777777" w:rsidR="0002149A" w:rsidRPr="00AA07D9" w:rsidRDefault="0002149A" w:rsidP="00640687">
            <w:pPr>
              <w:spacing w:after="0"/>
              <w:jc w:val="center"/>
              <w:rPr>
                <w:rFonts w:cstheme="minorHAnsi"/>
                <w:sz w:val="20"/>
                <w:szCs w:val="20"/>
              </w:rPr>
            </w:pPr>
            <w:r w:rsidRPr="00AA07D9">
              <w:rPr>
                <w:rFonts w:cstheme="minorHAnsi"/>
                <w:sz w:val="20"/>
                <w:szCs w:val="20"/>
              </w:rPr>
              <w:t>Always University of Edinburgh</w:t>
            </w:r>
          </w:p>
        </w:tc>
      </w:tr>
      <w:tr w:rsidR="0002149A" w:rsidRPr="00680D44" w14:paraId="61C54C8E" w14:textId="77777777" w:rsidTr="003C71AB">
        <w:trPr>
          <w:trHeight w:val="283"/>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02149A" w:rsidRPr="00680D44" w:rsidRDefault="0002149A" w:rsidP="00640687">
            <w:pPr>
              <w:spacing w:after="0"/>
              <w:jc w:val="center"/>
              <w:rPr>
                <w:rFonts w:cstheme="minorHAnsi"/>
              </w:rPr>
            </w:pPr>
            <w:r w:rsidRPr="00680D44">
              <w:rPr>
                <w:rFonts w:cstheme="minorHAnsi"/>
                <w:i/>
              </w:rPr>
              <w:t>Example</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02149A" w:rsidRPr="00680D44" w:rsidRDefault="0002149A" w:rsidP="00640687">
            <w:pPr>
              <w:spacing w:after="0"/>
              <w:jc w:val="center"/>
              <w:rPr>
                <w:rFonts w:cstheme="minorHAnsi"/>
              </w:rPr>
            </w:pPr>
            <w:r w:rsidRPr="00680D44">
              <w:rPr>
                <w:rFonts w:cstheme="minorHAnsi"/>
                <w:i/>
              </w:rPr>
              <w:t>150.00</w:t>
            </w:r>
          </w:p>
        </w:tc>
        <w:tc>
          <w:tcPr>
            <w:tcW w:w="24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02149A" w:rsidRPr="00680D44" w:rsidRDefault="0002149A" w:rsidP="00640687">
            <w:pPr>
              <w:spacing w:after="0"/>
              <w:jc w:val="center"/>
              <w:rPr>
                <w:rFonts w:cstheme="minorHAnsi"/>
              </w:rPr>
            </w:pPr>
            <w:r w:rsidRPr="00680D44">
              <w:rPr>
                <w:rFonts w:cstheme="minorHAnsi"/>
                <w:i/>
              </w:rPr>
              <w:t>1172081_117083</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02149A" w:rsidRPr="00680D44" w:rsidRDefault="0002149A" w:rsidP="00640687">
            <w:pPr>
              <w:spacing w:after="0"/>
              <w:jc w:val="center"/>
              <w:rPr>
                <w:rFonts w:cstheme="minorHAnsi"/>
              </w:rPr>
            </w:pPr>
            <w:r w:rsidRPr="00680D44">
              <w:rPr>
                <w:rFonts w:cstheme="minorHAnsi"/>
                <w:i/>
              </w:rPr>
              <w:t>1</w:t>
            </w:r>
          </w:p>
        </w:tc>
        <w:tc>
          <w:tcPr>
            <w:tcW w:w="33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02149A" w:rsidRPr="00680D44" w:rsidRDefault="0002149A" w:rsidP="00640687">
            <w:pPr>
              <w:spacing w:after="0"/>
              <w:jc w:val="center"/>
              <w:rPr>
                <w:rFonts w:cstheme="minorHAnsi"/>
              </w:rPr>
            </w:pPr>
            <w:r w:rsidRPr="00680D44">
              <w:rPr>
                <w:rFonts w:cstheme="minorHAnsi"/>
                <w:bCs/>
              </w:rPr>
              <w:t>Drop down from mapping tool</w:t>
            </w:r>
          </w:p>
        </w:tc>
        <w:tc>
          <w:tcPr>
            <w:tcW w:w="416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02149A" w:rsidRPr="00680D44" w:rsidRDefault="0002149A" w:rsidP="00640687">
            <w:pPr>
              <w:spacing w:after="0"/>
              <w:jc w:val="center"/>
              <w:rPr>
                <w:rFonts w:cstheme="minorHAnsi"/>
              </w:rPr>
            </w:pPr>
            <w:r w:rsidRPr="00680D44">
              <w:rPr>
                <w:rFonts w:cstheme="minorHAnsi"/>
                <w:i/>
              </w:rPr>
              <w:t>University of Edinburgh</w:t>
            </w:r>
          </w:p>
        </w:tc>
      </w:tr>
      <w:tr w:rsidR="0002149A" w:rsidRPr="00680D44" w14:paraId="315F6747" w14:textId="77777777" w:rsidTr="003C71AB">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02149A" w:rsidRPr="00680D44" w:rsidRDefault="0002149A" w:rsidP="00640687">
            <w:pPr>
              <w:spacing w:after="0"/>
              <w:jc w:val="center"/>
              <w:rPr>
                <w:rFonts w:cstheme="minorHAnsi"/>
              </w:rPr>
            </w:pPr>
            <w:r w:rsidRPr="00680D44">
              <w:rPr>
                <w:rFonts w:cstheme="minorHAnsi"/>
                <w:b/>
                <w:bCs/>
              </w:rPr>
              <w:t>Costing Split 1</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206FD2C" w:rsidR="0002149A" w:rsidRPr="00680D44" w:rsidRDefault="0002149A" w:rsidP="00640687">
            <w:pPr>
              <w:spacing w:after="0"/>
              <w:jc w:val="center"/>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24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242EEF21" w:rsidR="0002149A" w:rsidRPr="00680D44" w:rsidRDefault="0002149A" w:rsidP="00640687">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448C9F70" w:rsidR="0002149A" w:rsidRPr="00680D44" w:rsidRDefault="0002149A" w:rsidP="00640687">
            <w:pPr>
              <w:spacing w:after="0"/>
              <w:jc w:val="center"/>
              <w:rPr>
                <w:rFonts w:cstheme="minorHAnsi"/>
              </w:rPr>
            </w:pPr>
            <w:r>
              <w:rPr>
                <w:rFonts w:cstheme="minorHAnsi"/>
              </w:rPr>
              <w:fldChar w:fldCharType="begin">
                <w:ffData>
                  <w:name w:val="Text80"/>
                  <w:enabled/>
                  <w:calcOnExit w:val="0"/>
                  <w:textInput/>
                </w:ffData>
              </w:fldChar>
            </w:r>
            <w:bookmarkStart w:id="3" w:name="Text8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tc>
        <w:tc>
          <w:tcPr>
            <w:tcW w:w="335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6A842EA" w:rsidR="0002149A" w:rsidRPr="00680D44" w:rsidRDefault="0002149A" w:rsidP="00640687">
            <w:pPr>
              <w:spacing w:after="0"/>
              <w:jc w:val="center"/>
              <w:rPr>
                <w:rFonts w:cstheme="minorHAnsi"/>
              </w:rPr>
            </w:pPr>
            <w:r>
              <w:rPr>
                <w:rFonts w:cstheme="minorHAnsi"/>
              </w:rPr>
              <w:fldChar w:fldCharType="begin">
                <w:ffData>
                  <w:name w:val="Text81"/>
                  <w:enabled/>
                  <w:calcOnExit w:val="0"/>
                  <w:textInput/>
                </w:ffData>
              </w:fldChar>
            </w:r>
            <w:bookmarkStart w:id="4" w:name="Text8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tc>
        <w:tc>
          <w:tcPr>
            <w:tcW w:w="416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02149A" w:rsidRPr="00680D44" w:rsidRDefault="0002149A" w:rsidP="00640687">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2149A" w:rsidRPr="00680D44" w14:paraId="60E33DC7" w14:textId="77777777" w:rsidTr="003C71AB">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02149A" w:rsidRPr="00680D44" w:rsidRDefault="0002149A" w:rsidP="00640687">
            <w:pPr>
              <w:spacing w:after="0"/>
              <w:jc w:val="center"/>
              <w:rPr>
                <w:rFonts w:cstheme="minorHAnsi"/>
              </w:rPr>
            </w:pPr>
            <w:r w:rsidRPr="00680D44">
              <w:rPr>
                <w:rFonts w:cstheme="minorHAnsi"/>
                <w:b/>
                <w:bCs/>
              </w:rPr>
              <w:t>Costing Split 2</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59415730" w:rsidR="0002149A" w:rsidRPr="00680D44" w:rsidRDefault="0002149A" w:rsidP="00640687">
            <w:pPr>
              <w:spacing w:after="0"/>
              <w:jc w:val="center"/>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4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02149A" w:rsidRPr="00680D44" w:rsidRDefault="0002149A" w:rsidP="00640687">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02149A" w:rsidRPr="00680D44" w:rsidRDefault="0002149A" w:rsidP="00640687">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335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02149A" w:rsidRPr="00680D44" w:rsidRDefault="0002149A" w:rsidP="00640687">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16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02149A" w:rsidRPr="00680D44" w:rsidRDefault="0002149A" w:rsidP="00640687">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96948" w:rsidRPr="00680D44" w14:paraId="6433770D" w14:textId="77777777" w:rsidTr="00237929">
        <w:trPr>
          <w:trHeight w:val="340"/>
        </w:trPr>
        <w:tc>
          <w:tcPr>
            <w:tcW w:w="15585"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9BE1D5" w14:textId="6640197A" w:rsidR="00096948" w:rsidRPr="00516906" w:rsidRDefault="00516906" w:rsidP="00516906">
            <w:pPr>
              <w:pStyle w:val="Heading2"/>
              <w:rPr>
                <w:rFonts w:cstheme="minorHAnsi"/>
                <w:b/>
                <w:bCs/>
                <w:i/>
              </w:rPr>
            </w:pPr>
            <w:r w:rsidRPr="00516906">
              <w:rPr>
                <w:b/>
                <w:bCs/>
              </w:rPr>
              <w:t xml:space="preserve">Section </w:t>
            </w:r>
            <w:r>
              <w:rPr>
                <w:b/>
                <w:bCs/>
              </w:rPr>
              <w:t>9</w:t>
            </w:r>
            <w:r w:rsidRPr="00516906">
              <w:rPr>
                <w:b/>
                <w:bCs/>
              </w:rPr>
              <w:t xml:space="preserve"> – School/Department Declaration</w:t>
            </w:r>
          </w:p>
        </w:tc>
      </w:tr>
      <w:tr w:rsidR="00516906" w:rsidRPr="00680D44" w14:paraId="063840CA" w14:textId="77777777" w:rsidTr="00237929">
        <w:trPr>
          <w:trHeight w:val="340"/>
        </w:trPr>
        <w:tc>
          <w:tcPr>
            <w:tcW w:w="15585"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0E98E324" w14:textId="50C2F9BE" w:rsidR="008E26B4" w:rsidRDefault="008E26B4" w:rsidP="00516906">
            <w:pPr>
              <w:pStyle w:val="Heading2"/>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w:t>
            </w:r>
            <w:r w:rsidR="00951FF9">
              <w:rPr>
                <w:rFonts w:asciiTheme="minorHAnsi" w:hAnsiTheme="minorHAnsi" w:cstheme="minorHAnsi"/>
                <w:color w:val="000000"/>
                <w:sz w:val="22"/>
                <w:szCs w:val="22"/>
              </w:rPr>
              <w:t xml:space="preserve">confirm </w:t>
            </w:r>
            <w:r w:rsidR="007847A6">
              <w:rPr>
                <w:rFonts w:asciiTheme="minorHAnsi" w:hAnsiTheme="minorHAnsi" w:cstheme="minorHAnsi"/>
                <w:color w:val="000000"/>
                <w:sz w:val="22"/>
                <w:szCs w:val="22"/>
              </w:rPr>
              <w:t xml:space="preserve">you have read and understand the guidance </w:t>
            </w:r>
            <w:r w:rsidR="00951FF9">
              <w:rPr>
                <w:rFonts w:asciiTheme="minorHAnsi" w:hAnsiTheme="minorHAnsi" w:cstheme="minorHAnsi"/>
                <w:color w:val="000000"/>
                <w:sz w:val="22"/>
                <w:szCs w:val="22"/>
              </w:rPr>
              <w:t>by ticking the following</w:t>
            </w:r>
            <w:r w:rsidR="007847A6">
              <w:rPr>
                <w:rFonts w:asciiTheme="minorHAnsi" w:hAnsiTheme="minorHAnsi" w:cstheme="minorHAnsi"/>
                <w:color w:val="000000"/>
                <w:sz w:val="22"/>
                <w:szCs w:val="22"/>
              </w:rPr>
              <w:t xml:space="preserve"> boxes</w:t>
            </w:r>
            <w:r w:rsidR="00951FF9">
              <w:rPr>
                <w:rFonts w:asciiTheme="minorHAnsi" w:hAnsiTheme="minorHAnsi" w:cstheme="minorHAnsi"/>
                <w:color w:val="000000"/>
                <w:sz w:val="22"/>
                <w:szCs w:val="22"/>
              </w:rPr>
              <w:t>:</w:t>
            </w:r>
          </w:p>
          <w:p w14:paraId="33B44808" w14:textId="1524C7DA" w:rsidR="00516906" w:rsidRDefault="0002149A" w:rsidP="0059646E">
            <w:pPr>
              <w:pStyle w:val="Heading2"/>
              <w:numPr>
                <w:ilvl w:val="0"/>
                <w:numId w:val="10"/>
              </w:numPr>
              <w:rPr>
                <w:rFonts w:asciiTheme="minorHAnsi" w:hAnsiTheme="minorHAnsi" w:cstheme="minorHAnsi"/>
                <w:color w:val="000000"/>
                <w:sz w:val="22"/>
                <w:szCs w:val="22"/>
              </w:rPr>
            </w:pPr>
            <w:r w:rsidRPr="00135873">
              <w:rPr>
                <w:rFonts w:asciiTheme="minorHAnsi" w:hAnsiTheme="minorHAnsi" w:cstheme="minorHAnsi"/>
                <w:color w:val="000000"/>
                <w:sz w:val="22"/>
                <w:szCs w:val="22"/>
              </w:rPr>
              <w:t>Reward/recognition</w:t>
            </w:r>
            <w:r>
              <w:rPr>
                <w:rFonts w:asciiTheme="minorHAnsi" w:hAnsiTheme="minorHAnsi" w:cstheme="minorHAnsi"/>
                <w:b/>
                <w:bCs/>
                <w:color w:val="000000"/>
                <w:sz w:val="22"/>
                <w:szCs w:val="22"/>
              </w:rPr>
              <w:t xml:space="preserve"> </w:t>
            </w:r>
            <w:r w:rsidR="00516906" w:rsidRPr="00516906">
              <w:rPr>
                <w:rFonts w:asciiTheme="minorHAnsi" w:hAnsiTheme="minorHAnsi" w:cstheme="minorHAnsi"/>
                <w:color w:val="000000"/>
                <w:sz w:val="22"/>
                <w:szCs w:val="22"/>
              </w:rPr>
              <w:t xml:space="preserve">payments have been assessed in line with </w:t>
            </w:r>
            <w:r w:rsidR="001C12CD">
              <w:rPr>
                <w:rFonts w:asciiTheme="minorHAnsi" w:hAnsiTheme="minorHAnsi" w:cstheme="minorHAnsi"/>
                <w:color w:val="000000"/>
                <w:sz w:val="22"/>
                <w:szCs w:val="22"/>
              </w:rPr>
              <w:t xml:space="preserve">staff </w:t>
            </w:r>
            <w:r w:rsidR="00516906" w:rsidRPr="00516906">
              <w:rPr>
                <w:rFonts w:asciiTheme="minorHAnsi" w:hAnsiTheme="minorHAnsi" w:cstheme="minorHAnsi"/>
                <w:color w:val="000000"/>
                <w:sz w:val="22"/>
                <w:szCs w:val="22"/>
              </w:rPr>
              <w:t>guidance provided</w:t>
            </w:r>
            <w:r w:rsidR="005178E4">
              <w:rPr>
                <w:rFonts w:asciiTheme="minorHAnsi" w:hAnsiTheme="minorHAnsi" w:cstheme="minorHAnsi"/>
                <w:color w:val="000000"/>
                <w:sz w:val="22"/>
                <w:szCs w:val="22"/>
              </w:rPr>
              <w:t xml:space="preserve">, </w:t>
            </w:r>
            <w:r w:rsidR="00516906" w:rsidRPr="00516906">
              <w:rPr>
                <w:rFonts w:asciiTheme="minorHAnsi" w:hAnsiTheme="minorHAnsi" w:cstheme="minorHAnsi"/>
                <w:color w:val="000000"/>
                <w:sz w:val="22"/>
                <w:szCs w:val="22"/>
              </w:rPr>
              <w:t>payments have been deemed non-taxable</w:t>
            </w:r>
            <w:r>
              <w:rPr>
                <w:rFonts w:asciiTheme="minorHAnsi" w:hAnsiTheme="minorHAnsi" w:cstheme="minorHAnsi"/>
                <w:color w:val="000000"/>
                <w:sz w:val="22"/>
                <w:szCs w:val="22"/>
              </w:rPr>
              <w:t xml:space="preserve"> and where </w:t>
            </w:r>
            <w:r w:rsidR="00516906" w:rsidRPr="00516906">
              <w:rPr>
                <w:rFonts w:asciiTheme="minorHAnsi" w:hAnsiTheme="minorHAnsi" w:cstheme="minorHAnsi"/>
                <w:color w:val="000000"/>
                <w:sz w:val="22"/>
                <w:szCs w:val="22"/>
              </w:rPr>
              <w:t>appropriate</w:t>
            </w:r>
            <w:r w:rsidR="005178E4">
              <w:rPr>
                <w:rFonts w:asciiTheme="minorHAnsi" w:hAnsiTheme="minorHAnsi" w:cstheme="minorHAnsi"/>
                <w:color w:val="000000"/>
                <w:sz w:val="22"/>
                <w:szCs w:val="22"/>
              </w:rPr>
              <w:t xml:space="preserve"> an</w:t>
            </w:r>
            <w:r w:rsidR="00516906" w:rsidRPr="00516906">
              <w:rPr>
                <w:rFonts w:asciiTheme="minorHAnsi" w:hAnsiTheme="minorHAnsi" w:cstheme="minorHAnsi"/>
                <w:color w:val="000000"/>
                <w:sz w:val="22"/>
                <w:szCs w:val="22"/>
              </w:rPr>
              <w:t xml:space="preserve"> employment status check ha</w:t>
            </w:r>
            <w:r w:rsidR="005178E4">
              <w:rPr>
                <w:rFonts w:asciiTheme="minorHAnsi" w:hAnsiTheme="minorHAnsi" w:cstheme="minorHAnsi"/>
                <w:color w:val="000000"/>
                <w:sz w:val="22"/>
                <w:szCs w:val="22"/>
              </w:rPr>
              <w:t>s</w:t>
            </w:r>
            <w:r w:rsidR="00516906" w:rsidRPr="00516906">
              <w:rPr>
                <w:rFonts w:asciiTheme="minorHAnsi" w:hAnsiTheme="minorHAnsi" w:cstheme="minorHAnsi"/>
                <w:color w:val="000000"/>
                <w:sz w:val="22"/>
                <w:szCs w:val="22"/>
              </w:rPr>
              <w:t xml:space="preserve"> been completed</w:t>
            </w:r>
            <w:r w:rsidR="00516906">
              <w:rPr>
                <w:color w:val="000000"/>
              </w:rPr>
              <w:t xml:space="preserve"> </w:t>
            </w:r>
            <w:r w:rsidR="00516906" w:rsidRPr="00516906">
              <w:rPr>
                <w:rFonts w:asciiTheme="minorHAnsi" w:hAnsiTheme="minorHAnsi" w:cstheme="minorHAnsi"/>
                <w:color w:val="000000"/>
                <w:sz w:val="22"/>
                <w:szCs w:val="22"/>
              </w:rPr>
              <w:fldChar w:fldCharType="begin">
                <w:ffData>
                  <w:name w:val="Check1"/>
                  <w:enabled/>
                  <w:calcOnExit w:val="0"/>
                  <w:checkBox>
                    <w:sizeAuto/>
                    <w:default w:val="0"/>
                    <w:checked w:val="0"/>
                  </w:checkBox>
                </w:ffData>
              </w:fldChar>
            </w:r>
            <w:r w:rsidR="00516906" w:rsidRPr="00516906">
              <w:rPr>
                <w:rFonts w:asciiTheme="minorHAnsi" w:hAnsiTheme="minorHAnsi" w:cstheme="minorHAnsi"/>
                <w:color w:val="000000"/>
                <w:sz w:val="22"/>
                <w:szCs w:val="22"/>
              </w:rPr>
              <w:instrText xml:space="preserve"> FORMCHECKBOX </w:instrText>
            </w:r>
            <w:r w:rsidR="00385818">
              <w:rPr>
                <w:rFonts w:asciiTheme="minorHAnsi" w:hAnsiTheme="minorHAnsi" w:cstheme="minorHAnsi"/>
                <w:color w:val="000000"/>
                <w:sz w:val="22"/>
                <w:szCs w:val="22"/>
              </w:rPr>
            </w:r>
            <w:r w:rsidR="00385818">
              <w:rPr>
                <w:rFonts w:asciiTheme="minorHAnsi" w:hAnsiTheme="minorHAnsi" w:cstheme="minorHAnsi"/>
                <w:color w:val="000000"/>
                <w:sz w:val="22"/>
                <w:szCs w:val="22"/>
              </w:rPr>
              <w:fldChar w:fldCharType="separate"/>
            </w:r>
            <w:r w:rsidR="00516906" w:rsidRPr="00516906">
              <w:rPr>
                <w:rFonts w:asciiTheme="minorHAnsi" w:hAnsiTheme="minorHAnsi" w:cstheme="minorHAnsi"/>
                <w:color w:val="000000"/>
                <w:sz w:val="22"/>
                <w:szCs w:val="22"/>
              </w:rPr>
              <w:fldChar w:fldCharType="end"/>
            </w:r>
          </w:p>
          <w:p w14:paraId="7CEDA757" w14:textId="06DDE546" w:rsidR="0028625D" w:rsidRDefault="0028625D" w:rsidP="00135873">
            <w:pPr>
              <w:pStyle w:val="ListParagraph"/>
              <w:numPr>
                <w:ilvl w:val="0"/>
                <w:numId w:val="10"/>
              </w:numPr>
            </w:pPr>
            <w:r>
              <w:t>Please confirm either option A or B:</w:t>
            </w:r>
          </w:p>
          <w:p w14:paraId="1A3DEA13" w14:textId="41098E61" w:rsidR="0028625D" w:rsidRDefault="0028625D" w:rsidP="0028625D">
            <w:pPr>
              <w:pStyle w:val="ListParagraph"/>
            </w:pPr>
            <w:r w:rsidRPr="0028625D">
              <w:rPr>
                <w:b/>
                <w:bCs/>
              </w:rPr>
              <w:t>A:</w:t>
            </w:r>
            <w:r>
              <w:t xml:space="preserve"> The payment doesn’t require anonymisation and </w:t>
            </w:r>
            <w:r w:rsidR="008E26B4">
              <w:t>can be processed via People and Money</w:t>
            </w:r>
            <w:r w:rsidR="00B06427">
              <w:t xml:space="preserve">. Approval will take place in </w:t>
            </w:r>
            <w:r w:rsidR="00351651">
              <w:t xml:space="preserve">People and Money by the preparers Line Manager/Project PI and will be </w:t>
            </w:r>
            <w:r w:rsidR="00B06427">
              <w:t xml:space="preserve">costed directly to the costing fields provided by you </w:t>
            </w:r>
            <w:r w:rsidR="001C12CD">
              <w:t xml:space="preserve">in section 7 </w:t>
            </w:r>
            <w:r w:rsidR="00B06427">
              <w:t>above</w:t>
            </w:r>
            <w:r>
              <w:t xml:space="preserve"> </w:t>
            </w:r>
            <w:r>
              <w:fldChar w:fldCharType="begin">
                <w:ffData>
                  <w:name w:val="Check2"/>
                  <w:enabled/>
                  <w:calcOnExit w:val="0"/>
                  <w:checkBox>
                    <w:sizeAuto/>
                    <w:default w:val="0"/>
                    <w:checked w:val="0"/>
                  </w:checkBox>
                </w:ffData>
              </w:fldChar>
            </w:r>
            <w:r>
              <w:instrText xml:space="preserve"> FORMCHECKBOX </w:instrText>
            </w:r>
            <w:r w:rsidR="00385818">
              <w:fldChar w:fldCharType="separate"/>
            </w:r>
            <w:r>
              <w:fldChar w:fldCharType="end"/>
            </w:r>
          </w:p>
          <w:p w14:paraId="27A87FB6" w14:textId="17782A02" w:rsidR="00D750C9" w:rsidRPr="00135873" w:rsidRDefault="0028625D" w:rsidP="0028625D">
            <w:pPr>
              <w:pStyle w:val="ListParagraph"/>
            </w:pPr>
            <w:r w:rsidRPr="0028625D">
              <w:rPr>
                <w:b/>
                <w:bCs/>
              </w:rPr>
              <w:t>B:</w:t>
            </w:r>
            <w:r>
              <w:t xml:space="preserve">  Payee names must be anonymised from the project. In this event we will process the payment to a general ledger control account and move the cost to the project via a cost uploader to ensure anonymity from the funder report. </w:t>
            </w:r>
            <w:r w:rsidR="00553A67">
              <w:t xml:space="preserve"> </w:t>
            </w:r>
            <w:r w:rsidR="00553A67">
              <w:fldChar w:fldCharType="begin">
                <w:ffData>
                  <w:name w:val="Check2"/>
                  <w:enabled/>
                  <w:calcOnExit w:val="0"/>
                  <w:checkBox>
                    <w:sizeAuto/>
                    <w:default w:val="0"/>
                    <w:checked w:val="0"/>
                  </w:checkBox>
                </w:ffData>
              </w:fldChar>
            </w:r>
            <w:bookmarkStart w:id="5" w:name="Check2"/>
            <w:r w:rsidR="00553A67">
              <w:instrText xml:space="preserve"> FORMCHECKBOX </w:instrText>
            </w:r>
            <w:r w:rsidR="00385818">
              <w:fldChar w:fldCharType="separate"/>
            </w:r>
            <w:r w:rsidR="00553A67">
              <w:fldChar w:fldCharType="end"/>
            </w:r>
            <w:bookmarkEnd w:id="5"/>
          </w:p>
        </w:tc>
      </w:tr>
      <w:tr w:rsidR="00237929" w:rsidRPr="00680D44" w14:paraId="15C6AF58" w14:textId="77777777" w:rsidTr="003C71AB">
        <w:trPr>
          <w:trHeight w:val="454"/>
        </w:trPr>
        <w:tc>
          <w:tcPr>
            <w:tcW w:w="39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9088D4" w14:textId="55ED3029" w:rsidR="00516906" w:rsidRPr="00516906" w:rsidRDefault="00516906" w:rsidP="00516906">
            <w:pPr>
              <w:pStyle w:val="NoSpacing"/>
            </w:pPr>
            <w:r w:rsidRPr="003F108D">
              <w:t>Prepared by (used for approval route):</w:t>
            </w:r>
          </w:p>
        </w:tc>
        <w:tc>
          <w:tcPr>
            <w:tcW w:w="41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DDF8EB" w14:textId="76F07AA9" w:rsidR="00516906" w:rsidRPr="00516906" w:rsidRDefault="00516906" w:rsidP="00516906">
            <w:pPr>
              <w:pStyle w:val="NoSpacing"/>
            </w:pPr>
            <w:r>
              <w:rPr>
                <w:rFonts w:cstheme="minorHAnsi"/>
                <w:b/>
                <w:bCs/>
              </w:rPr>
              <w:t xml:space="preserve"> </w:t>
            </w:r>
            <w:r>
              <w:rPr>
                <w:rFonts w:cstheme="minorHAnsi"/>
                <w:b/>
                <w:bCs/>
              </w:rPr>
              <w:fldChar w:fldCharType="begin">
                <w:ffData>
                  <w:name w:val=""/>
                  <w:enabled/>
                  <w:calcOnExit w:val="0"/>
                  <w:textInput/>
                </w:ffData>
              </w:fldChar>
            </w:r>
            <w:r>
              <w:rPr>
                <w:rFonts w:cstheme="minorHAnsi"/>
                <w:b/>
                <w:bCs/>
              </w:rPr>
              <w:instrText xml:space="preserve"> FORMTEXT </w:instrText>
            </w:r>
            <w:r>
              <w:rPr>
                <w:rFonts w:cstheme="minorHAnsi"/>
                <w:b/>
                <w:bCs/>
              </w:rPr>
            </w:r>
            <w:r>
              <w:rPr>
                <w:rFonts w:cstheme="minorHAnsi"/>
                <w:b/>
                <w:bCs/>
              </w:rPr>
              <w:fldChar w:fldCharType="separate"/>
            </w:r>
            <w:r w:rsidR="00237929">
              <w:rPr>
                <w:rFonts w:cstheme="minorHAnsi"/>
                <w:b/>
                <w:bCs/>
                <w:noProof/>
              </w:rPr>
              <w:t> </w:t>
            </w:r>
            <w:r w:rsidR="00237929">
              <w:rPr>
                <w:rFonts w:cstheme="minorHAnsi"/>
                <w:b/>
                <w:bCs/>
                <w:noProof/>
              </w:rPr>
              <w:t> </w:t>
            </w:r>
            <w:r w:rsidR="00237929">
              <w:rPr>
                <w:rFonts w:cstheme="minorHAnsi"/>
                <w:b/>
                <w:bCs/>
                <w:noProof/>
              </w:rPr>
              <w:t> </w:t>
            </w:r>
            <w:r w:rsidR="00237929">
              <w:rPr>
                <w:rFonts w:cstheme="minorHAnsi"/>
                <w:b/>
                <w:bCs/>
                <w:noProof/>
              </w:rPr>
              <w:t> </w:t>
            </w:r>
            <w:r w:rsidR="00237929">
              <w:rPr>
                <w:rFonts w:cstheme="minorHAnsi"/>
                <w:b/>
                <w:bCs/>
                <w:noProof/>
              </w:rPr>
              <w:t> </w:t>
            </w:r>
            <w:r>
              <w:rPr>
                <w:rFonts w:cstheme="minorHAnsi"/>
                <w:b/>
                <w:bCs/>
              </w:rPr>
              <w:fldChar w:fldCharType="end"/>
            </w:r>
          </w:p>
        </w:tc>
        <w:tc>
          <w:tcPr>
            <w:tcW w:w="340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7A32949" w14:textId="277DF21E" w:rsidR="00516906" w:rsidRPr="00516906" w:rsidRDefault="0002149A" w:rsidP="00516906">
            <w:pPr>
              <w:pStyle w:val="NoSpacing"/>
            </w:pPr>
            <w:r>
              <w:t>Date (DD/MM/YYYY)</w:t>
            </w:r>
            <w:r w:rsidR="00516906" w:rsidRPr="003F108D">
              <w:t>:</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1DD670A" w14:textId="6F225306" w:rsidR="00516906" w:rsidRPr="00516906" w:rsidRDefault="00516906" w:rsidP="00237929">
            <w:pPr>
              <w:pStyle w:val="NoSpacing"/>
            </w:pPr>
            <w:r>
              <w:t xml:space="preserve"> </w:t>
            </w:r>
            <w:r w:rsidR="00237929">
              <w:fldChar w:fldCharType="begin">
                <w:ffData>
                  <w:name w:val=""/>
                  <w:enabled/>
                  <w:calcOnExit w:val="0"/>
                  <w:textInput>
                    <w:type w:val="date"/>
                    <w:format w:val="dd/MM/yyyy"/>
                  </w:textInput>
                </w:ffData>
              </w:fldChar>
            </w:r>
            <w:r w:rsidR="00237929">
              <w:instrText xml:space="preserve"> FORMTEXT </w:instrText>
            </w:r>
            <w:r w:rsidR="00237929">
              <w:fldChar w:fldCharType="separate"/>
            </w:r>
            <w:r w:rsidR="00237929">
              <w:rPr>
                <w:noProof/>
              </w:rPr>
              <w:t> </w:t>
            </w:r>
            <w:r w:rsidR="00237929">
              <w:rPr>
                <w:noProof/>
              </w:rPr>
              <w:t> </w:t>
            </w:r>
            <w:r w:rsidR="00237929">
              <w:rPr>
                <w:noProof/>
              </w:rPr>
              <w:t> </w:t>
            </w:r>
            <w:r w:rsidR="00237929">
              <w:rPr>
                <w:noProof/>
              </w:rPr>
              <w:t> </w:t>
            </w:r>
            <w:r w:rsidR="00237929">
              <w:rPr>
                <w:noProof/>
              </w:rPr>
              <w:t> </w:t>
            </w:r>
            <w:r w:rsidR="00237929">
              <w:fldChar w:fldCharType="end"/>
            </w:r>
          </w:p>
        </w:tc>
      </w:tr>
    </w:tbl>
    <w:p w14:paraId="13B1C14B" w14:textId="77777777" w:rsidR="00096948" w:rsidRPr="007C2B9A" w:rsidRDefault="00096948" w:rsidP="00096948">
      <w:pPr>
        <w:rPr>
          <w:rFonts w:cstheme="minorHAnsi"/>
          <w:sz w:val="2"/>
          <w:szCs w:val="2"/>
        </w:rPr>
      </w:pPr>
    </w:p>
    <w:p w14:paraId="5330DF04" w14:textId="5F9C553D" w:rsidR="006F422B" w:rsidRPr="007C2B9A" w:rsidRDefault="006F422B" w:rsidP="00096948">
      <w:pPr>
        <w:rPr>
          <w:rFonts w:cstheme="minorHAnsi"/>
          <w:sz w:val="2"/>
          <w:szCs w:val="2"/>
        </w:rPr>
      </w:pPr>
    </w:p>
    <w:sectPr w:rsidR="006F422B" w:rsidRPr="007C2B9A" w:rsidSect="00153F4E">
      <w:headerReference w:type="default" r:id="rId22"/>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5CD3" w14:textId="77777777" w:rsidR="00383D7E" w:rsidRDefault="00383D7E" w:rsidP="000643C1">
      <w:pPr>
        <w:spacing w:after="0" w:line="240" w:lineRule="auto"/>
      </w:pPr>
      <w:r>
        <w:separator/>
      </w:r>
    </w:p>
  </w:endnote>
  <w:endnote w:type="continuationSeparator" w:id="0">
    <w:p w14:paraId="3C6B6C6F" w14:textId="77777777" w:rsidR="00383D7E" w:rsidRDefault="00383D7E" w:rsidP="000643C1">
      <w:pPr>
        <w:spacing w:after="0" w:line="240" w:lineRule="auto"/>
      </w:pPr>
      <w:r>
        <w:continuationSeparator/>
      </w:r>
    </w:p>
  </w:endnote>
  <w:endnote w:type="continuationNotice" w:id="1">
    <w:p w14:paraId="269B8812" w14:textId="77777777" w:rsidR="00383D7E" w:rsidRDefault="00383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r w:rsidR="00385818">
      <w:fldChar w:fldCharType="begin"/>
    </w:r>
    <w:r w:rsidR="00385818">
      <w:instrText>NUMPAGES  \* Arabic  \* MERGEFORMAT</w:instrText>
    </w:r>
    <w:r w:rsidR="00385818">
      <w:fldChar w:fldCharType="separate"/>
    </w:r>
    <w:r w:rsidR="00062683">
      <w:rPr>
        <w:noProof/>
      </w:rPr>
      <w:t>4</w:t>
    </w:r>
    <w:r w:rsidR="00385818">
      <w:rPr>
        <w:noProof/>
      </w:rPr>
      <w:fldChar w:fldCharType="end"/>
    </w:r>
  </w:p>
  <w:p w14:paraId="5E0BED02" w14:textId="45E0CE9F" w:rsidR="002D4244" w:rsidRPr="000643C1" w:rsidRDefault="002D4244" w:rsidP="000643C1">
    <w:pPr>
      <w:pStyle w:val="Footer"/>
      <w:jc w:val="right"/>
    </w:pPr>
    <w:r w:rsidRPr="000643C1">
      <w:tab/>
    </w:r>
    <w:r w:rsidRPr="000643C1">
      <w:tab/>
    </w:r>
    <w:r w:rsidR="0EA0F819">
      <w:t xml:space="preserve">V1 SA Form PPI </w:t>
    </w:r>
    <w:r w:rsidR="0064660A">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EFB0" w14:textId="77777777" w:rsidR="00383D7E" w:rsidRDefault="00383D7E" w:rsidP="000643C1">
      <w:pPr>
        <w:spacing w:after="0" w:line="240" w:lineRule="auto"/>
      </w:pPr>
      <w:r>
        <w:separator/>
      </w:r>
    </w:p>
  </w:footnote>
  <w:footnote w:type="continuationSeparator" w:id="0">
    <w:p w14:paraId="7D2F3A03" w14:textId="77777777" w:rsidR="00383D7E" w:rsidRDefault="00383D7E" w:rsidP="000643C1">
      <w:pPr>
        <w:spacing w:after="0" w:line="240" w:lineRule="auto"/>
      </w:pPr>
      <w:r>
        <w:continuationSeparator/>
      </w:r>
    </w:p>
  </w:footnote>
  <w:footnote w:type="continuationNotice" w:id="1">
    <w:p w14:paraId="5C385CE3" w14:textId="77777777" w:rsidR="00383D7E" w:rsidRDefault="00383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A20B" w14:textId="3171B091" w:rsidR="0EA0F819" w:rsidRDefault="0EA0F819" w:rsidP="0EA0F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321C1"/>
    <w:multiLevelType w:val="hybridMultilevel"/>
    <w:tmpl w:val="AD60A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7"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4"/>
  </w:num>
  <w:num w:numId="6">
    <w:abstractNumId w:val="7"/>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4KuSEoo0jYdAyWvEn2BAyhuyQBi8xS5ku+PaDUNSrjml2Q4HQqVaT+IkCSPbGqZcF452FHWwRr8f7mtq/WFcg==" w:salt="Wal71E/ZZZ6L0kNBsXo+g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1743"/>
    <w:rsid w:val="00014B04"/>
    <w:rsid w:val="000162BF"/>
    <w:rsid w:val="00017858"/>
    <w:rsid w:val="0002149A"/>
    <w:rsid w:val="00021593"/>
    <w:rsid w:val="000268A3"/>
    <w:rsid w:val="0003233F"/>
    <w:rsid w:val="00041381"/>
    <w:rsid w:val="00044278"/>
    <w:rsid w:val="00050A0D"/>
    <w:rsid w:val="00062683"/>
    <w:rsid w:val="000643C1"/>
    <w:rsid w:val="000751F0"/>
    <w:rsid w:val="00076210"/>
    <w:rsid w:val="00080F04"/>
    <w:rsid w:val="00091C46"/>
    <w:rsid w:val="000952E4"/>
    <w:rsid w:val="00096948"/>
    <w:rsid w:val="00097125"/>
    <w:rsid w:val="000C0A50"/>
    <w:rsid w:val="000C3654"/>
    <w:rsid w:val="000C5DE3"/>
    <w:rsid w:val="000D76D0"/>
    <w:rsid w:val="000D7938"/>
    <w:rsid w:val="000E0B74"/>
    <w:rsid w:val="000E594C"/>
    <w:rsid w:val="000E6196"/>
    <w:rsid w:val="000E72A9"/>
    <w:rsid w:val="00101AFA"/>
    <w:rsid w:val="00103C1A"/>
    <w:rsid w:val="00104E1B"/>
    <w:rsid w:val="00106DEC"/>
    <w:rsid w:val="00112B21"/>
    <w:rsid w:val="00113350"/>
    <w:rsid w:val="00115823"/>
    <w:rsid w:val="00117400"/>
    <w:rsid w:val="00135873"/>
    <w:rsid w:val="001369F0"/>
    <w:rsid w:val="0014182D"/>
    <w:rsid w:val="00142CB7"/>
    <w:rsid w:val="00153638"/>
    <w:rsid w:val="00153F4E"/>
    <w:rsid w:val="00153F78"/>
    <w:rsid w:val="0015664A"/>
    <w:rsid w:val="001571B9"/>
    <w:rsid w:val="00160AC7"/>
    <w:rsid w:val="0016553B"/>
    <w:rsid w:val="001738C8"/>
    <w:rsid w:val="00183DAB"/>
    <w:rsid w:val="00191549"/>
    <w:rsid w:val="001A759A"/>
    <w:rsid w:val="001A7631"/>
    <w:rsid w:val="001B1E6D"/>
    <w:rsid w:val="001B4849"/>
    <w:rsid w:val="001C0EAF"/>
    <w:rsid w:val="001C12CD"/>
    <w:rsid w:val="001C1A07"/>
    <w:rsid w:val="001C4EDD"/>
    <w:rsid w:val="001C5BCE"/>
    <w:rsid w:val="001E4671"/>
    <w:rsid w:val="001E6DDD"/>
    <w:rsid w:val="001E700B"/>
    <w:rsid w:val="001F396D"/>
    <w:rsid w:val="001F68EE"/>
    <w:rsid w:val="00203AC9"/>
    <w:rsid w:val="00203C63"/>
    <w:rsid w:val="00210013"/>
    <w:rsid w:val="0021103D"/>
    <w:rsid w:val="0022185E"/>
    <w:rsid w:val="002324E3"/>
    <w:rsid w:val="00233722"/>
    <w:rsid w:val="00237929"/>
    <w:rsid w:val="00237B5C"/>
    <w:rsid w:val="0024099C"/>
    <w:rsid w:val="00241CBA"/>
    <w:rsid w:val="00246237"/>
    <w:rsid w:val="00253CD2"/>
    <w:rsid w:val="00255CA6"/>
    <w:rsid w:val="0028101E"/>
    <w:rsid w:val="0028625D"/>
    <w:rsid w:val="00290911"/>
    <w:rsid w:val="00294756"/>
    <w:rsid w:val="002A44B8"/>
    <w:rsid w:val="002B68A3"/>
    <w:rsid w:val="002C1A38"/>
    <w:rsid w:val="002C398A"/>
    <w:rsid w:val="002C5982"/>
    <w:rsid w:val="002C5C73"/>
    <w:rsid w:val="002D4244"/>
    <w:rsid w:val="002D5BA2"/>
    <w:rsid w:val="002D6BF4"/>
    <w:rsid w:val="002F3CD0"/>
    <w:rsid w:val="002F42FB"/>
    <w:rsid w:val="00315686"/>
    <w:rsid w:val="00321575"/>
    <w:rsid w:val="0032621E"/>
    <w:rsid w:val="00330EB2"/>
    <w:rsid w:val="00331516"/>
    <w:rsid w:val="00331F10"/>
    <w:rsid w:val="00331F6D"/>
    <w:rsid w:val="003351AF"/>
    <w:rsid w:val="00351651"/>
    <w:rsid w:val="00356442"/>
    <w:rsid w:val="00363C69"/>
    <w:rsid w:val="00363CB9"/>
    <w:rsid w:val="00365645"/>
    <w:rsid w:val="003708D5"/>
    <w:rsid w:val="0037115C"/>
    <w:rsid w:val="00374283"/>
    <w:rsid w:val="00383D7E"/>
    <w:rsid w:val="00385818"/>
    <w:rsid w:val="0039309C"/>
    <w:rsid w:val="003A5759"/>
    <w:rsid w:val="003B514B"/>
    <w:rsid w:val="003C3B4D"/>
    <w:rsid w:val="003C6CC1"/>
    <w:rsid w:val="003C71AB"/>
    <w:rsid w:val="003C72E2"/>
    <w:rsid w:val="003D5AFD"/>
    <w:rsid w:val="003E4B2A"/>
    <w:rsid w:val="003E667D"/>
    <w:rsid w:val="003F108D"/>
    <w:rsid w:val="003F20D5"/>
    <w:rsid w:val="0042647B"/>
    <w:rsid w:val="0043719B"/>
    <w:rsid w:val="00442B2F"/>
    <w:rsid w:val="004461EA"/>
    <w:rsid w:val="004635A7"/>
    <w:rsid w:val="0046636E"/>
    <w:rsid w:val="004715C5"/>
    <w:rsid w:val="004777D5"/>
    <w:rsid w:val="00477C85"/>
    <w:rsid w:val="00480274"/>
    <w:rsid w:val="0049549A"/>
    <w:rsid w:val="004C3394"/>
    <w:rsid w:val="004C4542"/>
    <w:rsid w:val="004D40E2"/>
    <w:rsid w:val="004D5F4D"/>
    <w:rsid w:val="004E0AF2"/>
    <w:rsid w:val="004E0BE6"/>
    <w:rsid w:val="004E30D7"/>
    <w:rsid w:val="004E5002"/>
    <w:rsid w:val="004F021A"/>
    <w:rsid w:val="004F1072"/>
    <w:rsid w:val="004F6CAC"/>
    <w:rsid w:val="00501219"/>
    <w:rsid w:val="00514B0D"/>
    <w:rsid w:val="00516906"/>
    <w:rsid w:val="005178E4"/>
    <w:rsid w:val="00517A8C"/>
    <w:rsid w:val="00520333"/>
    <w:rsid w:val="00526699"/>
    <w:rsid w:val="00527173"/>
    <w:rsid w:val="00552D21"/>
    <w:rsid w:val="00553A67"/>
    <w:rsid w:val="00564649"/>
    <w:rsid w:val="0056746B"/>
    <w:rsid w:val="00567D09"/>
    <w:rsid w:val="0058211C"/>
    <w:rsid w:val="005828E0"/>
    <w:rsid w:val="0059119A"/>
    <w:rsid w:val="005945DE"/>
    <w:rsid w:val="0059646E"/>
    <w:rsid w:val="005B2E9E"/>
    <w:rsid w:val="005B3A4B"/>
    <w:rsid w:val="005B6601"/>
    <w:rsid w:val="005D2DB4"/>
    <w:rsid w:val="005D6C96"/>
    <w:rsid w:val="005D73D4"/>
    <w:rsid w:val="005E4129"/>
    <w:rsid w:val="005E4897"/>
    <w:rsid w:val="0060543D"/>
    <w:rsid w:val="006101AD"/>
    <w:rsid w:val="0061144E"/>
    <w:rsid w:val="006133C9"/>
    <w:rsid w:val="00630274"/>
    <w:rsid w:val="00633009"/>
    <w:rsid w:val="00636B80"/>
    <w:rsid w:val="00640687"/>
    <w:rsid w:val="0064088E"/>
    <w:rsid w:val="00644024"/>
    <w:rsid w:val="00644460"/>
    <w:rsid w:val="0064660A"/>
    <w:rsid w:val="00652F89"/>
    <w:rsid w:val="0066164E"/>
    <w:rsid w:val="006648A5"/>
    <w:rsid w:val="006709C0"/>
    <w:rsid w:val="0067683B"/>
    <w:rsid w:val="00690B83"/>
    <w:rsid w:val="0069112E"/>
    <w:rsid w:val="006A1A6B"/>
    <w:rsid w:val="006A530F"/>
    <w:rsid w:val="006A7935"/>
    <w:rsid w:val="006B1A03"/>
    <w:rsid w:val="006B3BAF"/>
    <w:rsid w:val="006C63E7"/>
    <w:rsid w:val="006C6FFF"/>
    <w:rsid w:val="006D2039"/>
    <w:rsid w:val="006E0B0B"/>
    <w:rsid w:val="006E31E2"/>
    <w:rsid w:val="006F09CA"/>
    <w:rsid w:val="006F422B"/>
    <w:rsid w:val="006F543A"/>
    <w:rsid w:val="007001DD"/>
    <w:rsid w:val="00700E1E"/>
    <w:rsid w:val="00707CCF"/>
    <w:rsid w:val="007173D6"/>
    <w:rsid w:val="00720FB4"/>
    <w:rsid w:val="00723605"/>
    <w:rsid w:val="007304D2"/>
    <w:rsid w:val="0074161A"/>
    <w:rsid w:val="007431AC"/>
    <w:rsid w:val="00744EF2"/>
    <w:rsid w:val="007616D4"/>
    <w:rsid w:val="00762463"/>
    <w:rsid w:val="00771DF5"/>
    <w:rsid w:val="00774708"/>
    <w:rsid w:val="00775EFA"/>
    <w:rsid w:val="00781752"/>
    <w:rsid w:val="00782A43"/>
    <w:rsid w:val="007847A6"/>
    <w:rsid w:val="0079168D"/>
    <w:rsid w:val="00792728"/>
    <w:rsid w:val="00793829"/>
    <w:rsid w:val="007A4523"/>
    <w:rsid w:val="007A79E5"/>
    <w:rsid w:val="007B3ED5"/>
    <w:rsid w:val="007B4F35"/>
    <w:rsid w:val="007B572E"/>
    <w:rsid w:val="007C1664"/>
    <w:rsid w:val="007C2B9A"/>
    <w:rsid w:val="007C507D"/>
    <w:rsid w:val="007D7459"/>
    <w:rsid w:val="007E4F36"/>
    <w:rsid w:val="007E6ED7"/>
    <w:rsid w:val="007F7703"/>
    <w:rsid w:val="00802CFE"/>
    <w:rsid w:val="0080573C"/>
    <w:rsid w:val="00810704"/>
    <w:rsid w:val="00815F3A"/>
    <w:rsid w:val="0082062A"/>
    <w:rsid w:val="008228E1"/>
    <w:rsid w:val="0083460E"/>
    <w:rsid w:val="00835829"/>
    <w:rsid w:val="00836C04"/>
    <w:rsid w:val="00852C89"/>
    <w:rsid w:val="008550A6"/>
    <w:rsid w:val="00855E1D"/>
    <w:rsid w:val="0086458C"/>
    <w:rsid w:val="00865D45"/>
    <w:rsid w:val="00866A17"/>
    <w:rsid w:val="0087061D"/>
    <w:rsid w:val="00870BAE"/>
    <w:rsid w:val="0087266E"/>
    <w:rsid w:val="008852A9"/>
    <w:rsid w:val="00891CF2"/>
    <w:rsid w:val="00893C48"/>
    <w:rsid w:val="008963AE"/>
    <w:rsid w:val="00897BAF"/>
    <w:rsid w:val="008A2711"/>
    <w:rsid w:val="008B247D"/>
    <w:rsid w:val="008B2587"/>
    <w:rsid w:val="008B2E85"/>
    <w:rsid w:val="008B71EF"/>
    <w:rsid w:val="008D6BE4"/>
    <w:rsid w:val="008E037C"/>
    <w:rsid w:val="008E26B4"/>
    <w:rsid w:val="008E484B"/>
    <w:rsid w:val="008F1994"/>
    <w:rsid w:val="008F2C15"/>
    <w:rsid w:val="008F2F69"/>
    <w:rsid w:val="009013B7"/>
    <w:rsid w:val="009114E5"/>
    <w:rsid w:val="00917EE4"/>
    <w:rsid w:val="009243FC"/>
    <w:rsid w:val="00924F13"/>
    <w:rsid w:val="009334F9"/>
    <w:rsid w:val="0093600A"/>
    <w:rsid w:val="00937CD6"/>
    <w:rsid w:val="00945B3A"/>
    <w:rsid w:val="00951FF9"/>
    <w:rsid w:val="0095504E"/>
    <w:rsid w:val="009577B6"/>
    <w:rsid w:val="00960E64"/>
    <w:rsid w:val="00974144"/>
    <w:rsid w:val="009821C9"/>
    <w:rsid w:val="00983094"/>
    <w:rsid w:val="009846DD"/>
    <w:rsid w:val="00986505"/>
    <w:rsid w:val="00986A9A"/>
    <w:rsid w:val="00991940"/>
    <w:rsid w:val="009923BA"/>
    <w:rsid w:val="009A00B0"/>
    <w:rsid w:val="009A0123"/>
    <w:rsid w:val="009A2184"/>
    <w:rsid w:val="009A40E2"/>
    <w:rsid w:val="009B0AB6"/>
    <w:rsid w:val="009B4A6B"/>
    <w:rsid w:val="009C2AEE"/>
    <w:rsid w:val="009C596C"/>
    <w:rsid w:val="009F628E"/>
    <w:rsid w:val="00A073D3"/>
    <w:rsid w:val="00A119E6"/>
    <w:rsid w:val="00A13313"/>
    <w:rsid w:val="00A15EAE"/>
    <w:rsid w:val="00A322D3"/>
    <w:rsid w:val="00A457D1"/>
    <w:rsid w:val="00A46FF3"/>
    <w:rsid w:val="00A4715F"/>
    <w:rsid w:val="00A606C1"/>
    <w:rsid w:val="00A61828"/>
    <w:rsid w:val="00A633CB"/>
    <w:rsid w:val="00A7423D"/>
    <w:rsid w:val="00A7429D"/>
    <w:rsid w:val="00A76DB4"/>
    <w:rsid w:val="00A77DDE"/>
    <w:rsid w:val="00A813B3"/>
    <w:rsid w:val="00A932AB"/>
    <w:rsid w:val="00A94316"/>
    <w:rsid w:val="00AA07D9"/>
    <w:rsid w:val="00AB0F45"/>
    <w:rsid w:val="00AB41BC"/>
    <w:rsid w:val="00AC7B2C"/>
    <w:rsid w:val="00AD106A"/>
    <w:rsid w:val="00AD2320"/>
    <w:rsid w:val="00AD2FAF"/>
    <w:rsid w:val="00AD4DFD"/>
    <w:rsid w:val="00AE2C28"/>
    <w:rsid w:val="00AE3144"/>
    <w:rsid w:val="00AE748F"/>
    <w:rsid w:val="00AE76F9"/>
    <w:rsid w:val="00B0085A"/>
    <w:rsid w:val="00B02A76"/>
    <w:rsid w:val="00B05BC6"/>
    <w:rsid w:val="00B06427"/>
    <w:rsid w:val="00B10EBC"/>
    <w:rsid w:val="00B222F6"/>
    <w:rsid w:val="00B24704"/>
    <w:rsid w:val="00B277F1"/>
    <w:rsid w:val="00B30522"/>
    <w:rsid w:val="00B31912"/>
    <w:rsid w:val="00B342AD"/>
    <w:rsid w:val="00B3496A"/>
    <w:rsid w:val="00B36625"/>
    <w:rsid w:val="00B4264A"/>
    <w:rsid w:val="00B51D88"/>
    <w:rsid w:val="00B543C7"/>
    <w:rsid w:val="00B67D0F"/>
    <w:rsid w:val="00B73896"/>
    <w:rsid w:val="00B80F58"/>
    <w:rsid w:val="00B86AA4"/>
    <w:rsid w:val="00B87DD9"/>
    <w:rsid w:val="00B9063A"/>
    <w:rsid w:val="00B94A18"/>
    <w:rsid w:val="00B96E24"/>
    <w:rsid w:val="00BA0CE8"/>
    <w:rsid w:val="00BB0669"/>
    <w:rsid w:val="00BB3AA5"/>
    <w:rsid w:val="00BB7348"/>
    <w:rsid w:val="00BC1AF6"/>
    <w:rsid w:val="00BC740C"/>
    <w:rsid w:val="00BD0014"/>
    <w:rsid w:val="00BD1BD0"/>
    <w:rsid w:val="00BD5304"/>
    <w:rsid w:val="00BD581E"/>
    <w:rsid w:val="00BE619D"/>
    <w:rsid w:val="00BF247F"/>
    <w:rsid w:val="00C00CF7"/>
    <w:rsid w:val="00C02729"/>
    <w:rsid w:val="00C03A89"/>
    <w:rsid w:val="00C04578"/>
    <w:rsid w:val="00C07118"/>
    <w:rsid w:val="00C14F8E"/>
    <w:rsid w:val="00C20B95"/>
    <w:rsid w:val="00C2710F"/>
    <w:rsid w:val="00C272DD"/>
    <w:rsid w:val="00C315AA"/>
    <w:rsid w:val="00C32836"/>
    <w:rsid w:val="00C32D3F"/>
    <w:rsid w:val="00C3603C"/>
    <w:rsid w:val="00C36E00"/>
    <w:rsid w:val="00C518F2"/>
    <w:rsid w:val="00C57F31"/>
    <w:rsid w:val="00C635C7"/>
    <w:rsid w:val="00C64424"/>
    <w:rsid w:val="00C66EC8"/>
    <w:rsid w:val="00C71D3D"/>
    <w:rsid w:val="00C74924"/>
    <w:rsid w:val="00C75478"/>
    <w:rsid w:val="00C81B2D"/>
    <w:rsid w:val="00C85BF6"/>
    <w:rsid w:val="00C869C0"/>
    <w:rsid w:val="00C937D8"/>
    <w:rsid w:val="00CB0E45"/>
    <w:rsid w:val="00CC4728"/>
    <w:rsid w:val="00CC56C1"/>
    <w:rsid w:val="00CD0149"/>
    <w:rsid w:val="00CE0E2B"/>
    <w:rsid w:val="00CE1F2F"/>
    <w:rsid w:val="00CE4309"/>
    <w:rsid w:val="00CE5F27"/>
    <w:rsid w:val="00CF052D"/>
    <w:rsid w:val="00CF4E09"/>
    <w:rsid w:val="00D026AA"/>
    <w:rsid w:val="00D115C3"/>
    <w:rsid w:val="00D11B14"/>
    <w:rsid w:val="00D17C6E"/>
    <w:rsid w:val="00D212ED"/>
    <w:rsid w:val="00D27C72"/>
    <w:rsid w:val="00D37052"/>
    <w:rsid w:val="00D412C6"/>
    <w:rsid w:val="00D41D2A"/>
    <w:rsid w:val="00D53210"/>
    <w:rsid w:val="00D54213"/>
    <w:rsid w:val="00D55661"/>
    <w:rsid w:val="00D55C05"/>
    <w:rsid w:val="00D571A2"/>
    <w:rsid w:val="00D64966"/>
    <w:rsid w:val="00D74A8B"/>
    <w:rsid w:val="00D750C9"/>
    <w:rsid w:val="00D81BF4"/>
    <w:rsid w:val="00D81C00"/>
    <w:rsid w:val="00D844EF"/>
    <w:rsid w:val="00D846AA"/>
    <w:rsid w:val="00D855BA"/>
    <w:rsid w:val="00D93C22"/>
    <w:rsid w:val="00DA3012"/>
    <w:rsid w:val="00DA5D1D"/>
    <w:rsid w:val="00DB48A9"/>
    <w:rsid w:val="00DC3C10"/>
    <w:rsid w:val="00DC589F"/>
    <w:rsid w:val="00DC68CF"/>
    <w:rsid w:val="00DC6A16"/>
    <w:rsid w:val="00DD36C0"/>
    <w:rsid w:val="00DD5C35"/>
    <w:rsid w:val="00DD6088"/>
    <w:rsid w:val="00DE0B7C"/>
    <w:rsid w:val="00E02278"/>
    <w:rsid w:val="00E0288C"/>
    <w:rsid w:val="00E0493C"/>
    <w:rsid w:val="00E060EC"/>
    <w:rsid w:val="00E078E5"/>
    <w:rsid w:val="00E15780"/>
    <w:rsid w:val="00E16597"/>
    <w:rsid w:val="00E204D2"/>
    <w:rsid w:val="00E2323F"/>
    <w:rsid w:val="00E25060"/>
    <w:rsid w:val="00E25F20"/>
    <w:rsid w:val="00E26EAB"/>
    <w:rsid w:val="00E33A88"/>
    <w:rsid w:val="00E372CA"/>
    <w:rsid w:val="00E43D9D"/>
    <w:rsid w:val="00E45024"/>
    <w:rsid w:val="00E45B9E"/>
    <w:rsid w:val="00E56111"/>
    <w:rsid w:val="00E64213"/>
    <w:rsid w:val="00E7667D"/>
    <w:rsid w:val="00E81BC1"/>
    <w:rsid w:val="00E835A9"/>
    <w:rsid w:val="00E86FA9"/>
    <w:rsid w:val="00E8783F"/>
    <w:rsid w:val="00E9116A"/>
    <w:rsid w:val="00E92910"/>
    <w:rsid w:val="00E92BBD"/>
    <w:rsid w:val="00EA2BEF"/>
    <w:rsid w:val="00EA2C9F"/>
    <w:rsid w:val="00EA5DDB"/>
    <w:rsid w:val="00EA78F1"/>
    <w:rsid w:val="00EB6AFE"/>
    <w:rsid w:val="00EC55BD"/>
    <w:rsid w:val="00ED0259"/>
    <w:rsid w:val="00ED746C"/>
    <w:rsid w:val="00EE24D7"/>
    <w:rsid w:val="00EE43D5"/>
    <w:rsid w:val="00F01155"/>
    <w:rsid w:val="00F039DA"/>
    <w:rsid w:val="00F068B7"/>
    <w:rsid w:val="00F20372"/>
    <w:rsid w:val="00F21065"/>
    <w:rsid w:val="00F2250F"/>
    <w:rsid w:val="00F67E0F"/>
    <w:rsid w:val="00F72850"/>
    <w:rsid w:val="00F74F9B"/>
    <w:rsid w:val="00F800D7"/>
    <w:rsid w:val="00F85A86"/>
    <w:rsid w:val="00FA2654"/>
    <w:rsid w:val="00FA55BE"/>
    <w:rsid w:val="00FB3387"/>
    <w:rsid w:val="00FB4EAB"/>
    <w:rsid w:val="00FB62A6"/>
    <w:rsid w:val="00FD2178"/>
    <w:rsid w:val="00FD3AA4"/>
    <w:rsid w:val="00FE4216"/>
    <w:rsid w:val="00FF2CE2"/>
    <w:rsid w:val="00FF46B1"/>
    <w:rsid w:val="0EA0F819"/>
    <w:rsid w:val="268B5C96"/>
    <w:rsid w:val="281FAE05"/>
    <w:rsid w:val="3350B741"/>
    <w:rsid w:val="3C943A32"/>
    <w:rsid w:val="3C973624"/>
    <w:rsid w:val="468508A9"/>
    <w:rsid w:val="4CCF81A1"/>
    <w:rsid w:val="4CFC827A"/>
    <w:rsid w:val="4D3365C0"/>
    <w:rsid w:val="5DE9779C"/>
    <w:rsid w:val="64B972BA"/>
    <w:rsid w:val="6D1392E5"/>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semiHidden/>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semiHidden/>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5504E"/>
    <w:rPr>
      <w:b/>
      <w:bCs/>
    </w:rPr>
  </w:style>
  <w:style w:type="paragraph" w:customStyle="1" w:styleId="paragraph">
    <w:name w:val="paragraph"/>
    <w:basedOn w:val="Normal"/>
    <w:rsid w:val="00E06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0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0844400">
      <w:bodyDiv w:val="1"/>
      <w:marLeft w:val="0"/>
      <w:marRight w:val="0"/>
      <w:marTop w:val="0"/>
      <w:marBottom w:val="0"/>
      <w:divBdr>
        <w:top w:val="none" w:sz="0" w:space="0" w:color="auto"/>
        <w:left w:val="none" w:sz="0" w:space="0" w:color="auto"/>
        <w:bottom w:val="none" w:sz="0" w:space="0" w:color="auto"/>
        <w:right w:val="none" w:sz="0" w:space="0" w:color="auto"/>
      </w:divBdr>
      <w:divsChild>
        <w:div w:id="2067606181">
          <w:marLeft w:val="0"/>
          <w:marRight w:val="0"/>
          <w:marTop w:val="0"/>
          <w:marBottom w:val="0"/>
          <w:divBdr>
            <w:top w:val="none" w:sz="0" w:space="0" w:color="auto"/>
            <w:left w:val="none" w:sz="0" w:space="0" w:color="auto"/>
            <w:bottom w:val="none" w:sz="0" w:space="0" w:color="auto"/>
            <w:right w:val="none" w:sz="0" w:space="0" w:color="auto"/>
          </w:divBdr>
        </w:div>
        <w:div w:id="545219158">
          <w:marLeft w:val="0"/>
          <w:marRight w:val="0"/>
          <w:marTop w:val="0"/>
          <w:marBottom w:val="0"/>
          <w:divBdr>
            <w:top w:val="none" w:sz="0" w:space="0" w:color="auto"/>
            <w:left w:val="none" w:sz="0" w:space="0" w:color="auto"/>
            <w:bottom w:val="none" w:sz="0" w:space="0" w:color="auto"/>
            <w:right w:val="none" w:sz="0" w:space="0" w:color="auto"/>
          </w:divBdr>
        </w:div>
        <w:div w:id="320619256">
          <w:marLeft w:val="0"/>
          <w:marRight w:val="0"/>
          <w:marTop w:val="0"/>
          <w:marBottom w:val="0"/>
          <w:divBdr>
            <w:top w:val="none" w:sz="0" w:space="0" w:color="auto"/>
            <w:left w:val="none" w:sz="0" w:space="0" w:color="auto"/>
            <w:bottom w:val="none" w:sz="0" w:space="0" w:color="auto"/>
            <w:right w:val="none" w:sz="0" w:space="0" w:color="auto"/>
          </w:divBdr>
        </w:div>
        <w:div w:id="1120611967">
          <w:marLeft w:val="0"/>
          <w:marRight w:val="0"/>
          <w:marTop w:val="0"/>
          <w:marBottom w:val="0"/>
          <w:divBdr>
            <w:top w:val="none" w:sz="0" w:space="0" w:color="auto"/>
            <w:left w:val="none" w:sz="0" w:space="0" w:color="auto"/>
            <w:bottom w:val="none" w:sz="0" w:space="0" w:color="auto"/>
            <w:right w:val="none" w:sz="0" w:space="0" w:color="auto"/>
          </w:divBdr>
        </w:div>
        <w:div w:id="1481579993">
          <w:marLeft w:val="0"/>
          <w:marRight w:val="0"/>
          <w:marTop w:val="0"/>
          <w:marBottom w:val="0"/>
          <w:divBdr>
            <w:top w:val="none" w:sz="0" w:space="0" w:color="auto"/>
            <w:left w:val="none" w:sz="0" w:space="0" w:color="auto"/>
            <w:bottom w:val="none" w:sz="0" w:space="0" w:color="auto"/>
            <w:right w:val="none" w:sz="0" w:space="0" w:color="auto"/>
          </w:divBdr>
        </w:div>
      </w:divsChild>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942183465">
      <w:bodyDiv w:val="1"/>
      <w:marLeft w:val="0"/>
      <w:marRight w:val="0"/>
      <w:marTop w:val="0"/>
      <w:marBottom w:val="0"/>
      <w:divBdr>
        <w:top w:val="none" w:sz="0" w:space="0" w:color="auto"/>
        <w:left w:val="none" w:sz="0" w:space="0" w:color="auto"/>
        <w:bottom w:val="none" w:sz="0" w:space="0" w:color="auto"/>
        <w:right w:val="none" w:sz="0" w:space="0" w:color="auto"/>
      </w:divBdr>
      <w:divsChild>
        <w:div w:id="910232716">
          <w:marLeft w:val="0"/>
          <w:marRight w:val="0"/>
          <w:marTop w:val="0"/>
          <w:marBottom w:val="0"/>
          <w:divBdr>
            <w:top w:val="none" w:sz="0" w:space="0" w:color="auto"/>
            <w:left w:val="none" w:sz="0" w:space="0" w:color="auto"/>
            <w:bottom w:val="none" w:sz="0" w:space="0" w:color="auto"/>
            <w:right w:val="none" w:sz="0" w:space="0" w:color="auto"/>
          </w:divBdr>
        </w:div>
      </w:divsChild>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e.sharepoint.com/:x:/r/sites/FinanceOperations/Shared%20Documents/Research%20Participation/Research%20Participation%20Payment%20Request%20Form.xls?d=w9f82ce0d4cd74180aa5dc5746f825497&amp;csf=1&amp;web=1&amp;e=OwuVD9" TargetMode="External"/><Relationship Id="rId18" Type="http://schemas.openxmlformats.org/officeDocument/2006/relationships/hyperlink" Target="https://uoe-finance.ed.ac.uk/sites/default/files/2025-09/_1.docx" TargetMode="External"/><Relationship Id="rId3" Type="http://schemas.openxmlformats.org/officeDocument/2006/relationships/customXml" Target="../customXml/item3.xml"/><Relationship Id="rId21"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7" Type="http://schemas.openxmlformats.org/officeDocument/2006/relationships/settings" Target="settings.xml"/><Relationship Id="rId12" Type="http://schemas.openxmlformats.org/officeDocument/2006/relationships/hyperlink" Target="https://uoe.sharepoint.com/:x:/r/sites/FinanceOperations/Shared%20Documents/Research%20Participation/Research%20Participation%20Payment%20Request%20Form.xls?d=w9f82ce0d4cd74180aa5dc5746f825497&amp;csf=1&amp;web=1&amp;e=OwuVD9" TargetMode="External"/><Relationship Id="rId17" Type="http://schemas.openxmlformats.org/officeDocument/2006/relationships/hyperlink" Target="https://www.xe.co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0"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c.uk/finance/about/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c31e67e045424883f4fa08f48084ee56">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161bffe683983090124a74e8433018a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A6E9-33C7-4AB7-81F8-A2E08AFD8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3.xml><?xml version="1.0" encoding="utf-8"?>
<ds:datastoreItem xmlns:ds="http://schemas.openxmlformats.org/officeDocument/2006/customXml" ds:itemID="{B4059569-DA25-4317-BD33-11FB56129FE3}">
  <ds:schemaRefs>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f37a978c-56af-4e7c-93c6-4ca339497b00"/>
    <ds:schemaRef ds:uri="http://purl.org/dc/terms/"/>
    <ds:schemaRef ds:uri="http://schemas.openxmlformats.org/package/2006/metadata/core-properties"/>
    <ds:schemaRef ds:uri="d0d0cef1-8914-4fe0-ad0d-ebc446317e26"/>
    <ds:schemaRef ds:uri="http://purl.org/dc/elements/1.1/"/>
  </ds:schemaRefs>
</ds:datastoreItem>
</file>

<file path=customXml/itemProps4.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5-10-22T13:32:00Z</cp:lastPrinted>
  <dcterms:created xsi:type="dcterms:W3CDTF">2025-10-29T10:29:00Z</dcterms:created>
  <dcterms:modified xsi:type="dcterms:W3CDTF">2025-10-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